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AB8AA" w14:textId="51BF9F3D" w:rsidR="008A0B0F" w:rsidRDefault="00EF1990" w:rsidP="00511210">
      <w:pPr>
        <w:spacing w:line="320" w:lineRule="atLeast"/>
        <w:ind w:firstLineChars="500" w:firstLine="1400"/>
        <w:rPr>
          <w:rFonts w:ascii="ＤＦＧ平成ゴシック体W7" w:eastAsia="ＤＦＧ平成ゴシック体W7" w:hAnsi="ＭＳ ゴシック"/>
          <w:sz w:val="28"/>
          <w:szCs w:val="28"/>
        </w:rPr>
      </w:pPr>
      <w:r>
        <w:rPr>
          <w:rFonts w:ascii="ＤＦＧ平成ゴシック体W7" w:eastAsia="ＤＦＧ平成ゴシック体W7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CD4417" wp14:editId="760A8C67">
                <wp:simplePos x="0" y="0"/>
                <wp:positionH relativeFrom="margin">
                  <wp:align>right</wp:align>
                </wp:positionH>
                <wp:positionV relativeFrom="paragraph">
                  <wp:posOffset>-205740</wp:posOffset>
                </wp:positionV>
                <wp:extent cx="1127760" cy="514350"/>
                <wp:effectExtent l="0" t="0" r="0" b="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FC1C7" w14:textId="4B4D67AB" w:rsidR="004E55F4" w:rsidRPr="00EB05A4" w:rsidRDefault="004E55F4" w:rsidP="008563D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F5F4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202</w:t>
                            </w:r>
                            <w:r w:rsidR="007F687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EB05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4月</w:t>
                            </w:r>
                            <w:r w:rsidR="00EB05A4" w:rsidRPr="00EB05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改訂</w:t>
                            </w:r>
                          </w:p>
                          <w:p w14:paraId="5BC9C9F4" w14:textId="44915AF4" w:rsidR="004E55F4" w:rsidRPr="0005552B" w:rsidRDefault="004E55F4" w:rsidP="008563D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441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37.6pt;margin-top:-16.2pt;width:88.8pt;height:40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" stroked="f">
                <v:textbox inset="5.85pt,.7pt,5.85pt,.7pt">
                  <w:txbxContent>
                    <w:p w14:paraId="314FC1C7" w14:textId="4B4D67AB" w:rsidR="004E55F4" w:rsidRPr="00EB05A4" w:rsidRDefault="004E55F4" w:rsidP="008563DE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F5F4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202</w:t>
                      </w:r>
                      <w:r w:rsidR="007F687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6</w:t>
                      </w:r>
                      <w:r w:rsidRPr="00EB05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年4月</w:t>
                      </w:r>
                      <w:r w:rsidR="00EB05A4" w:rsidRPr="00EB05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改訂</w:t>
                      </w:r>
                    </w:p>
                    <w:p w14:paraId="5BC9C9F4" w14:textId="44915AF4" w:rsidR="004E55F4" w:rsidRPr="0005552B" w:rsidRDefault="004E55F4" w:rsidP="008563DE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9C0" w:rsidRPr="007A05B0">
        <w:rPr>
          <w:rFonts w:ascii="ＭＳ ゴシック" w:eastAsia="ＭＳ ゴシック" w:hAnsi="ＭＳ ゴシック" w:hint="eastAsia"/>
          <w:noProof/>
          <w:color w:val="333333"/>
          <w:sz w:val="28"/>
          <w:szCs w:val="28"/>
          <w:highlight w:val="blac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E5968B" wp14:editId="70BEA855">
                <wp:simplePos x="0" y="0"/>
                <wp:positionH relativeFrom="column">
                  <wp:posOffset>12065</wp:posOffset>
                </wp:positionH>
                <wp:positionV relativeFrom="paragraph">
                  <wp:posOffset>-3810</wp:posOffset>
                </wp:positionV>
                <wp:extent cx="899160" cy="495300"/>
                <wp:effectExtent l="8255" t="5715" r="6985" b="13335"/>
                <wp:wrapSquare wrapText="bothSides"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ABEEA" w14:textId="13C02092" w:rsidR="004E55F4" w:rsidRPr="0033731E" w:rsidRDefault="004E55F4" w:rsidP="002067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373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訳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登録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5968B" id="Text Box 45" o:spid="_x0000_s1027" type="#_x0000_t202" style="position:absolute;left:0;text-align:left;margin-left:.95pt;margin-top:-.3pt;width:70.8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">
                <v:textbox inset="5.85pt,.7pt,5.85pt,.7pt">
                  <w:txbxContent>
                    <w:p w14:paraId="6FDABEEA" w14:textId="13C02092" w:rsidR="004E55F4" w:rsidRPr="0033731E" w:rsidRDefault="004E55F4" w:rsidP="002067BE">
                      <w:pPr>
                        <w:rPr>
                          <w:sz w:val="16"/>
                          <w:szCs w:val="16"/>
                        </w:rPr>
                      </w:pPr>
                      <w:r w:rsidRPr="0033731E">
                        <w:rPr>
                          <w:rFonts w:hint="eastAsia"/>
                          <w:sz w:val="16"/>
                          <w:szCs w:val="16"/>
                        </w:rPr>
                        <w:t>通訳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登録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D9E">
        <w:rPr>
          <w:rFonts w:ascii="ＤＦＧ平成ゴシック体W7" w:eastAsia="ＤＦＧ平成ゴシック体W7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D9E" w:rsidRPr="00FA6D9E">
              <w:rPr>
                <w:rFonts w:ascii="ＤＦＧ平成ゴシック体W7" w:eastAsia="ＤＦＧ平成ゴシック体W7" w:hAnsi="ＭＳ ゴシック"/>
                <w:sz w:val="14"/>
                <w:szCs w:val="28"/>
              </w:rPr>
              <w:t>よこはまし</w:t>
            </w:r>
          </w:rt>
          <w:rubyBase>
            <w:r w:rsidR="00FA6D9E">
              <w:rPr>
                <w:rFonts w:ascii="ＤＦＧ平成ゴシック体W7" w:eastAsia="ＤＦＧ平成ゴシック体W7" w:hAnsi="ＭＳ ゴシック"/>
                <w:sz w:val="28"/>
                <w:szCs w:val="28"/>
              </w:rPr>
              <w:t>横浜市</w:t>
            </w:r>
          </w:rubyBase>
        </w:ruby>
      </w:r>
      <w:r w:rsidR="009B4EEF">
        <w:rPr>
          <w:rFonts w:ascii="ＤＦＧ平成ゴシック体W7" w:eastAsia="ＤＦＧ平成ゴシック体W7" w:hAnsi="ＭＳ ゴシック" w:hint="eastAsia"/>
          <w:sz w:val="28"/>
          <w:szCs w:val="28"/>
        </w:rPr>
        <w:t>市民</w:t>
      </w:r>
      <w:r w:rsidR="00FA6D9E">
        <w:rPr>
          <w:rFonts w:ascii="ＤＦＧ平成ゴシック体W7" w:eastAsia="ＤＦＧ平成ゴシック体W7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D9E" w:rsidRPr="00FA6D9E">
              <w:rPr>
                <w:rFonts w:ascii="ＤＦＧ平成ゴシック体W7" w:eastAsia="ＤＦＧ平成ゴシック体W7" w:hAnsi="ＭＳ ゴシック"/>
                <w:sz w:val="14"/>
                <w:szCs w:val="28"/>
              </w:rPr>
              <w:t>つうやく</w:t>
            </w:r>
          </w:rt>
          <w:rubyBase>
            <w:r w:rsidR="00FA6D9E">
              <w:rPr>
                <w:rFonts w:ascii="ＤＦＧ平成ゴシック体W7" w:eastAsia="ＤＦＧ平成ゴシック体W7" w:hAnsi="ＭＳ ゴシック"/>
                <w:sz w:val="28"/>
                <w:szCs w:val="28"/>
              </w:rPr>
              <w:t>通訳</w:t>
            </w:r>
          </w:rubyBase>
        </w:ruby>
      </w:r>
      <w:r w:rsidR="00FA6D9E">
        <w:rPr>
          <w:rFonts w:ascii="ＤＦＧ平成ゴシック体W7" w:eastAsia="ＤＦＧ平成ゴシック体W7" w:hAnsi="ＭＳ ゴシック" w:hint="eastAsia"/>
          <w:sz w:val="28"/>
          <w:szCs w:val="28"/>
        </w:rPr>
        <w:t>ボランティア</w:t>
      </w:r>
      <w:r w:rsidR="00133E73" w:rsidRPr="000E1791">
        <w:rPr>
          <w:rFonts w:ascii="ＤＦＧ平成ゴシック体W7" w:eastAsia="ＤＦＧ平成ゴシック体W7" w:hAnsi="ＭＳ ゴシック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E73" w:rsidRPr="000E1791">
              <w:rPr>
                <w:rFonts w:ascii="ＤＦＧ平成ゴシック体W7" w:eastAsia="ＤＦＧ平成ゴシック体W7" w:hAnsi="ＭＳ ゴシック" w:hint="eastAsia"/>
                <w:sz w:val="14"/>
                <w:szCs w:val="28"/>
              </w:rPr>
              <w:t>とうろく</w:t>
            </w:r>
          </w:rt>
          <w:rubyBase>
            <w:r w:rsidR="00133E73" w:rsidRPr="000E1791">
              <w:rPr>
                <w:rFonts w:ascii="ＤＦＧ平成ゴシック体W7" w:eastAsia="ＤＦＧ平成ゴシック体W7" w:hAnsi="ＭＳ ゴシック" w:hint="eastAsia"/>
                <w:sz w:val="28"/>
                <w:szCs w:val="28"/>
              </w:rPr>
              <w:t>登録</w:t>
            </w:r>
          </w:rubyBase>
        </w:ruby>
      </w:r>
      <w:r w:rsidR="00133E73" w:rsidRPr="000E1791">
        <w:rPr>
          <w:rFonts w:ascii="ＤＦＧ平成ゴシック体W7" w:eastAsia="ＤＦＧ平成ゴシック体W7" w:hAnsi="ＭＳ ゴシック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E73" w:rsidRPr="000E1791">
              <w:rPr>
                <w:rFonts w:ascii="ＤＦＧ平成ゴシック体W7" w:eastAsia="ＤＦＧ平成ゴシック体W7" w:hAnsi="ＭＳ ゴシック" w:hint="eastAsia"/>
                <w:sz w:val="14"/>
                <w:szCs w:val="28"/>
              </w:rPr>
              <w:t>ようし</w:t>
            </w:r>
          </w:rt>
          <w:rubyBase>
            <w:r w:rsidR="00133E73" w:rsidRPr="000E1791">
              <w:rPr>
                <w:rFonts w:ascii="ＤＦＧ平成ゴシック体W7" w:eastAsia="ＤＦＧ平成ゴシック体W7" w:hAnsi="ＭＳ ゴシック" w:hint="eastAsia"/>
                <w:sz w:val="28"/>
                <w:szCs w:val="28"/>
              </w:rPr>
              <w:t>用紙</w:t>
            </w:r>
          </w:rubyBase>
        </w:ruby>
      </w:r>
    </w:p>
    <w:p w14:paraId="2E147972" w14:textId="733034DB" w:rsidR="002067BE" w:rsidRDefault="0005552B" w:rsidP="00B43490">
      <w:pPr>
        <w:ind w:leftChars="-171" w:left="-359" w:rightChars="-407" w:right="-855"/>
        <w:jc w:val="left"/>
        <w:rPr>
          <w:rFonts w:ascii="HG丸ｺﾞｼｯｸM-PRO" w:eastAsia="HG丸ｺﾞｼｯｸM-PRO" w:hAnsi="ＭＳ ゴシック"/>
          <w:szCs w:val="21"/>
          <w:u w:val="single"/>
        </w:rPr>
      </w:pPr>
      <w:r>
        <w:rPr>
          <w:rFonts w:ascii="ＭＳ ゴシック" w:eastAsia="ＭＳ ゴシック" w:hAnsi="ＭＳ ゴシック"/>
          <w:color w:val="333333"/>
          <w:sz w:val="18"/>
          <w:szCs w:val="18"/>
        </w:rPr>
        <w:br/>
      </w:r>
      <w:r w:rsidR="00B43490" w:rsidRPr="00B43490">
        <w:rPr>
          <w:rFonts w:ascii="HG丸ｺﾞｼｯｸM-PRO" w:eastAsia="HG丸ｺﾞｼｯｸM-PRO" w:hAnsi="ＭＳ ゴシック" w:hint="eastAsia"/>
          <w:szCs w:val="21"/>
        </w:rPr>
        <w:t xml:space="preserve">　　　　　　　　</w:t>
      </w:r>
      <w:r w:rsidR="00B43490"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　　</w:t>
      </w:r>
      <w:r w:rsidR="006222EC">
        <w:rPr>
          <w:rFonts w:ascii="HG丸ｺﾞｼｯｸM-PRO" w:eastAsia="HG丸ｺﾞｼｯｸM-PRO" w:hAnsi="ＭＳ ゴシック"/>
          <w:szCs w:val="21"/>
          <w:u w:val="single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6222EC" w:rsidRPr="006222EC">
              <w:rPr>
                <w:rFonts w:ascii="HG丸ｺﾞｼｯｸM-PRO" w:eastAsia="HG丸ｺﾞｼｯｸM-PRO" w:hAnsi="ＭＳ ゴシック"/>
                <w:sz w:val="9"/>
                <w:szCs w:val="21"/>
                <w:u w:val="single"/>
              </w:rPr>
              <w:t>もう</w:t>
            </w:r>
          </w:rt>
          <w:rubyBase>
            <w:r w:rsidR="006222EC">
              <w:rPr>
                <w:rFonts w:ascii="HG丸ｺﾞｼｯｸM-PRO" w:eastAsia="HG丸ｺﾞｼｯｸM-PRO" w:hAnsi="ＭＳ ゴシック"/>
                <w:szCs w:val="21"/>
                <w:u w:val="single"/>
              </w:rPr>
              <w:t>申</w:t>
            </w:r>
          </w:rubyBase>
        </w:ruby>
      </w:r>
      <w:r w:rsidR="006222EC">
        <w:rPr>
          <w:rFonts w:ascii="HG丸ｺﾞｼｯｸM-PRO" w:eastAsia="HG丸ｺﾞｼｯｸM-PRO" w:hAnsi="ＭＳ ゴシック"/>
          <w:szCs w:val="21"/>
          <w:u w:val="single"/>
        </w:rPr>
        <w:t>し</w:t>
      </w:r>
      <w:r w:rsidR="006222EC">
        <w:rPr>
          <w:rFonts w:ascii="HG丸ｺﾞｼｯｸM-PRO" w:eastAsia="HG丸ｺﾞｼｯｸM-PRO" w:hAnsi="ＭＳ ゴシック"/>
          <w:szCs w:val="21"/>
          <w:u w:val="single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6222EC" w:rsidRPr="006222EC">
              <w:rPr>
                <w:rFonts w:ascii="HG丸ｺﾞｼｯｸM-PRO" w:eastAsia="HG丸ｺﾞｼｯｸM-PRO" w:hAnsi="ＭＳ ゴシック"/>
                <w:sz w:val="9"/>
                <w:szCs w:val="21"/>
                <w:u w:val="single"/>
              </w:rPr>
              <w:t>こ</w:t>
            </w:r>
          </w:rt>
          <w:rubyBase>
            <w:r w:rsidR="006222EC">
              <w:rPr>
                <w:rFonts w:ascii="HG丸ｺﾞｼｯｸM-PRO" w:eastAsia="HG丸ｺﾞｼｯｸM-PRO" w:hAnsi="ＭＳ ゴシック"/>
                <w:szCs w:val="21"/>
                <w:u w:val="single"/>
              </w:rPr>
              <w:t>込</w:t>
            </w:r>
          </w:rubyBase>
        </w:ruby>
      </w:r>
      <w:r w:rsidR="006222EC" w:rsidRPr="00E34E7D">
        <w:rPr>
          <w:rFonts w:ascii="HG丸ｺﾞｼｯｸM-PRO" w:eastAsia="HG丸ｺﾞｼｯｸM-PRO" w:hAnsi="ＭＳ ゴシック"/>
          <w:szCs w:val="21"/>
          <w:u w:val="single"/>
        </w:rPr>
        <w:t>み</w:t>
      </w:r>
      <w:r w:rsidR="002067BE" w:rsidRPr="00E34E7D">
        <w:rPr>
          <w:rFonts w:ascii="HG丸ｺﾞｼｯｸM-PRO" w:eastAsia="HG丸ｺﾞｼｯｸM-PRO" w:hAnsi="ＭＳ ゴシック"/>
          <w:szCs w:val="21"/>
          <w:u w:val="single"/>
        </w:rPr>
        <w:ruby>
          <w:rubyPr>
            <w:rubyAlign w:val="distributeSpace"/>
            <w:hps w:val="9"/>
            <w:hpsRaise w:val="16"/>
            <w:hpsBaseText w:val="21"/>
            <w:lid w:val="ja-JP"/>
          </w:rubyPr>
          <w:rt>
            <w:r w:rsidR="002067BE" w:rsidRPr="00E34E7D">
              <w:rPr>
                <w:rFonts w:ascii="HG丸ｺﾞｼｯｸM-PRO" w:eastAsia="HG丸ｺﾞｼｯｸM-PRO" w:hAnsi="ＭＳ ゴシック"/>
                <w:szCs w:val="21"/>
                <w:u w:val="single"/>
              </w:rPr>
              <w:t>び</w:t>
            </w:r>
          </w:rt>
          <w:rubyBase>
            <w:r w:rsidR="002067BE" w:rsidRPr="00E34E7D">
              <w:rPr>
                <w:rFonts w:ascii="HG丸ｺﾞｼｯｸM-PRO" w:eastAsia="HG丸ｺﾞｼｯｸM-PRO" w:hAnsi="ＭＳ ゴシック"/>
                <w:szCs w:val="21"/>
                <w:u w:val="single"/>
              </w:rPr>
              <w:t>日</w:t>
            </w:r>
          </w:rubyBase>
        </w:ruby>
      </w:r>
      <w:r w:rsidR="002067BE" w:rsidRPr="00E34E7D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</w:t>
      </w:r>
      <w:r w:rsidR="002067BE" w:rsidRPr="00E34E7D">
        <w:rPr>
          <w:rFonts w:ascii="HG丸ｺﾞｼｯｸM-PRO" w:eastAsia="HG丸ｺﾞｼｯｸM-PRO" w:hAnsi="ＭＳ ゴシック"/>
          <w:szCs w:val="21"/>
          <w:u w:val="single"/>
        </w:rPr>
        <w:ruby>
          <w:rubyPr>
            <w:rubyAlign w:val="distributeSpace"/>
            <w:hps w:val="9"/>
            <w:hpsRaise w:val="16"/>
            <w:hpsBaseText w:val="21"/>
            <w:lid w:val="ja-JP"/>
          </w:rubyPr>
          <w:rt>
            <w:r w:rsidR="002067BE" w:rsidRPr="00E34E7D">
              <w:rPr>
                <w:rFonts w:ascii="HG丸ｺﾞｼｯｸM-PRO" w:eastAsia="HG丸ｺﾞｼｯｸM-PRO" w:hAnsi="ＭＳ ゴシック"/>
                <w:szCs w:val="21"/>
                <w:u w:val="single"/>
              </w:rPr>
              <w:t>ねん</w:t>
            </w:r>
          </w:rt>
          <w:rubyBase>
            <w:r w:rsidR="002067BE" w:rsidRPr="00E34E7D">
              <w:rPr>
                <w:rFonts w:ascii="HG丸ｺﾞｼｯｸM-PRO" w:eastAsia="HG丸ｺﾞｼｯｸM-PRO" w:hAnsi="ＭＳ ゴシック"/>
                <w:szCs w:val="21"/>
                <w:u w:val="single"/>
              </w:rPr>
              <w:t>年</w:t>
            </w:r>
          </w:rubyBase>
        </w:ruby>
      </w:r>
      <w:r w:rsidR="002067BE" w:rsidRPr="00E34E7D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</w:t>
      </w:r>
      <w:r w:rsidR="002067BE" w:rsidRPr="00E34E7D">
        <w:rPr>
          <w:rFonts w:ascii="HG丸ｺﾞｼｯｸM-PRO" w:eastAsia="HG丸ｺﾞｼｯｸM-PRO" w:hAnsi="ＭＳ ゴシック"/>
          <w:szCs w:val="21"/>
          <w:u w:val="single"/>
        </w:rPr>
        <w:ruby>
          <w:rubyPr>
            <w:rubyAlign w:val="distributeSpace"/>
            <w:hps w:val="9"/>
            <w:hpsRaise w:val="16"/>
            <w:hpsBaseText w:val="21"/>
            <w:lid w:val="ja-JP"/>
          </w:rubyPr>
          <w:rt>
            <w:r w:rsidR="002067BE" w:rsidRPr="00E34E7D">
              <w:rPr>
                <w:rFonts w:ascii="HG丸ｺﾞｼｯｸM-PRO" w:eastAsia="HG丸ｺﾞｼｯｸM-PRO" w:hAnsi="ＭＳ ゴシック"/>
                <w:szCs w:val="21"/>
                <w:u w:val="single"/>
              </w:rPr>
              <w:t>がつ</w:t>
            </w:r>
          </w:rt>
          <w:rubyBase>
            <w:r w:rsidR="002067BE" w:rsidRPr="00E34E7D">
              <w:rPr>
                <w:rFonts w:ascii="HG丸ｺﾞｼｯｸM-PRO" w:eastAsia="HG丸ｺﾞｼｯｸM-PRO" w:hAnsi="ＭＳ ゴシック"/>
                <w:szCs w:val="21"/>
                <w:u w:val="single"/>
              </w:rPr>
              <w:t>月</w:t>
            </w:r>
          </w:rubyBase>
        </w:ruby>
      </w:r>
      <w:r w:rsidR="002067BE" w:rsidRPr="00E34E7D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</w:t>
      </w:r>
      <w:r w:rsidR="002067BE" w:rsidRPr="00E34E7D">
        <w:rPr>
          <w:rFonts w:ascii="HG丸ｺﾞｼｯｸM-PRO" w:eastAsia="HG丸ｺﾞｼｯｸM-PRO" w:hAnsi="ＭＳ ゴシック"/>
          <w:szCs w:val="21"/>
          <w:u w:val="single"/>
        </w:rPr>
        <w:ruby>
          <w:rubyPr>
            <w:rubyAlign w:val="distributeSpace"/>
            <w:hps w:val="9"/>
            <w:hpsRaise w:val="16"/>
            <w:hpsBaseText w:val="21"/>
            <w:lid w:val="ja-JP"/>
          </w:rubyPr>
          <w:rt>
            <w:r w:rsidR="002067BE" w:rsidRPr="00E34E7D">
              <w:rPr>
                <w:rFonts w:ascii="HG丸ｺﾞｼｯｸM-PRO" w:eastAsia="HG丸ｺﾞｼｯｸM-PRO" w:hAnsi="ＭＳ ゴシック"/>
                <w:szCs w:val="21"/>
                <w:u w:val="single"/>
              </w:rPr>
              <w:t>にち</w:t>
            </w:r>
          </w:rt>
          <w:rubyBase>
            <w:r w:rsidR="002067BE" w:rsidRPr="00E34E7D">
              <w:rPr>
                <w:rFonts w:ascii="HG丸ｺﾞｼｯｸM-PRO" w:eastAsia="HG丸ｺﾞｼｯｸM-PRO" w:hAnsi="ＭＳ ゴシック"/>
                <w:szCs w:val="21"/>
                <w:u w:val="single"/>
              </w:rPr>
              <w:t>日</w:t>
            </w:r>
          </w:rubyBase>
        </w:ruby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2654"/>
        <w:gridCol w:w="1065"/>
        <w:gridCol w:w="214"/>
        <w:gridCol w:w="1594"/>
        <w:gridCol w:w="1075"/>
        <w:gridCol w:w="1867"/>
      </w:tblGrid>
      <w:tr w:rsidR="00992DD2" w:rsidRPr="00873E38" w14:paraId="7A5CB26F" w14:textId="77777777" w:rsidTr="00511210">
        <w:trPr>
          <w:trHeight w:val="684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nil"/>
            </w:tcBorders>
            <w:shd w:val="pct10" w:color="C0C0C0" w:fill="E6E6E6"/>
            <w:vAlign w:val="center"/>
          </w:tcPr>
          <w:p w14:paraId="6283C442" w14:textId="77777777" w:rsidR="00992DD2" w:rsidRPr="00873E38" w:rsidRDefault="000E1791" w:rsidP="00766D5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E1791" w:rsidRPr="00873E38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うけつけ</w:t>
                  </w:r>
                </w:rt>
                <w:rubyBase>
                  <w:r w:rsidR="000E1791" w:rsidRPr="00873E38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受付</w:t>
                  </w:r>
                </w:rubyBase>
              </w:ruby>
            </w:r>
            <w:r w:rsidR="00766D5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ラウンジ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nil"/>
            </w:tcBorders>
            <w:vAlign w:val="center"/>
          </w:tcPr>
          <w:p w14:paraId="740CFA81" w14:textId="77777777" w:rsidR="00B96E29" w:rsidRDefault="00992DD2" w:rsidP="00916B51">
            <w:pPr>
              <w:rPr>
                <w:rFonts w:ascii="ＭＳ ゴシック" w:eastAsia="ＭＳ ゴシック" w:hAnsi="ＭＳ ゴシック"/>
              </w:rPr>
            </w:pPr>
            <w:r w:rsidRPr="00873E38">
              <w:rPr>
                <w:rFonts w:ascii="ＭＳ ゴシック" w:eastAsia="ＭＳ ゴシック" w:hAnsi="ＭＳ ゴシック" w:hint="eastAsia"/>
              </w:rPr>
              <w:t>□YOKE</w:t>
            </w:r>
            <w:r w:rsidR="00916B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73E38"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Pr="00873E3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2DD2" w:rsidRPr="00873E38">
                    <w:rPr>
                      <w:rFonts w:ascii="ＭＳ ゴシック" w:eastAsia="ＭＳ ゴシック" w:hAnsi="ＭＳ ゴシック"/>
                      <w:sz w:val="10"/>
                    </w:rPr>
                    <w:t>あおば</w:t>
                  </w:r>
                </w:rt>
                <w:rubyBase>
                  <w:r w:rsidR="00992DD2" w:rsidRPr="00873E38">
                    <w:rPr>
                      <w:rFonts w:ascii="ＭＳ ゴシック" w:eastAsia="ＭＳ ゴシック" w:hAnsi="ＭＳ ゴシック"/>
                    </w:rPr>
                    <w:t>青葉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16B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533DD">
              <w:rPr>
                <w:rFonts w:ascii="ＭＳ ゴシック" w:eastAsia="ＭＳ ゴシック" w:hAnsi="ＭＳ ゴシック" w:hint="eastAsia"/>
              </w:rPr>
              <w:t>□</w:t>
            </w:r>
            <w:r w:rsidR="00B96E29">
              <w:rPr>
                <w:rFonts w:ascii="ＭＳ ゴシック" w:eastAsia="ＭＳ ゴシック" w:hAnsi="ＭＳ ゴシック" w:hint="eastAsia"/>
              </w:rPr>
              <w:t>いそご　　　□</w:t>
            </w:r>
            <w:r w:rsidR="00272EEB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2EEB" w:rsidRPr="00272EEB">
                    <w:rPr>
                      <w:rFonts w:ascii="ＭＳ ゴシック" w:eastAsia="ＭＳ ゴシック" w:hAnsi="ＭＳ ゴシック"/>
                      <w:sz w:val="10"/>
                    </w:rPr>
                    <w:t>かなざわ</w:t>
                  </w:r>
                </w:rt>
                <w:rubyBase>
                  <w:r w:rsidR="00272EEB">
                    <w:rPr>
                      <w:rFonts w:ascii="ＭＳ ゴシック" w:eastAsia="ＭＳ ゴシック" w:hAnsi="ＭＳ ゴシック"/>
                    </w:rPr>
                    <w:t>金沢</w:t>
                  </w:r>
                </w:rubyBase>
              </w:ruby>
            </w:r>
            <w:r w:rsidR="001533D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16B51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73E38">
              <w:rPr>
                <w:rFonts w:ascii="ＭＳ ゴシック" w:eastAsia="ＭＳ ゴシック" w:hAnsi="ＭＳ ゴシック" w:hint="eastAsia"/>
              </w:rPr>
              <w:t>□</w:t>
            </w:r>
            <w:r w:rsidRPr="00873E3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2DD2" w:rsidRPr="00873E38">
                    <w:rPr>
                      <w:rFonts w:ascii="ＭＳ ゴシック" w:eastAsia="ＭＳ ゴシック" w:hAnsi="ＭＳ ゴシック"/>
                      <w:sz w:val="10"/>
                    </w:rPr>
                    <w:t>こうなん</w:t>
                  </w:r>
                </w:rt>
                <w:rubyBase>
                  <w:r w:rsidR="00992DD2" w:rsidRPr="00873E38">
                    <w:rPr>
                      <w:rFonts w:ascii="ＭＳ ゴシック" w:eastAsia="ＭＳ ゴシック" w:hAnsi="ＭＳ ゴシック"/>
                    </w:rPr>
                    <w:t>港南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16B51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30F32199" w14:textId="77777777" w:rsidR="00992DD2" w:rsidRPr="00873E38" w:rsidRDefault="00992DD2" w:rsidP="00B96E29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 w:hint="eastAsia"/>
              </w:rPr>
              <w:t>□</w:t>
            </w:r>
            <w:r w:rsidRPr="00873E3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2DD2" w:rsidRPr="00873E38">
                    <w:rPr>
                      <w:rFonts w:ascii="ＭＳ ゴシック" w:eastAsia="ＭＳ ゴシック" w:hAnsi="ＭＳ ゴシック"/>
                      <w:sz w:val="10"/>
                    </w:rPr>
                    <w:t>こうほく</w:t>
                  </w:r>
                </w:rt>
                <w:rubyBase>
                  <w:r w:rsidR="00992DD2" w:rsidRPr="00873E38">
                    <w:rPr>
                      <w:rFonts w:ascii="ＭＳ ゴシック" w:eastAsia="ＭＳ ゴシック" w:hAnsi="ＭＳ ゴシック"/>
                    </w:rPr>
                    <w:t>港北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96E2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533DD" w:rsidRPr="00CE20DE">
              <w:rPr>
                <w:rFonts w:ascii="ＭＳ ゴシック" w:eastAsia="ＭＳ ゴシック" w:hAnsi="ＭＳ ゴシック" w:hint="eastAsia"/>
              </w:rPr>
              <w:t>□</w:t>
            </w:r>
            <w:r w:rsidR="00272EEB" w:rsidRPr="00CE20DE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2EEB" w:rsidRPr="00CE20DE">
                    <w:rPr>
                      <w:rFonts w:ascii="ＭＳ ゴシック" w:eastAsia="ＭＳ ゴシック" w:hAnsi="ＭＳ ゴシック"/>
                      <w:sz w:val="10"/>
                    </w:rPr>
                    <w:t>つるみ</w:t>
                  </w:r>
                </w:rt>
                <w:rubyBase>
                  <w:r w:rsidR="00272EEB" w:rsidRPr="00CE20DE">
                    <w:rPr>
                      <w:rFonts w:ascii="ＭＳ ゴシック" w:eastAsia="ＭＳ ゴシック" w:hAnsi="ＭＳ ゴシック"/>
                    </w:rPr>
                    <w:t>鶴見</w:t>
                  </w:r>
                </w:rubyBase>
              </w:ruby>
            </w:r>
            <w:r w:rsidR="001533DD" w:rsidRPr="00272EEB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916B51">
              <w:rPr>
                <w:rFonts w:ascii="ＭＳ ゴシック" w:eastAsia="ＭＳ ゴシック" w:hAnsi="ＭＳ ゴシック" w:hint="eastAsia"/>
                <w:color w:val="FF0000"/>
              </w:rPr>
              <w:t xml:space="preserve">　　</w:t>
            </w:r>
            <w:r w:rsidRPr="00272EEB">
              <w:rPr>
                <w:rFonts w:ascii="ＭＳ ゴシック" w:eastAsia="ＭＳ ゴシック" w:hAnsi="ＭＳ ゴシック" w:hint="eastAsia"/>
              </w:rPr>
              <w:t>□</w:t>
            </w:r>
            <w:r w:rsidR="002B542C">
              <w:rPr>
                <w:rFonts w:ascii="ＭＳ ゴシック" w:eastAsia="ＭＳ ゴシック" w:hAnsi="ＭＳ ゴシック" w:hint="eastAsia"/>
              </w:rPr>
              <w:t>ほどがや</w:t>
            </w:r>
            <w:r w:rsidR="00272EE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96E2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16B51">
              <w:rPr>
                <w:rFonts w:ascii="ＭＳ ゴシック" w:eastAsia="ＭＳ ゴシック" w:hAnsi="ＭＳ ゴシック" w:hint="eastAsia"/>
              </w:rPr>
              <w:t xml:space="preserve">□みどり　　　</w:t>
            </w:r>
            <w:r w:rsidRPr="00873E38">
              <w:rPr>
                <w:rFonts w:ascii="ＭＳ ゴシック" w:eastAsia="ＭＳ ゴシック" w:hAnsi="ＭＳ ゴシック" w:hint="eastAsia"/>
              </w:rPr>
              <w:t>□みなみ</w:t>
            </w:r>
            <w:r w:rsidR="000F4C0C" w:rsidRPr="00873E3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D701F" w:rsidRPr="00873E38" w14:paraId="599F03D9" w14:textId="77777777" w:rsidTr="00511210">
        <w:trPr>
          <w:trHeight w:val="341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14:paraId="513653F2" w14:textId="77777777" w:rsidR="00AD701F" w:rsidRDefault="00AD701F" w:rsidP="00AD701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D701F" w:rsidRPr="00AD701F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とうろく</w:t>
                  </w:r>
                </w:rt>
                <w:rubyBase>
                  <w:r w:rsidR="00AD701F">
                    <w:rPr>
                      <w:rFonts w:ascii="ＭＳ ゴシック" w:eastAsia="ＭＳ ゴシック" w:hAnsi="ＭＳ ゴシック"/>
                      <w:b/>
                    </w:rPr>
                    <w:t>登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D701F" w:rsidRPr="00AD701F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げんご</w:t>
                  </w:r>
                </w:rt>
                <w:rubyBase>
                  <w:r w:rsidR="00AD701F">
                    <w:rPr>
                      <w:rFonts w:ascii="ＭＳ ゴシック" w:eastAsia="ＭＳ ゴシック" w:hAnsi="ＭＳ ゴシック"/>
                      <w:b/>
                    </w:rPr>
                    <w:t>言語</w:t>
                  </w:r>
                </w:rubyBase>
              </w:ruby>
            </w:r>
          </w:p>
          <w:p w14:paraId="2C3F3C10" w14:textId="77777777" w:rsidR="00201813" w:rsidRPr="003A6EF7" w:rsidRDefault="00F93BC9" w:rsidP="003A707F">
            <w:pPr>
              <w:jc w:val="center"/>
              <w:rPr>
                <w:rFonts w:ascii="ＭＳ ゴシック" w:eastAsia="ＭＳ ゴシック" w:hAnsi="ＭＳ ゴシック"/>
                <w:b/>
                <w:w w:val="50"/>
                <w:sz w:val="16"/>
                <w:szCs w:val="16"/>
              </w:rPr>
            </w:pPr>
            <w:r w:rsidRPr="003A6EF7">
              <w:rPr>
                <w:rFonts w:ascii="ＭＳ ゴシック" w:eastAsia="ＭＳ ゴシック" w:hAnsi="ＭＳ ゴシック" w:hint="eastAsia"/>
                <w:w w:val="50"/>
              </w:rPr>
              <w:t>※</w:t>
            </w:r>
            <w:r w:rsidRPr="003A6EF7">
              <w:rPr>
                <w:rFonts w:ascii="ＭＳ ゴシック" w:eastAsia="ＭＳ ゴシック" w:hAnsi="ＭＳ ゴシック"/>
                <w:w w:val="50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6"/>
                      <w:szCs w:val="21"/>
                    </w:rPr>
                    <w:t>ちゅうごくご</w:t>
                  </w:r>
                </w:rt>
                <w:rubyBase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18"/>
                      <w:szCs w:val="21"/>
                    </w:rPr>
                    <w:t>中国語</w:t>
                  </w:r>
                </w:rubyBase>
              </w:ruby>
            </w:r>
            <w:r w:rsidRPr="003A6EF7">
              <w:rPr>
                <w:rFonts w:ascii="ＭＳ ゴシック" w:eastAsia="ＭＳ ゴシック" w:hAnsi="ＭＳ ゴシック" w:hint="eastAsia"/>
                <w:w w:val="50"/>
                <w:sz w:val="18"/>
                <w:szCs w:val="21"/>
              </w:rPr>
              <w:t>の</w:t>
            </w:r>
            <w:r w:rsidRPr="003A6EF7">
              <w:rPr>
                <w:rFonts w:ascii="ＭＳ ゴシック" w:eastAsia="ＭＳ ゴシック" w:hAnsi="ＭＳ ゴシック"/>
                <w:w w:val="50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6"/>
                      <w:szCs w:val="21"/>
                    </w:rPr>
                    <w:t>ほうげん</w:t>
                  </w:r>
                </w:rt>
                <w:rubyBase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18"/>
                      <w:szCs w:val="21"/>
                    </w:rPr>
                    <w:t>方言</w:t>
                  </w:r>
                </w:rubyBase>
              </w:ruby>
            </w:r>
            <w:r w:rsidRPr="003A6EF7">
              <w:rPr>
                <w:rFonts w:ascii="ＭＳ ゴシック" w:eastAsia="ＭＳ ゴシック" w:hAnsi="ＭＳ ゴシック" w:hint="eastAsia"/>
                <w:w w:val="50"/>
                <w:sz w:val="18"/>
                <w:szCs w:val="21"/>
              </w:rPr>
              <w:t>（</w:t>
            </w:r>
            <w:r w:rsidRPr="003A6EF7">
              <w:rPr>
                <w:rFonts w:ascii="ＭＳ ゴシック" w:eastAsia="ＭＳ ゴシック" w:hAnsi="ＭＳ ゴシック"/>
                <w:w w:val="50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6"/>
                      <w:szCs w:val="21"/>
                    </w:rPr>
                    <w:t>ふっ</w:t>
                  </w:r>
                </w:rt>
                <w:rubyBase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18"/>
                      <w:szCs w:val="21"/>
                    </w:rPr>
                    <w:t>福</w:t>
                  </w:r>
                </w:rubyBase>
              </w:ruby>
            </w:r>
            <w:r w:rsidRPr="003A6EF7">
              <w:rPr>
                <w:rFonts w:ascii="ＭＳ ゴシック" w:eastAsia="ＭＳ ゴシック" w:hAnsi="ＭＳ ゴシック"/>
                <w:w w:val="50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6"/>
                      <w:szCs w:val="21"/>
                    </w:rPr>
                    <w:t>けんご</w:t>
                  </w:r>
                </w:rt>
                <w:rubyBase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18"/>
                      <w:szCs w:val="21"/>
                    </w:rPr>
                    <w:t>建語</w:t>
                  </w:r>
                </w:rubyBase>
              </w:ruby>
            </w:r>
            <w:r w:rsidRPr="003A6EF7">
              <w:rPr>
                <w:rFonts w:ascii="ＭＳ ゴシック" w:eastAsia="ＭＳ ゴシック" w:hAnsi="ＭＳ ゴシック" w:hint="eastAsia"/>
                <w:w w:val="50"/>
                <w:sz w:val="18"/>
                <w:szCs w:val="21"/>
              </w:rPr>
              <w:t>、</w:t>
            </w:r>
            <w:r w:rsidRPr="003A6EF7">
              <w:rPr>
                <w:rFonts w:ascii="ＭＳ ゴシック" w:eastAsia="ＭＳ ゴシック" w:hAnsi="ＭＳ ゴシック"/>
                <w:w w:val="50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6"/>
                      <w:szCs w:val="21"/>
                    </w:rPr>
                    <w:t>かんとんご</w:t>
                  </w:r>
                </w:rt>
                <w:rubyBase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18"/>
                      <w:szCs w:val="21"/>
                    </w:rPr>
                    <w:t>広東語</w:t>
                  </w:r>
                </w:rubyBase>
              </w:ruby>
            </w:r>
            <w:r w:rsidRPr="003A6EF7">
              <w:rPr>
                <w:rFonts w:ascii="ＭＳ ゴシック" w:eastAsia="ＭＳ ゴシック" w:hAnsi="ＭＳ ゴシック" w:hint="eastAsia"/>
                <w:w w:val="50"/>
                <w:sz w:val="18"/>
                <w:szCs w:val="21"/>
              </w:rPr>
              <w:t>など）についてはそれぞれ</w:t>
            </w:r>
            <w:r w:rsidRPr="003A6EF7">
              <w:rPr>
                <w:rFonts w:ascii="ＭＳ ゴシック" w:eastAsia="ＭＳ ゴシック" w:hAnsi="ＭＳ ゴシック"/>
                <w:w w:val="50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6"/>
                      <w:szCs w:val="21"/>
                    </w:rPr>
                    <w:t>とうろく</w:t>
                  </w:r>
                </w:rt>
                <w:rubyBase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18"/>
                      <w:szCs w:val="21"/>
                    </w:rPr>
                    <w:t>登録</w:t>
                  </w:r>
                </w:rubyBase>
              </w:ruby>
            </w:r>
            <w:r w:rsidRPr="003A6EF7">
              <w:rPr>
                <w:rFonts w:ascii="ＭＳ ゴシック" w:eastAsia="ＭＳ ゴシック" w:hAnsi="ＭＳ ゴシック" w:hint="eastAsia"/>
                <w:w w:val="50"/>
                <w:sz w:val="18"/>
                <w:szCs w:val="21"/>
              </w:rPr>
              <w:t>を</w:t>
            </w:r>
            <w:r w:rsidRPr="003A6EF7">
              <w:rPr>
                <w:rFonts w:ascii="ＭＳ ゴシック" w:eastAsia="ＭＳ ゴシック" w:hAnsi="ＭＳ ゴシック"/>
                <w:w w:val="50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6"/>
                      <w:szCs w:val="21"/>
                    </w:rPr>
                    <w:t>ねが</w:t>
                  </w:r>
                </w:rt>
                <w:rubyBase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18"/>
                      <w:szCs w:val="21"/>
                    </w:rPr>
                    <w:t>お願い</w:t>
                  </w:r>
                </w:rubyBase>
              </w:ruby>
            </w:r>
            <w:r w:rsidRPr="003A6EF7">
              <w:rPr>
                <w:rFonts w:ascii="ＭＳ ゴシック" w:eastAsia="ＭＳ ゴシック" w:hAnsi="ＭＳ ゴシック" w:hint="eastAsia"/>
                <w:w w:val="50"/>
                <w:sz w:val="18"/>
                <w:szCs w:val="21"/>
              </w:rPr>
              <w:t>します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pct10" w:color="C0C0C0" w:fill="E6E6E6"/>
            <w:vAlign w:val="center"/>
          </w:tcPr>
          <w:p w14:paraId="10F000CA" w14:textId="77777777" w:rsidR="00AD701F" w:rsidRPr="00873E38" w:rsidRDefault="00AD701F" w:rsidP="00873E3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D701F" w:rsidRPr="00873E38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とうろく</w:t>
                  </w:r>
                </w:rt>
                <w:rubyBase>
                  <w:r w:rsidR="00AD701F" w:rsidRPr="00873E38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登録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D701F" w:rsidRPr="00873E38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げんご</w:t>
                  </w:r>
                </w:rt>
                <w:rubyBase>
                  <w:r w:rsidR="00AD701F" w:rsidRPr="00873E38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言語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nil"/>
            </w:tcBorders>
            <w:shd w:val="pct10" w:color="C0C0C0" w:fill="E6E6E6"/>
            <w:vAlign w:val="center"/>
          </w:tcPr>
          <w:p w14:paraId="625B0A17" w14:textId="77777777" w:rsidR="00AD701F" w:rsidRPr="00873E38" w:rsidRDefault="00AD701F" w:rsidP="00873E3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D701F" w:rsidRPr="00873E38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とうろく</w:t>
                  </w:r>
                </w:rt>
                <w:rubyBase>
                  <w:r w:rsidR="00AD701F" w:rsidRPr="00873E38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登録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D701F" w:rsidRPr="00873E38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げんご</w:t>
                  </w:r>
                </w:rt>
                <w:rubyBase>
                  <w:r w:rsidR="00AD701F" w:rsidRPr="00873E38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言語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②</w:t>
            </w:r>
          </w:p>
        </w:tc>
      </w:tr>
      <w:tr w:rsidR="00AD701F" w:rsidRPr="00873E38" w14:paraId="1847D7C5" w14:textId="77777777" w:rsidTr="00511210">
        <w:trPr>
          <w:trHeight w:val="95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38076" w14:textId="77777777" w:rsidR="00AD701F" w:rsidRPr="00873E38" w:rsidRDefault="00AD701F" w:rsidP="00873E38">
            <w:pPr>
              <w:spacing w:line="280" w:lineRule="exact"/>
              <w:rPr>
                <w:rFonts w:ascii="ＭＳ ゴシック" w:eastAsia="ＭＳ ゴシック" w:hAnsi="ＭＳ ゴシック"/>
                <w:b/>
                <w:w w:val="90"/>
                <w:szCs w:val="21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40689" w14:textId="77777777" w:rsidR="00AD701F" w:rsidRDefault="00AD701F" w:rsidP="00AD701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BB7D2E" w14:textId="77777777" w:rsidR="00AD701F" w:rsidRPr="00873E38" w:rsidRDefault="00AD701F" w:rsidP="00AD701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D701F" w:rsidRPr="00AD701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ご</w:t>
                  </w:r>
                </w:rt>
                <w:rubyBase>
                  <w:r w:rsidR="00AD701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語</w:t>
                  </w:r>
                </w:rubyBase>
              </w:ruby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47BE0528" w14:textId="77777777" w:rsidR="00AD701F" w:rsidRPr="00873E38" w:rsidRDefault="00AD701F" w:rsidP="00873E3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FD8B941" w14:textId="77777777" w:rsidR="00AD701F" w:rsidRPr="00873E38" w:rsidRDefault="00AD701F" w:rsidP="00873E3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D701F" w:rsidRPr="00873E3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ご</w:t>
                  </w:r>
                </w:rt>
                <w:rubyBase>
                  <w:r w:rsidR="00AD701F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語</w:t>
                  </w:r>
                </w:rubyBase>
              </w:ruby>
            </w:r>
          </w:p>
        </w:tc>
      </w:tr>
      <w:tr w:rsidR="00A80EDF" w:rsidRPr="00873E38" w14:paraId="3122E345" w14:textId="77777777" w:rsidTr="00511210">
        <w:trPr>
          <w:trHeight w:val="318"/>
        </w:trPr>
        <w:tc>
          <w:tcPr>
            <w:tcW w:w="2163" w:type="dxa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172D5C49" w14:textId="77777777" w:rsidR="00A80EDF" w:rsidRPr="00873E38" w:rsidRDefault="00A80EDF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3E38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0EDF" w:rsidRPr="00873E38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めい</w:t>
                  </w:r>
                </w:rt>
                <w:rubyBase>
                  <w:r w:rsidR="00A80EDF" w:rsidRPr="00873E38">
                    <w:rPr>
                      <w:rFonts w:ascii="ＭＳ ゴシック" w:eastAsia="ＭＳ ゴシック" w:hAnsi="ＭＳ ゴシック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5527" w:type="dxa"/>
            <w:gridSpan w:val="4"/>
            <w:tcBorders>
              <w:top w:val="double" w:sz="4" w:space="0" w:color="auto"/>
              <w:bottom w:val="dotted" w:sz="4" w:space="0" w:color="auto"/>
            </w:tcBorders>
            <w:shd w:val="clear" w:color="C0C0C0" w:fill="auto"/>
          </w:tcPr>
          <w:p w14:paraId="423A2D71" w14:textId="77777777" w:rsidR="00A80EDF" w:rsidRPr="00873E38" w:rsidRDefault="00A80EDF" w:rsidP="009E69C1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73E38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ふりがな）</w:t>
            </w:r>
          </w:p>
        </w:tc>
        <w:tc>
          <w:tcPr>
            <w:tcW w:w="1075" w:type="dxa"/>
            <w:tcBorders>
              <w:top w:val="double" w:sz="4" w:space="0" w:color="auto"/>
            </w:tcBorders>
            <w:shd w:val="pct10" w:color="C0C0C0" w:fill="F3F3F3"/>
          </w:tcPr>
          <w:p w14:paraId="4CEE287C" w14:textId="77777777" w:rsidR="00A80EDF" w:rsidRPr="00873E38" w:rsidRDefault="00A80EDF" w:rsidP="00873E38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73E38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0EDF" w:rsidRPr="00873E38">
                    <w:rPr>
                      <w:rFonts w:ascii="ＭＳ ゴシック" w:eastAsia="ＭＳ ゴシック" w:hAnsi="ＭＳ ゴシック"/>
                      <w:b/>
                      <w:sz w:val="8"/>
                      <w:szCs w:val="16"/>
                    </w:rPr>
                    <w:t>せいべつ</w:t>
                  </w:r>
                </w:rt>
                <w:rubyBase>
                  <w:r w:rsidR="00A80EDF" w:rsidRPr="00873E38">
                    <w:rPr>
                      <w:rFonts w:ascii="ＭＳ ゴシック" w:eastAsia="ＭＳ ゴシック" w:hAnsi="ＭＳ ゴシック"/>
                      <w:b/>
                      <w:sz w:val="16"/>
                      <w:szCs w:val="16"/>
                    </w:rPr>
                    <w:t>性別</w:t>
                  </w:r>
                </w:rubyBase>
              </w:ruby>
            </w:r>
          </w:p>
        </w:tc>
        <w:tc>
          <w:tcPr>
            <w:tcW w:w="1867" w:type="dxa"/>
            <w:tcBorders>
              <w:top w:val="double" w:sz="4" w:space="0" w:color="auto"/>
            </w:tcBorders>
            <w:shd w:val="pct10" w:color="C0C0C0" w:fill="F3F3F3"/>
          </w:tcPr>
          <w:p w14:paraId="6793EE1E" w14:textId="77777777" w:rsidR="00A80EDF" w:rsidRPr="00873E38" w:rsidRDefault="00A80EDF" w:rsidP="00873E38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73E38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0EDF" w:rsidRPr="00873E38">
                    <w:rPr>
                      <w:rFonts w:ascii="ＭＳ ゴシック" w:eastAsia="ＭＳ ゴシック" w:hAnsi="ＭＳ ゴシック"/>
                      <w:b/>
                      <w:sz w:val="8"/>
                      <w:szCs w:val="16"/>
                    </w:rPr>
                    <w:t>せいねん</w:t>
                  </w:r>
                </w:rt>
                <w:rubyBase>
                  <w:r w:rsidR="00A80EDF" w:rsidRPr="00873E38">
                    <w:rPr>
                      <w:rFonts w:ascii="ＭＳ ゴシック" w:eastAsia="ＭＳ ゴシック" w:hAnsi="ＭＳ ゴシック"/>
                      <w:b/>
                      <w:sz w:val="16"/>
                      <w:szCs w:val="16"/>
                    </w:rPr>
                    <w:t>生年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0EDF" w:rsidRPr="00873E38">
                    <w:rPr>
                      <w:rFonts w:ascii="ＭＳ ゴシック" w:eastAsia="ＭＳ ゴシック" w:hAnsi="ＭＳ ゴシック"/>
                      <w:b/>
                      <w:sz w:val="8"/>
                      <w:szCs w:val="16"/>
                    </w:rPr>
                    <w:t>がっぴ</w:t>
                  </w:r>
                </w:rt>
                <w:rubyBase>
                  <w:r w:rsidR="00A80EDF" w:rsidRPr="00873E38">
                    <w:rPr>
                      <w:rFonts w:ascii="ＭＳ ゴシック" w:eastAsia="ＭＳ ゴシック" w:hAnsi="ＭＳ ゴシック"/>
                      <w:b/>
                      <w:sz w:val="16"/>
                      <w:szCs w:val="16"/>
                    </w:rPr>
                    <w:t>月日</w:t>
                  </w:r>
                </w:rubyBase>
              </w:ruby>
            </w:r>
          </w:p>
        </w:tc>
      </w:tr>
      <w:tr w:rsidR="00087F4F" w:rsidRPr="00873E38" w14:paraId="3CFD64BA" w14:textId="77777777" w:rsidTr="00511210">
        <w:trPr>
          <w:trHeight w:val="967"/>
        </w:trPr>
        <w:tc>
          <w:tcPr>
            <w:tcW w:w="2163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7596E6" w14:textId="77777777" w:rsidR="00087F4F" w:rsidRPr="00873E38" w:rsidRDefault="00087F4F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5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C0C0C0" w:fill="auto"/>
          </w:tcPr>
          <w:p w14:paraId="142ABE50" w14:textId="77777777" w:rsidR="00087F4F" w:rsidRPr="00873E38" w:rsidRDefault="00087F4F" w:rsidP="00A80EDF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73E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873E3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087F4F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せい</w:t>
                  </w:r>
                </w:rt>
                <w:rubyBase>
                  <w:r w:rsidR="00087F4F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姓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87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C0C0C0" w:fill="auto"/>
          </w:tcPr>
          <w:p w14:paraId="46D3C4D9" w14:textId="77777777" w:rsidR="00087F4F" w:rsidRPr="00873E38" w:rsidRDefault="00087F4F" w:rsidP="00087F4F">
            <w:pPr>
              <w:ind w:left="51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73E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873E3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087F4F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な</w:t>
                  </w:r>
                </w:rt>
                <w:rubyBase>
                  <w:r w:rsidR="00087F4F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4533A51A" w14:textId="77777777" w:rsidR="007F2F2A" w:rsidRDefault="007F2F2A" w:rsidP="007F2F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951C257" w14:textId="77777777" w:rsidR="00087F4F" w:rsidRPr="007F2F2A" w:rsidRDefault="007F2F2A" w:rsidP="007F2F2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8"/>
                  <w:hpsRaise w:val="26"/>
                  <w:hpsBaseText w:val="24"/>
                  <w:lid w:val="ja-JP"/>
                </w:rubyPr>
                <w:rt>
                  <w:r w:rsidR="007F2F2A" w:rsidRPr="007F2F2A">
                    <w:rPr>
                      <w:rFonts w:ascii="ＭＳ ゴシック" w:eastAsia="ＭＳ ゴシック" w:hAnsi="ＭＳ ゴシック"/>
                      <w:sz w:val="8"/>
                    </w:rPr>
                    <w:t>おとこ</w:t>
                  </w:r>
                </w:rt>
                <w:rubyBase>
                  <w:r w:rsidR="007F2F2A">
                    <w:rPr>
                      <w:rFonts w:ascii="ＭＳ ゴシック" w:eastAsia="ＭＳ ゴシック" w:hAnsi="ＭＳ ゴシック"/>
                      <w:sz w:val="24"/>
                    </w:rPr>
                    <w:t>男</w:t>
                  </w:r>
                </w:rubyBase>
              </w:ruby>
            </w:r>
            <w:r w:rsidRPr="007F2F2A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8"/>
                  <w:hpsRaise w:val="26"/>
                  <w:hpsBaseText w:val="24"/>
                  <w:lid w:val="ja-JP"/>
                </w:rubyPr>
                <w:rt>
                  <w:r w:rsidR="007F2F2A" w:rsidRPr="007F2F2A">
                    <w:rPr>
                      <w:rFonts w:ascii="ＭＳ ゴシック" w:eastAsia="ＭＳ ゴシック" w:hAnsi="ＭＳ ゴシック"/>
                      <w:sz w:val="8"/>
                    </w:rPr>
                    <w:t>おんな</w:t>
                  </w:r>
                </w:rt>
                <w:rubyBase>
                  <w:r w:rsidR="007F2F2A">
                    <w:rPr>
                      <w:rFonts w:ascii="ＭＳ ゴシック" w:eastAsia="ＭＳ ゴシック" w:hAnsi="ＭＳ ゴシック"/>
                      <w:sz w:val="24"/>
                    </w:rPr>
                    <w:t>女</w:t>
                  </w:r>
                </w:rubyBase>
              </w:ruby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00997307" w14:textId="77777777" w:rsidR="00AD701F" w:rsidRDefault="00087F4F" w:rsidP="00873E3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73E3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</w:p>
          <w:p w14:paraId="19DE8AD8" w14:textId="77777777" w:rsidR="00087F4F" w:rsidRDefault="00AD701F" w:rsidP="00873E3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="00087F4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2256AD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56AD" w:rsidRPr="002256AD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ねん</w:t>
                  </w:r>
                </w:rt>
                <w:rubyBase>
                  <w:r w:rsidR="002256AD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年</w:t>
                  </w:r>
                </w:rubyBase>
              </w:ruby>
            </w:r>
          </w:p>
          <w:p w14:paraId="098135E6" w14:textId="77777777" w:rsidR="00087F4F" w:rsidRPr="00873E38" w:rsidRDefault="00087F4F" w:rsidP="00AD701F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73E3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2256AD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56AD" w:rsidRPr="002256AD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がつ</w:t>
                  </w:r>
                </w:rt>
                <w:rubyBase>
                  <w:r w:rsidR="002256AD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2256AD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56AD" w:rsidRPr="002256AD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にち</w:t>
                  </w:r>
                </w:rt>
                <w:rubyBase>
                  <w:r w:rsidR="002256AD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</w:tr>
      <w:tr w:rsidR="00416C5E" w:rsidRPr="00873E38" w14:paraId="1372854A" w14:textId="77777777" w:rsidTr="00511210">
        <w:trPr>
          <w:trHeight w:val="566"/>
        </w:trPr>
        <w:tc>
          <w:tcPr>
            <w:tcW w:w="2163" w:type="dxa"/>
            <w:tcBorders>
              <w:bottom w:val="single" w:sz="4" w:space="0" w:color="auto"/>
            </w:tcBorders>
            <w:shd w:val="pct10" w:color="C0C0C0" w:fill="E6E6E6"/>
            <w:vAlign w:val="center"/>
          </w:tcPr>
          <w:p w14:paraId="600DFD30" w14:textId="77777777" w:rsidR="00416C5E" w:rsidRPr="00873E38" w:rsidRDefault="00416C5E" w:rsidP="00873E3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73E38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しゅっしん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出身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こく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国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/>
                <w:b/>
                <w:szCs w:val="21"/>
              </w:rPr>
              <w:t>/</w:t>
            </w:r>
            <w:r w:rsidRPr="00873E38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ちいき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地域</w:t>
                  </w:r>
                </w:rubyBase>
              </w:ruby>
            </w:r>
          </w:p>
        </w:tc>
        <w:tc>
          <w:tcPr>
            <w:tcW w:w="3719" w:type="dxa"/>
            <w:gridSpan w:val="2"/>
            <w:tcBorders>
              <w:bottom w:val="single" w:sz="4" w:space="0" w:color="auto"/>
            </w:tcBorders>
            <w:shd w:val="clear" w:color="C0C0C0" w:fill="auto"/>
            <w:vAlign w:val="center"/>
          </w:tcPr>
          <w:p w14:paraId="13B6F2DB" w14:textId="77777777" w:rsidR="00416C5E" w:rsidRPr="00873E38" w:rsidRDefault="00416C5E" w:rsidP="00873E38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shd w:val="pct10" w:color="C0C0C0" w:fill="F3F3F3"/>
            <w:vAlign w:val="center"/>
          </w:tcPr>
          <w:p w14:paraId="6C8F7BEB" w14:textId="77777777" w:rsidR="00416C5E" w:rsidRPr="00873E38" w:rsidRDefault="00416C5E" w:rsidP="00873E38">
            <w:pPr>
              <w:spacing w:line="320" w:lineRule="exact"/>
              <w:ind w:right="7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ぼご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母語</w:t>
                  </w:r>
                </w:rubyBase>
              </w:ruby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  <w:shd w:val="clear" w:color="C0C0C0" w:fill="auto"/>
            <w:vAlign w:val="center"/>
          </w:tcPr>
          <w:p w14:paraId="5791E7B2" w14:textId="77777777" w:rsidR="00416C5E" w:rsidRPr="00873E38" w:rsidRDefault="002256AD" w:rsidP="002256A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56AD" w:rsidRPr="002256AD">
                    <w:rPr>
                      <w:rFonts w:ascii="ＭＳ ゴシック" w:eastAsia="ＭＳ ゴシック" w:hAnsi="ＭＳ ゴシック"/>
                      <w:sz w:val="10"/>
                    </w:rPr>
                    <w:t>ご</w:t>
                  </w:r>
                </w:rt>
                <w:rubyBase>
                  <w:r w:rsidR="002256AD">
                    <w:rPr>
                      <w:rFonts w:ascii="ＭＳ ゴシック" w:eastAsia="ＭＳ ゴシック" w:hAnsi="ＭＳ ゴシック"/>
                    </w:rPr>
                    <w:t>語</w:t>
                  </w:r>
                </w:rubyBase>
              </w:ruby>
            </w:r>
            <w:r w:rsidR="00416C5E" w:rsidRPr="00873E38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</w:p>
        </w:tc>
      </w:tr>
      <w:tr w:rsidR="00AD58E7" w:rsidRPr="00873E38" w14:paraId="79CCC4BA" w14:textId="77777777" w:rsidTr="00511210">
        <w:trPr>
          <w:trHeight w:val="1110"/>
        </w:trPr>
        <w:tc>
          <w:tcPr>
            <w:tcW w:w="2163" w:type="dxa"/>
            <w:vMerge w:val="restart"/>
            <w:tcBorders>
              <w:top w:val="single" w:sz="4" w:space="0" w:color="auto"/>
            </w:tcBorders>
            <w:shd w:val="pct10" w:color="C0C0C0" w:fill="E6E6E6"/>
            <w:vAlign w:val="center"/>
          </w:tcPr>
          <w:p w14:paraId="2B701165" w14:textId="77777777" w:rsidR="00AD58E7" w:rsidRPr="00873E38" w:rsidRDefault="00AD58E7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3E38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D58E7" w:rsidRPr="00873E38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ゅうしょ</w:t>
                  </w:r>
                </w:rt>
                <w:rubyBase>
                  <w:r w:rsidR="00AD58E7" w:rsidRPr="00873E38">
                    <w:rPr>
                      <w:rFonts w:ascii="ＭＳ ゴシック" w:eastAsia="ＭＳ ゴシック" w:hAnsi="ＭＳ ゴシック"/>
                      <w:b/>
                    </w:rPr>
                    <w:t>住所</w:t>
                  </w:r>
                </w:rubyBase>
              </w:ruby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14:paraId="05581B4C" w14:textId="77777777" w:rsidR="00AD58E7" w:rsidRPr="00873E38" w:rsidRDefault="00AD58E7" w:rsidP="009E69C1">
            <w:pPr>
              <w:rPr>
                <w:rFonts w:ascii="ＭＳ ゴシック" w:eastAsia="ＭＳ ゴシック" w:hAnsi="ＭＳ ゴシック"/>
              </w:rPr>
            </w:pPr>
            <w:r w:rsidRPr="00873E38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01BF0A7" w14:textId="77777777" w:rsidR="00AD58E7" w:rsidRDefault="00AD58E7" w:rsidP="009E69C1">
            <w:pPr>
              <w:rPr>
                <w:rFonts w:ascii="ＭＳ ゴシック" w:eastAsia="ＭＳ ゴシック" w:hAnsi="ＭＳ ゴシック"/>
              </w:rPr>
            </w:pPr>
          </w:p>
          <w:p w14:paraId="6AEBF96D" w14:textId="77777777" w:rsidR="00AD58E7" w:rsidRPr="00873E38" w:rsidRDefault="00AD58E7" w:rsidP="00873E38">
            <w:pPr>
              <w:ind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D58E7" w:rsidRPr="00873E38" w14:paraId="49FEACD5" w14:textId="77777777" w:rsidTr="00511210">
        <w:trPr>
          <w:trHeight w:val="524"/>
        </w:trPr>
        <w:tc>
          <w:tcPr>
            <w:tcW w:w="2163" w:type="dxa"/>
            <w:vMerge/>
            <w:shd w:val="pct10" w:color="C0C0C0" w:fill="E6E6E6"/>
            <w:vAlign w:val="center"/>
          </w:tcPr>
          <w:p w14:paraId="3FA416C5" w14:textId="77777777" w:rsidR="00AD58E7" w:rsidRPr="00873E38" w:rsidRDefault="00AD58E7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469" w:type="dxa"/>
            <w:gridSpan w:val="6"/>
            <w:tcBorders>
              <w:top w:val="dotted" w:sz="4" w:space="0" w:color="auto"/>
            </w:tcBorders>
          </w:tcPr>
          <w:p w14:paraId="150A5F82" w14:textId="77777777" w:rsidR="00AD58E7" w:rsidRPr="00873E38" w:rsidRDefault="00140D43" w:rsidP="00AD70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40D43" w:rsidRPr="00140D4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 xml:space="preserve">もよ　</w:t>
                  </w:r>
                </w:rt>
                <w:rubyBase>
                  <w:r w:rsidR="00140D4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最寄り</w:t>
                  </w:r>
                </w:rubyBase>
              </w:ruby>
            </w:r>
            <w:r w:rsidR="00AD58E7" w:rsidRPr="00873E3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D58E7" w:rsidRPr="00873E3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えき</w:t>
                  </w:r>
                </w:rt>
                <w:rubyBase>
                  <w:r w:rsidR="00AD58E7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駅</w:t>
                  </w:r>
                </w:rubyBase>
              </w:ruby>
            </w:r>
            <w:r w:rsidR="00AD58E7" w:rsidRPr="00873E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="00AD70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  <w:r w:rsidR="00AD58E7" w:rsidRPr="00873E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D58E7" w:rsidRPr="00873E3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D58E7" w:rsidRPr="00873E3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せん</w:t>
                  </w:r>
                </w:rt>
                <w:rubyBase>
                  <w:r w:rsidR="00AD58E7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線</w:t>
                  </w:r>
                </w:rubyBase>
              </w:ruby>
            </w:r>
            <w:r w:rsidR="00AD58E7" w:rsidRPr="00873E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AD70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  <w:r w:rsidR="00AD58E7" w:rsidRPr="00873E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D58E7" w:rsidRPr="00873E3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D58E7" w:rsidRPr="00873E3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えき</w:t>
                  </w:r>
                </w:rt>
                <w:rubyBase>
                  <w:r w:rsidR="00AD58E7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駅</w:t>
                  </w:r>
                </w:rubyBase>
              </w:ruby>
            </w:r>
          </w:p>
        </w:tc>
      </w:tr>
      <w:tr w:rsidR="00087F4F" w:rsidRPr="00873E38" w14:paraId="53F6F6EF" w14:textId="77777777" w:rsidTr="00511210">
        <w:trPr>
          <w:trHeight w:val="524"/>
        </w:trPr>
        <w:tc>
          <w:tcPr>
            <w:tcW w:w="2163" w:type="dxa"/>
            <w:vMerge w:val="restart"/>
            <w:shd w:val="pct10" w:color="C0C0C0" w:fill="E6E6E6"/>
            <w:vAlign w:val="center"/>
          </w:tcPr>
          <w:p w14:paraId="4A394078" w14:textId="77777777" w:rsidR="00087F4F" w:rsidRPr="00873E38" w:rsidRDefault="00087F4F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3E38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7F4F" w:rsidRPr="00873E38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れんらくさき</w:t>
                  </w:r>
                </w:rt>
                <w:rubyBase>
                  <w:r w:rsidR="00087F4F" w:rsidRPr="00873E38">
                    <w:rPr>
                      <w:rFonts w:ascii="ＭＳ ゴシック" w:eastAsia="ＭＳ ゴシック" w:hAnsi="ＭＳ ゴシック"/>
                      <w:b/>
                    </w:rPr>
                    <w:t>連絡先</w:t>
                  </w:r>
                </w:rubyBase>
              </w:ruby>
            </w:r>
          </w:p>
        </w:tc>
        <w:tc>
          <w:tcPr>
            <w:tcW w:w="8469" w:type="dxa"/>
            <w:gridSpan w:val="6"/>
            <w:tcBorders>
              <w:bottom w:val="dotted" w:sz="4" w:space="0" w:color="auto"/>
            </w:tcBorders>
          </w:tcPr>
          <w:p w14:paraId="116B1450" w14:textId="77777777" w:rsidR="00087F4F" w:rsidRPr="00873E38" w:rsidRDefault="00140D43" w:rsidP="00B07ABD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40D43" w:rsidRPr="00140D4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 xml:space="preserve">だい　</w:t>
                  </w:r>
                </w:rt>
                <w:rubyBase>
                  <w:r w:rsidR="00140D4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第１</w:t>
                  </w:r>
                </w:rubyBase>
              </w:ruby>
            </w:r>
            <w:r w:rsidR="00B07ABD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7ABD" w:rsidRPr="00B07ABD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れんらくさき</w:t>
                  </w:r>
                </w:rt>
                <w:rubyBase>
                  <w:r w:rsidR="00B07ABD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連絡先</w:t>
                  </w:r>
                </w:rubyBase>
              </w:ruby>
            </w:r>
            <w:r w:rsidR="00087F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07ABD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7ABD" w:rsidRPr="00B07ABD">
                    <w:rPr>
                      <w:rFonts w:ascii="ＭＳ ゴシック" w:eastAsia="ＭＳ ゴシック" w:hAnsi="ＭＳ ゴシック"/>
                      <w:w w:val="75"/>
                      <w:sz w:val="9"/>
                      <w:szCs w:val="18"/>
                    </w:rPr>
                    <w:t>でんわ</w:t>
                  </w:r>
                </w:rt>
                <w:rubyBase>
                  <w:r w:rsidR="00B07ABD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電</w:t>
                  </w:r>
                </w:rubyBase>
              </w:ruby>
            </w:r>
            <w:r w:rsidR="00B07ABD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7ABD" w:rsidRPr="00B07ABD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わ</w:t>
                  </w:r>
                </w:rt>
                <w:rubyBase>
                  <w:r w:rsidR="00B07ABD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話</w:t>
                  </w:r>
                </w:rubyBase>
              </w:ruby>
            </w:r>
            <w:r w:rsidR="00B07ABD"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  <w:ruby>
                <w:rubyPr>
                  <w:rubyAlign w:val="distributeLetter"/>
                  <w:hps w:val="9"/>
                  <w:hpsRaise w:val="16"/>
                  <w:hpsBaseText w:val="18"/>
                  <w:lid w:val="zh-TW"/>
                </w:rubyPr>
                <w:rt>
                  <w:r w:rsidR="00B07ABD" w:rsidRPr="00B07ABD">
                    <w:rPr>
                      <w:rFonts w:ascii="ＭＳ ゴシック" w:eastAsia="ＭＳ ゴシック" w:hAnsi="ＭＳ ゴシック"/>
                      <w:w w:val="75"/>
                      <w:sz w:val="9"/>
                      <w:szCs w:val="18"/>
                      <w:lang w:eastAsia="zh-TW"/>
                    </w:rPr>
                    <w:t>ばん</w:t>
                  </w:r>
                </w:rt>
                <w:rubyBase>
                  <w:r w:rsidR="00B07ABD"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zh-TW"/>
                    </w:rPr>
                    <w:t>番</w:t>
                  </w:r>
                </w:rubyBase>
              </w:ruby>
            </w:r>
            <w:r w:rsidR="00B07ABD"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  <w:ruby>
                <w:rubyPr>
                  <w:rubyAlign w:val="distributeLetter"/>
                  <w:hps w:val="9"/>
                  <w:hpsRaise w:val="16"/>
                  <w:hpsBaseText w:val="18"/>
                  <w:lid w:val="zh-TW"/>
                </w:rubyPr>
                <w:rt>
                  <w:r w:rsidR="00B07ABD" w:rsidRPr="00B07ABD">
                    <w:rPr>
                      <w:rFonts w:ascii="ＭＳ ゴシック" w:eastAsia="ＭＳ ゴシック" w:hAnsi="ＭＳ ゴシック"/>
                      <w:w w:val="75"/>
                      <w:sz w:val="9"/>
                      <w:szCs w:val="18"/>
                      <w:lang w:eastAsia="zh-TW"/>
                    </w:rPr>
                    <w:t>ごう</w:t>
                  </w:r>
                </w:rt>
                <w:rubyBase>
                  <w:r w:rsidR="00B07ABD"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zh-TW"/>
                    </w:rPr>
                    <w:t>号</w:t>
                  </w:r>
                </w:rubyBase>
              </w:ruby>
            </w:r>
            <w:r w:rsidR="00087F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="00087F4F" w:rsidRPr="00873E3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087F4F" w:rsidRPr="00873E38" w14:paraId="5853D8C8" w14:textId="77777777" w:rsidTr="00511210">
        <w:trPr>
          <w:trHeight w:val="516"/>
        </w:trPr>
        <w:tc>
          <w:tcPr>
            <w:tcW w:w="2163" w:type="dxa"/>
            <w:vMerge/>
            <w:shd w:val="pct10" w:color="C0C0C0" w:fill="E6E6E6"/>
            <w:vAlign w:val="center"/>
          </w:tcPr>
          <w:p w14:paraId="446C1FAB" w14:textId="77777777" w:rsidR="00087F4F" w:rsidRPr="00873E38" w:rsidRDefault="00087F4F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46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307ABBB" w14:textId="77777777" w:rsidR="00087F4F" w:rsidRDefault="00140D43" w:rsidP="00B07ABD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zh-CN"/>
                </w:rubyPr>
                <w:rt>
                  <w:r w:rsidR="00140D43" w:rsidRPr="00140D4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だい</w:t>
                  </w:r>
                  <w:r w:rsidR="00140D43" w:rsidRPr="00140D43">
                    <w:rPr>
                      <w:rFonts w:ascii="ＭＳ ゴシック" w:eastAsia="ＭＳ ゴシック" w:hAnsi="ＭＳ ゴシック"/>
                      <w:sz w:val="9"/>
                      <w:szCs w:val="18"/>
                      <w:lang w:eastAsia="zh-CN"/>
                    </w:rPr>
                    <w:t xml:space="preserve">　</w:t>
                  </w:r>
                </w:rt>
                <w:rubyBase>
                  <w:r w:rsidR="00140D43"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zh-CN"/>
                    </w:rPr>
                    <w:t>第２</w:t>
                  </w:r>
                </w:rubyBase>
              </w:ruby>
            </w:r>
            <w:r w:rsidR="00B07ABD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zh-CN"/>
                </w:rubyPr>
                <w:rt>
                  <w:r w:rsidR="00B07ABD" w:rsidRPr="00B07ABD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れんらくさき</w:t>
                  </w:r>
                </w:rt>
                <w:rubyBase>
                  <w:r w:rsidR="00B07ABD"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zh-CN"/>
                    </w:rPr>
                    <w:t>連絡先</w:t>
                  </w:r>
                </w:rubyBase>
              </w:ruby>
            </w:r>
            <w:r w:rsidR="00087F4F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B07ABD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zh-CN"/>
                </w:rubyPr>
                <w:rt>
                  <w:r w:rsidR="00B07ABD" w:rsidRPr="00B07ABD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でんわばんごう</w:t>
                  </w:r>
                </w:rt>
                <w:rubyBase>
                  <w:r w:rsidR="00B07ABD"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zh-CN"/>
                    </w:rPr>
                    <w:t>電話番号</w:t>
                  </w:r>
                </w:rubyBase>
              </w:ruby>
            </w:r>
            <w:r w:rsidR="00087F4F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：</w:t>
            </w:r>
            <w:r w:rsidR="00087F4F" w:rsidRPr="00873E3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　　　　　　　　</w:t>
            </w:r>
          </w:p>
        </w:tc>
      </w:tr>
      <w:tr w:rsidR="00087F4F" w:rsidRPr="00873E38" w14:paraId="6F5D86F6" w14:textId="77777777" w:rsidTr="00511210">
        <w:trPr>
          <w:trHeight w:val="424"/>
        </w:trPr>
        <w:tc>
          <w:tcPr>
            <w:tcW w:w="2163" w:type="dxa"/>
            <w:vMerge/>
            <w:shd w:val="pct10" w:color="C0C0C0" w:fill="E6E6E6"/>
            <w:vAlign w:val="center"/>
          </w:tcPr>
          <w:p w14:paraId="23B0652D" w14:textId="77777777" w:rsidR="00087F4F" w:rsidRPr="00873E38" w:rsidRDefault="00087F4F" w:rsidP="00873E38">
            <w:pPr>
              <w:jc w:val="center"/>
              <w:rPr>
                <w:rFonts w:ascii="ＭＳ ゴシック" w:eastAsia="ＭＳ ゴシック" w:hAnsi="ＭＳ ゴシック"/>
                <w:b/>
                <w:lang w:eastAsia="zh-CN"/>
              </w:rPr>
            </w:pPr>
          </w:p>
        </w:tc>
        <w:tc>
          <w:tcPr>
            <w:tcW w:w="846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12624C6" w14:textId="77777777" w:rsidR="00087F4F" w:rsidRPr="00873E38" w:rsidRDefault="00087F4F" w:rsidP="00873E38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3E38">
              <w:rPr>
                <w:rFonts w:ascii="ＭＳ ゴシック" w:eastAsia="ＭＳ ゴシック" w:hAnsi="ＭＳ ゴシック"/>
              </w:rPr>
              <w:t>F</w:t>
            </w:r>
            <w:r w:rsidRPr="00873E38">
              <w:rPr>
                <w:rFonts w:ascii="ＭＳ ゴシック" w:eastAsia="ＭＳ ゴシック" w:hAnsi="ＭＳ ゴシック" w:hint="eastAsia"/>
              </w:rPr>
              <w:t xml:space="preserve">ax:　　　　　　　　　　　</w:t>
            </w:r>
          </w:p>
        </w:tc>
      </w:tr>
      <w:tr w:rsidR="00087F4F" w:rsidRPr="00873E38" w14:paraId="60B2617F" w14:textId="77777777" w:rsidTr="00511210">
        <w:trPr>
          <w:trHeight w:val="523"/>
        </w:trPr>
        <w:tc>
          <w:tcPr>
            <w:tcW w:w="2163" w:type="dxa"/>
            <w:vMerge/>
            <w:shd w:val="pct10" w:color="C0C0C0" w:fill="E6E6E6"/>
            <w:vAlign w:val="center"/>
          </w:tcPr>
          <w:p w14:paraId="720F6CB2" w14:textId="77777777" w:rsidR="00087F4F" w:rsidRPr="00873E38" w:rsidRDefault="00087F4F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46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4C9E711" w14:textId="77777777" w:rsidR="00087F4F" w:rsidRPr="007F2F2A" w:rsidRDefault="00140D43" w:rsidP="00087F4F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40D43" w:rsidRPr="00140D4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 xml:space="preserve">だい　</w:t>
                  </w:r>
                </w:rt>
                <w:rubyBase>
                  <w:r w:rsidR="00140D4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第１</w:t>
                  </w:r>
                </w:rubyBase>
              </w:ruby>
            </w:r>
            <w:r w:rsidR="007F2F2A" w:rsidRPr="007F2F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：</w:t>
            </w:r>
          </w:p>
        </w:tc>
      </w:tr>
      <w:tr w:rsidR="00087F4F" w:rsidRPr="00873E38" w14:paraId="54D4DD49" w14:textId="77777777" w:rsidTr="00511210">
        <w:trPr>
          <w:trHeight w:val="555"/>
        </w:trPr>
        <w:tc>
          <w:tcPr>
            <w:tcW w:w="2163" w:type="dxa"/>
            <w:vMerge/>
            <w:shd w:val="pct10" w:color="C0C0C0" w:fill="E6E6E6"/>
            <w:vAlign w:val="center"/>
          </w:tcPr>
          <w:p w14:paraId="36533BAD" w14:textId="77777777" w:rsidR="00087F4F" w:rsidRPr="00873E38" w:rsidRDefault="00087F4F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46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32251CF6" w14:textId="77777777" w:rsidR="00087F4F" w:rsidRPr="007F2F2A" w:rsidRDefault="00140D43" w:rsidP="00B07ABD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40D43" w:rsidRPr="00140D4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 xml:space="preserve">だい　</w:t>
                  </w:r>
                </w:rt>
                <w:rubyBase>
                  <w:r w:rsidR="00140D4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第２</w:t>
                  </w:r>
                </w:rubyBase>
              </w:ruby>
            </w:r>
            <w:r w:rsidR="007F2F2A" w:rsidRPr="007F2F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：</w:t>
            </w:r>
          </w:p>
        </w:tc>
      </w:tr>
    </w:tbl>
    <w:p w14:paraId="053A2425" w14:textId="77777777" w:rsidR="00511210" w:rsidRPr="00511210" w:rsidRDefault="00511210">
      <w:pPr>
        <w:rPr>
          <w:rFonts w:ascii="ＭＳ ゴシック" w:eastAsia="ＭＳ ゴシック" w:hAnsi="ＭＳ ゴシック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792"/>
        <w:gridCol w:w="334"/>
        <w:gridCol w:w="397"/>
        <w:gridCol w:w="737"/>
        <w:gridCol w:w="1134"/>
        <w:gridCol w:w="1134"/>
        <w:gridCol w:w="255"/>
        <w:gridCol w:w="1021"/>
        <w:gridCol w:w="1276"/>
        <w:gridCol w:w="1388"/>
        <w:gridCol w:w="29"/>
      </w:tblGrid>
      <w:tr w:rsidR="00076F2C" w:rsidRPr="00873E38" w14:paraId="5AB6E493" w14:textId="77777777" w:rsidTr="00AF5F4F">
        <w:trPr>
          <w:trHeight w:val="360"/>
        </w:trPr>
        <w:tc>
          <w:tcPr>
            <w:tcW w:w="2164" w:type="dxa"/>
            <w:vMerge w:val="restart"/>
            <w:shd w:val="pct10" w:color="C0C0C0" w:fill="E6E6E6"/>
            <w:vAlign w:val="center"/>
          </w:tcPr>
          <w:p w14:paraId="22896520" w14:textId="77777777" w:rsidR="00076F2C" w:rsidRDefault="00076F2C" w:rsidP="00A4110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3E38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つどう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b/>
                    </w:rPr>
                    <w:t>活動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  <w:b/>
              </w:rPr>
              <w:t>できる</w:t>
            </w:r>
            <w:r w:rsidRPr="00873E38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ひ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b/>
                    </w:rPr>
                    <w:t>日</w:t>
                  </w:r>
                </w:rubyBase>
              </w:ruby>
            </w:r>
          </w:p>
          <w:p w14:paraId="0BF9539F" w14:textId="77777777" w:rsidR="00076F2C" w:rsidRPr="009C7A29" w:rsidRDefault="00076F2C" w:rsidP="00A4110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C7A29">
              <w:rPr>
                <w:rFonts w:ascii="ＭＳ ゴシック" w:eastAsia="ＭＳ ゴシック" w:hAnsi="ＭＳ ゴシック" w:hint="eastAsia"/>
                <w:b/>
                <w:szCs w:val="21"/>
              </w:rPr>
              <w:t>□に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✔</w:t>
            </w:r>
          </w:p>
          <w:p w14:paraId="7709A9D0" w14:textId="77777777" w:rsidR="00076F2C" w:rsidRPr="00873E38" w:rsidRDefault="00076F2C" w:rsidP="00873E3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2"/>
          </w:tcPr>
          <w:p w14:paraId="48C49376" w14:textId="77777777" w:rsidR="00076F2C" w:rsidRPr="00873E38" w:rsidRDefault="00076F2C" w:rsidP="00873E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3E3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げつよう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月曜</w:t>
                  </w:r>
                </w:rubyBase>
              </w:ruby>
            </w:r>
          </w:p>
        </w:tc>
        <w:tc>
          <w:tcPr>
            <w:tcW w:w="1134" w:type="dxa"/>
            <w:gridSpan w:val="2"/>
          </w:tcPr>
          <w:p w14:paraId="3859FC4C" w14:textId="77777777" w:rsidR="00076F2C" w:rsidRPr="00873E38" w:rsidRDefault="00076F2C" w:rsidP="00873E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3E3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かよう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火曜</w:t>
                  </w:r>
                </w:rubyBase>
              </w:ruby>
            </w:r>
          </w:p>
        </w:tc>
        <w:tc>
          <w:tcPr>
            <w:tcW w:w="1134" w:type="dxa"/>
          </w:tcPr>
          <w:p w14:paraId="6F30AEB2" w14:textId="77777777" w:rsidR="00076F2C" w:rsidRPr="00873E38" w:rsidRDefault="00076F2C" w:rsidP="00873E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3E3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すいよう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水曜</w:t>
                  </w:r>
                </w:rubyBase>
              </w:ruby>
            </w:r>
          </w:p>
        </w:tc>
        <w:tc>
          <w:tcPr>
            <w:tcW w:w="1134" w:type="dxa"/>
          </w:tcPr>
          <w:p w14:paraId="39AAE09F" w14:textId="77777777" w:rsidR="00076F2C" w:rsidRPr="00873E38" w:rsidRDefault="00076F2C" w:rsidP="00873E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3E3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もくよう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木曜</w:t>
                  </w:r>
                </w:rubyBase>
              </w:ruby>
            </w:r>
          </w:p>
        </w:tc>
        <w:tc>
          <w:tcPr>
            <w:tcW w:w="1276" w:type="dxa"/>
            <w:gridSpan w:val="2"/>
          </w:tcPr>
          <w:p w14:paraId="6B77F446" w14:textId="77777777" w:rsidR="00076F2C" w:rsidRPr="00873E38" w:rsidRDefault="00076F2C" w:rsidP="00873E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3E3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きんよう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金曜</w:t>
                  </w:r>
                </w:rubyBase>
              </w:ruby>
            </w:r>
          </w:p>
        </w:tc>
        <w:tc>
          <w:tcPr>
            <w:tcW w:w="1276" w:type="dxa"/>
            <w:vMerge w:val="restart"/>
            <w:shd w:val="pct10" w:color="C0C0C0" w:fill="F3F3F3"/>
          </w:tcPr>
          <w:p w14:paraId="73E30A54" w14:textId="77777777" w:rsidR="00076F2C" w:rsidRPr="00873E38" w:rsidRDefault="00076F2C" w:rsidP="00873E38">
            <w:pPr>
              <w:spacing w:line="320" w:lineRule="exac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873E38">
              <w:rPr>
                <w:rFonts w:ascii="ＭＳ ゴシック" w:eastAsia="ＭＳ ゴシック" w:hAnsi="ＭＳ ゴシック"/>
                <w:b/>
                <w:spacing w:val="-10"/>
                <w:sz w:val="16"/>
                <w:szCs w:val="16"/>
              </w:rPr>
              <w:ruby>
                <w:rubyPr>
                  <w:rubyAlign w:val="distributeSpace"/>
                  <w:hps w:val="7"/>
                  <w:hpsRaise w:val="16"/>
                  <w:hpsBaseText w:val="16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b/>
                      <w:spacing w:val="-10"/>
                      <w:sz w:val="7"/>
                      <w:szCs w:val="16"/>
                    </w:rPr>
                    <w:t>へいじつ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b/>
                      <w:spacing w:val="-10"/>
                      <w:sz w:val="16"/>
                      <w:szCs w:val="16"/>
                    </w:rPr>
                    <w:t>平日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  <w:b/>
                <w:spacing w:val="-10"/>
                <w:sz w:val="16"/>
                <w:szCs w:val="16"/>
              </w:rPr>
              <w:t>が</w:t>
            </w:r>
            <w:r w:rsidRPr="00873E38">
              <w:rPr>
                <w:rFonts w:ascii="ＭＳ ゴシック" w:eastAsia="ＭＳ ゴシック" w:hAnsi="ＭＳ ゴシック"/>
                <w:b/>
                <w:spacing w:val="-10"/>
                <w:sz w:val="16"/>
                <w:szCs w:val="16"/>
              </w:rPr>
              <w:ruby>
                <w:rubyPr>
                  <w:rubyAlign w:val="distributeSpace"/>
                  <w:hps w:val="7"/>
                  <w:hpsRaise w:val="16"/>
                  <w:hpsBaseText w:val="16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b/>
                      <w:spacing w:val="-10"/>
                      <w:sz w:val="7"/>
                      <w:szCs w:val="16"/>
                    </w:rPr>
                    <w:t>げんそく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b/>
                      <w:spacing w:val="-10"/>
                      <w:sz w:val="16"/>
                      <w:szCs w:val="16"/>
                    </w:rPr>
                    <w:t>原則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  <w:b/>
                <w:spacing w:val="-10"/>
                <w:sz w:val="16"/>
                <w:szCs w:val="16"/>
              </w:rPr>
              <w:t>ですが、</w:t>
            </w:r>
            <w:r w:rsidRPr="00873E38">
              <w:rPr>
                <w:rFonts w:ascii="ＭＳ ゴシック" w:eastAsia="ＭＳ ゴシック" w:hAnsi="ＭＳ ゴシック"/>
                <w:b/>
                <w:spacing w:val="-10"/>
                <w:sz w:val="16"/>
                <w:szCs w:val="16"/>
              </w:rPr>
              <w:ruby>
                <w:rubyPr>
                  <w:rubyAlign w:val="distributeSpace"/>
                  <w:hps w:val="7"/>
                  <w:hpsRaise w:val="16"/>
                  <w:hpsBaseText w:val="16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b/>
                      <w:spacing w:val="-10"/>
                      <w:sz w:val="7"/>
                      <w:szCs w:val="16"/>
                    </w:rPr>
                    <w:t>さんこう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b/>
                      <w:spacing w:val="-10"/>
                      <w:sz w:val="16"/>
                      <w:szCs w:val="16"/>
                    </w:rPr>
                    <w:t>参考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  <w:b/>
                <w:spacing w:val="-10"/>
                <w:sz w:val="16"/>
                <w:szCs w:val="16"/>
              </w:rPr>
              <w:t>にいたします。</w:t>
            </w:r>
          </w:p>
        </w:tc>
        <w:tc>
          <w:tcPr>
            <w:tcW w:w="1417" w:type="dxa"/>
            <w:gridSpan w:val="2"/>
          </w:tcPr>
          <w:p w14:paraId="68101DBE" w14:textId="77777777" w:rsidR="00076F2C" w:rsidRPr="00873E38" w:rsidRDefault="00076F2C" w:rsidP="00873E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3E3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どよう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土曜</w:t>
                  </w:r>
                </w:rubyBase>
              </w:ruby>
            </w:r>
          </w:p>
        </w:tc>
      </w:tr>
      <w:tr w:rsidR="00076F2C" w:rsidRPr="00873E38" w14:paraId="267CB1CD" w14:textId="77777777" w:rsidTr="00AF5F4F">
        <w:trPr>
          <w:trHeight w:val="360"/>
        </w:trPr>
        <w:tc>
          <w:tcPr>
            <w:tcW w:w="2164" w:type="dxa"/>
            <w:vMerge/>
            <w:shd w:val="pct10" w:color="C0C0C0" w:fill="E6E6E6"/>
            <w:vAlign w:val="center"/>
          </w:tcPr>
          <w:p w14:paraId="356BB817" w14:textId="77777777" w:rsidR="00076F2C" w:rsidRPr="00873E38" w:rsidRDefault="00076F2C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26" w:type="dxa"/>
            <w:gridSpan w:val="2"/>
          </w:tcPr>
          <w:p w14:paraId="00821849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ぜん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前</w:t>
                  </w:r>
                </w:rubyBase>
              </w:ruby>
            </w:r>
          </w:p>
          <w:p w14:paraId="19EA5867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ご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後</w:t>
                  </w:r>
                </w:rubyBase>
              </w:ruby>
            </w:r>
          </w:p>
        </w:tc>
        <w:tc>
          <w:tcPr>
            <w:tcW w:w="1134" w:type="dxa"/>
            <w:gridSpan w:val="2"/>
          </w:tcPr>
          <w:p w14:paraId="4E4E1D84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ぜん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前</w:t>
                  </w:r>
                </w:rubyBase>
              </w:ruby>
            </w:r>
          </w:p>
          <w:p w14:paraId="25CF3BD7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ご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後</w:t>
                  </w:r>
                </w:rubyBase>
              </w:ruby>
            </w:r>
          </w:p>
        </w:tc>
        <w:tc>
          <w:tcPr>
            <w:tcW w:w="1134" w:type="dxa"/>
          </w:tcPr>
          <w:p w14:paraId="1A377209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ぜん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前</w:t>
                  </w:r>
                </w:rubyBase>
              </w:ruby>
            </w:r>
          </w:p>
          <w:p w14:paraId="5C1E8F52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ご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後</w:t>
                  </w:r>
                </w:rubyBase>
              </w:ruby>
            </w:r>
          </w:p>
        </w:tc>
        <w:tc>
          <w:tcPr>
            <w:tcW w:w="1134" w:type="dxa"/>
          </w:tcPr>
          <w:p w14:paraId="1B6D24A4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ぜん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前</w:t>
                  </w:r>
                </w:rubyBase>
              </w:ruby>
            </w:r>
          </w:p>
          <w:p w14:paraId="452377FA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ご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後</w:t>
                  </w:r>
                </w:rubyBase>
              </w:ruby>
            </w:r>
          </w:p>
        </w:tc>
        <w:tc>
          <w:tcPr>
            <w:tcW w:w="1276" w:type="dxa"/>
            <w:gridSpan w:val="2"/>
          </w:tcPr>
          <w:p w14:paraId="7CBE87D6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ぜん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前</w:t>
                  </w:r>
                </w:rubyBase>
              </w:ruby>
            </w:r>
          </w:p>
          <w:p w14:paraId="346E0AAA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ご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後</w:t>
                  </w:r>
                </w:rubyBase>
              </w:ruby>
            </w:r>
          </w:p>
        </w:tc>
        <w:tc>
          <w:tcPr>
            <w:tcW w:w="1276" w:type="dxa"/>
            <w:vMerge/>
            <w:shd w:val="pct10" w:color="C0C0C0" w:fill="F3F3F3"/>
          </w:tcPr>
          <w:p w14:paraId="7C9BE137" w14:textId="77777777" w:rsidR="00076F2C" w:rsidRPr="00873E38" w:rsidRDefault="00076F2C" w:rsidP="00873E38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31BE36F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ぜん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前</w:t>
                  </w:r>
                </w:rubyBase>
              </w:ruby>
            </w:r>
          </w:p>
          <w:p w14:paraId="5FF0D4E4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ご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後</w:t>
                  </w:r>
                </w:rubyBase>
              </w:ruby>
            </w:r>
          </w:p>
        </w:tc>
      </w:tr>
      <w:tr w:rsidR="00087F4F" w:rsidRPr="00873E38" w14:paraId="40A36D32" w14:textId="77777777" w:rsidTr="00AF5F4F">
        <w:trPr>
          <w:gridAfter w:val="1"/>
          <w:wAfter w:w="29" w:type="dxa"/>
          <w:trHeight w:val="314"/>
        </w:trPr>
        <w:tc>
          <w:tcPr>
            <w:tcW w:w="2164" w:type="dxa"/>
            <w:shd w:val="pct10" w:color="C0C0C0" w:fill="E6E6E6"/>
            <w:vAlign w:val="center"/>
          </w:tcPr>
          <w:p w14:paraId="18BDD559" w14:textId="77777777" w:rsidR="00087F4F" w:rsidRDefault="00B07ABD" w:rsidP="002031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B07ABD" w:rsidRPr="00B07ABD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かつどう</w:t>
                  </w:r>
                </w:rt>
                <w:rubyBase>
                  <w:r w:rsidR="00B07ABD">
                    <w:rPr>
                      <w:rFonts w:ascii="ＭＳ ゴシック" w:eastAsia="ＭＳ ゴシック" w:hAnsi="ＭＳ ゴシック"/>
                      <w:b/>
                    </w:rPr>
                    <w:t>活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できる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B07ABD" w:rsidRPr="00B07ABD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ちいき</w:t>
                  </w:r>
                </w:rt>
                <w:rubyBase>
                  <w:r w:rsidR="00B07ABD">
                    <w:rPr>
                      <w:rFonts w:ascii="ＭＳ ゴシック" w:eastAsia="ＭＳ ゴシック" w:hAnsi="ＭＳ ゴシック"/>
                      <w:b/>
                    </w:rPr>
                    <w:t>地域</w:t>
                  </w:r>
                </w:rubyBase>
              </w:ruby>
            </w:r>
          </w:p>
          <w:p w14:paraId="45AE82EF" w14:textId="77777777" w:rsidR="00511210" w:rsidRPr="00873E38" w:rsidRDefault="00511210" w:rsidP="002031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468" w:type="dxa"/>
            <w:gridSpan w:val="10"/>
          </w:tcPr>
          <w:p w14:paraId="52E1EF3A" w14:textId="77777777" w:rsidR="009C7A29" w:rsidRPr="00087F4F" w:rsidRDefault="0020318C" w:rsidP="00934CA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全区　□特定区</w:t>
            </w:r>
            <w:r w:rsidR="005207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み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　　　　　　　　　　　　　　）</w:t>
            </w:r>
          </w:p>
        </w:tc>
      </w:tr>
      <w:tr w:rsidR="00416C5E" w:rsidRPr="00873E38" w14:paraId="748F738F" w14:textId="77777777" w:rsidTr="00AF5F4F">
        <w:trPr>
          <w:gridAfter w:val="1"/>
          <w:wAfter w:w="29" w:type="dxa"/>
          <w:trHeight w:val="760"/>
        </w:trPr>
        <w:tc>
          <w:tcPr>
            <w:tcW w:w="2164" w:type="dxa"/>
            <w:vMerge w:val="restart"/>
            <w:shd w:val="pct10" w:color="C0C0C0" w:fill="E6E6E6"/>
            <w:vAlign w:val="center"/>
          </w:tcPr>
          <w:p w14:paraId="58A0EAEF" w14:textId="77777777" w:rsidR="00A4110E" w:rsidRDefault="00416C5E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3E38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げんご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</w:rPr>
                    <w:t>言語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  <w:b/>
              </w:rPr>
              <w:t>に</w:t>
            </w:r>
            <w:r w:rsidR="00E84132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4132" w:rsidRPr="00E84132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かん　　　</w:t>
                  </w:r>
                </w:rt>
                <w:rubyBase>
                  <w:r w:rsidR="00E84132">
                    <w:rPr>
                      <w:rFonts w:ascii="ＭＳ ゴシック" w:eastAsia="ＭＳ ゴシック" w:hAnsi="ＭＳ ゴシック"/>
                      <w:b/>
                    </w:rPr>
                    <w:t>関する</w:t>
                  </w:r>
                </w:rubyBase>
              </w:ruby>
            </w:r>
          </w:p>
          <w:p w14:paraId="3061AF83" w14:textId="77777777" w:rsidR="00416C5E" w:rsidRPr="00873E38" w:rsidRDefault="00416C5E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3E38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けいけん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</w:rPr>
                    <w:t>経験</w:t>
                  </w:r>
                </w:rubyBase>
              </w:ruby>
            </w:r>
            <w:r w:rsidR="00F97BAC">
              <w:rPr>
                <w:rFonts w:ascii="ＭＳ ゴシック" w:eastAsia="ＭＳ ゴシック" w:hAnsi="ＭＳ ゴシック" w:hint="eastAsia"/>
                <w:b/>
              </w:rPr>
              <w:t>など</w:t>
            </w:r>
          </w:p>
        </w:tc>
        <w:tc>
          <w:tcPr>
            <w:tcW w:w="8468" w:type="dxa"/>
            <w:gridSpan w:val="10"/>
          </w:tcPr>
          <w:p w14:paraId="2E970284" w14:textId="77777777" w:rsidR="008B728A" w:rsidRDefault="00416C5E" w:rsidP="00892A1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3E38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つうやく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通訳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</w:t>
            </w:r>
            <w:r w:rsidRPr="00873E38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けいけん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経験</w:t>
                  </w:r>
                </w:rubyBase>
              </w:ruby>
            </w:r>
            <w:r w:rsidR="008B728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について</w:t>
            </w:r>
            <w:r w:rsidRPr="00873E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72485831" w14:textId="77777777" w:rsidR="008B728A" w:rsidRPr="00892A11" w:rsidRDefault="00416C5E" w:rsidP="00915D0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92A1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AC5E10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つうやく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Cs w:val="21"/>
                    </w:rPr>
                    <w:t>通訳</w:t>
                  </w:r>
                </w:rubyBase>
              </w:ruby>
            </w:r>
            <w:r w:rsidR="00AC5E10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AC5E10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けいけん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Cs w:val="21"/>
                    </w:rPr>
                    <w:t>経験</w:t>
                  </w:r>
                </w:rubyBase>
              </w:ruby>
            </w:r>
            <w:r w:rsidR="00AC5E10">
              <w:rPr>
                <w:rFonts w:ascii="ＭＳ ゴシック" w:eastAsia="ＭＳ ゴシック" w:hAnsi="ＭＳ ゴシック" w:hint="eastAsia"/>
                <w:szCs w:val="21"/>
              </w:rPr>
              <w:t>はない</w:t>
            </w:r>
            <w:r w:rsidRPr="00892A1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15D0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</w:t>
            </w:r>
            <w:r w:rsidR="008B728A" w:rsidRPr="00892A1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14:paraId="5C6C52A0" w14:textId="77777777" w:rsidR="00071292" w:rsidRDefault="008B728A" w:rsidP="00892A1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92A11">
              <w:rPr>
                <w:rFonts w:ascii="ＭＳ ゴシック" w:eastAsia="ＭＳ ゴシック" w:hAnsi="ＭＳ ゴシック" w:hint="eastAsia"/>
                <w:szCs w:val="21"/>
              </w:rPr>
              <w:t>□ボランティアとしての</w:t>
            </w:r>
            <w:r w:rsidR="00AC5E10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つうやく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Cs w:val="21"/>
                    </w:rPr>
                    <w:t>通訳</w:t>
                  </w:r>
                </w:rubyBase>
              </w:ruby>
            </w:r>
            <w:r w:rsidR="00AC5E10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けいけん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Cs w:val="21"/>
                    </w:rPr>
                    <w:t>経験</w:t>
                  </w:r>
                </w:rubyBase>
              </w:ruby>
            </w:r>
            <w:r w:rsidRPr="00892A11">
              <w:rPr>
                <w:rFonts w:ascii="ＭＳ ゴシック" w:eastAsia="ＭＳ ゴシック" w:hAnsi="ＭＳ ゴシック" w:hint="eastAsia"/>
                <w:szCs w:val="21"/>
              </w:rPr>
              <w:t>がある</w:t>
            </w:r>
          </w:p>
          <w:p w14:paraId="42AAA3A9" w14:textId="77777777" w:rsidR="008B728A" w:rsidRPr="00892A11" w:rsidRDefault="008B728A" w:rsidP="00892A11">
            <w:pPr>
              <w:jc w:val="lef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892A11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（</w:t>
            </w:r>
            <w:r w:rsidR="00AC5E10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zh-CN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ないよう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Cs w:val="21"/>
                      <w:lang w:eastAsia="zh-CN"/>
                    </w:rPr>
                    <w:t>内容</w:t>
                  </w:r>
                </w:rubyBase>
              </w:ruby>
            </w:r>
            <w:r w:rsidR="00AC5E10" w:rsidRPr="00892A11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：</w:t>
            </w:r>
            <w:r w:rsidRPr="00892A11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</w:t>
            </w:r>
            <w:r w:rsidR="00071292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　　　　　　　　　　　　　　　　　　　　　　</w:t>
            </w:r>
            <w:r w:rsidRPr="00892A11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</w:t>
            </w:r>
            <w:r w:rsidR="00AC5E10" w:rsidRPr="00892A11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）</w:t>
            </w:r>
          </w:p>
          <w:p w14:paraId="27555493" w14:textId="77777777" w:rsidR="00071292" w:rsidRDefault="00AC5E10" w:rsidP="00892A1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92A1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しごと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Cs w:val="21"/>
                    </w:rPr>
                    <w:t>仕事</w:t>
                  </w:r>
                </w:rubyBase>
              </w:ruby>
            </w:r>
            <w:r w:rsidRPr="00892A11">
              <w:rPr>
                <w:rFonts w:ascii="ＭＳ ゴシック" w:eastAsia="ＭＳ ゴシック" w:hAnsi="ＭＳ ゴシック" w:hint="eastAsia"/>
                <w:szCs w:val="21"/>
              </w:rPr>
              <w:t>としての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つうやく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Cs w:val="21"/>
                    </w:rPr>
                    <w:t>通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けいけん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Cs w:val="21"/>
                    </w:rPr>
                    <w:t>経験</w:t>
                  </w:r>
                </w:rubyBase>
              </w:ruby>
            </w:r>
            <w:r w:rsidRPr="00892A11">
              <w:rPr>
                <w:rFonts w:ascii="ＭＳ ゴシック" w:eastAsia="ＭＳ ゴシック" w:hAnsi="ＭＳ ゴシック" w:hint="eastAsia"/>
                <w:szCs w:val="21"/>
              </w:rPr>
              <w:t>がある</w:t>
            </w:r>
          </w:p>
          <w:p w14:paraId="0F9A5E80" w14:textId="77777777" w:rsidR="00087F4F" w:rsidRPr="00892A11" w:rsidRDefault="00AC5E10" w:rsidP="00892A1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92A1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ないよう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Cs w:val="21"/>
                    </w:rPr>
                    <w:t>内容</w:t>
                  </w:r>
                </w:rubyBase>
              </w:ruby>
            </w:r>
            <w:r w:rsidRPr="00892A11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8B728A" w:rsidRPr="00892A1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071292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</w:t>
            </w:r>
            <w:r w:rsidR="008B728A" w:rsidRPr="00892A1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892A1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302818D6" w14:textId="77777777" w:rsidR="00B96E29" w:rsidRDefault="00AC5E10" w:rsidP="00A4110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92A1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そのた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Cs w:val="21"/>
                    </w:rPr>
                    <w:t>その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071292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</w:p>
          <w:p w14:paraId="0D4D9666" w14:textId="77777777" w:rsidR="00416C5E" w:rsidRPr="00873E38" w:rsidRDefault="00B96E29" w:rsidP="00A4110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B96E29" w:rsidRPr="00B96E2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ないよう</w:t>
                  </w:r>
                </w:rt>
                <w:rubyBase>
                  <w:r w:rsidR="00B96E29">
                    <w:rPr>
                      <w:rFonts w:ascii="ＭＳ ゴシック" w:eastAsia="ＭＳ ゴシック" w:hAnsi="ＭＳ ゴシック"/>
                      <w:szCs w:val="21"/>
                      <w:lang w:eastAsia="zh-CN"/>
                    </w:rPr>
                    <w:t>内容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：　　　　　　　　　　　　　　　　　　　　　　　　　　　　　　　　　　）</w:t>
            </w:r>
            <w:r w:rsidR="00071292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　　　　　　</w:t>
            </w:r>
            <w:r w:rsidR="008B728A" w:rsidRPr="00892A11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</w:t>
            </w:r>
            <w:r w:rsidR="00071292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　　　　　　　　　</w:t>
            </w:r>
            <w:r w:rsidR="00272EEB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　　　　　　　　　　　　　　　　　　　　　　　　</w:t>
            </w:r>
          </w:p>
        </w:tc>
      </w:tr>
      <w:tr w:rsidR="00416C5E" w:rsidRPr="00873E38" w14:paraId="2AC246D1" w14:textId="77777777" w:rsidTr="00AF5F4F">
        <w:trPr>
          <w:gridAfter w:val="1"/>
          <w:wAfter w:w="29" w:type="dxa"/>
          <w:trHeight w:val="380"/>
        </w:trPr>
        <w:tc>
          <w:tcPr>
            <w:tcW w:w="2164" w:type="dxa"/>
            <w:vMerge/>
            <w:shd w:val="pct10" w:color="C0C0C0" w:fill="E6E6E6"/>
            <w:vAlign w:val="center"/>
          </w:tcPr>
          <w:p w14:paraId="3E51311B" w14:textId="77777777" w:rsidR="00416C5E" w:rsidRPr="00873E38" w:rsidRDefault="00416C5E" w:rsidP="00873E38">
            <w:pPr>
              <w:jc w:val="center"/>
              <w:rPr>
                <w:rFonts w:ascii="ＭＳ ゴシック" w:eastAsia="ＭＳ ゴシック" w:hAnsi="ＭＳ ゴシック"/>
                <w:b/>
                <w:lang w:eastAsia="zh-CN"/>
              </w:rPr>
            </w:pPr>
          </w:p>
        </w:tc>
        <w:tc>
          <w:tcPr>
            <w:tcW w:w="8468" w:type="dxa"/>
            <w:gridSpan w:val="10"/>
          </w:tcPr>
          <w:p w14:paraId="4BD5B1E6" w14:textId="77777777" w:rsidR="00416C5E" w:rsidRPr="00873E38" w:rsidRDefault="00AD701F" w:rsidP="00873E38">
            <w:pPr>
              <w:spacing w:line="34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D701F" w:rsidRPr="00AD701F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にほんご</w:t>
                  </w:r>
                </w:rt>
                <w:rubyBase>
                  <w:r w:rsidR="00AD701F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日本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D701F" w:rsidRPr="00AD701F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ぼご</w:t>
                  </w:r>
                </w:rt>
                <w:rubyBase>
                  <w:r w:rsidR="00AD701F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母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D701F" w:rsidRPr="00AD701F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ひと</w:t>
                  </w:r>
                </w:rt>
                <w:rubyBase>
                  <w:r w:rsidR="00AD701F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人</w:t>
                  </w:r>
                </w:rubyBase>
              </w:ruby>
            </w:r>
            <w:r w:rsidR="007F2F2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は</w:t>
            </w:r>
            <w:r w:rsidR="00AC5E10">
              <w:rPr>
                <w:rFonts w:ascii="ＭＳ ゴシック" w:eastAsia="ＭＳ ゴシック" w:hAnsi="ＭＳ ゴシック"/>
                <w:b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い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海</w:t>
                  </w:r>
                </w:rubyBase>
              </w:ruby>
            </w:r>
            <w:r w:rsidR="00AC5E10">
              <w:rPr>
                <w:rFonts w:ascii="ＭＳ ゴシック" w:eastAsia="ＭＳ ゴシック" w:hAnsi="ＭＳ ゴシック"/>
                <w:b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がい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外</w:t>
                  </w:r>
                </w:rubyBase>
              </w:ruby>
            </w:r>
            <w:r w:rsidR="00B96E29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6E29" w:rsidRPr="00B96E29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たいざい</w:t>
                  </w:r>
                </w:rt>
                <w:rubyBase>
                  <w:r w:rsidR="00B96E29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滞在</w:t>
                  </w:r>
                </w:rubyBase>
              </w:ruby>
            </w:r>
            <w:r w:rsidR="00B96E29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6E29" w:rsidRPr="00B96E29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けいけん</w:t>
                  </w:r>
                </w:rt>
                <w:rubyBase>
                  <w:r w:rsidR="00B96E29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経験</w:t>
                  </w:r>
                </w:rubyBase>
              </w:ruby>
            </w:r>
            <w:r w:rsidR="007F2F2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D701F" w:rsidRPr="00AD701F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とうろく</w:t>
                  </w:r>
                </w:rt>
                <w:rubyBase>
                  <w:r w:rsidR="00AD701F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登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D701F" w:rsidRPr="00AD701F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げんご</w:t>
                  </w:r>
                </w:rt>
                <w:rubyBase>
                  <w:r w:rsidR="00AD701F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言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D701F" w:rsidRPr="00AD701F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ぼご</w:t>
                  </w:r>
                </w:rt>
                <w:rubyBase>
                  <w:r w:rsidR="00AD701F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母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D701F" w:rsidRPr="00AD701F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ひと</w:t>
                  </w:r>
                </w:rt>
                <w:rubyBase>
                  <w:r w:rsidR="00AD701F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人</w:t>
                  </w:r>
                </w:rubyBase>
              </w:ruby>
            </w:r>
            <w:r w:rsidR="007F2F2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は</w:t>
            </w:r>
            <w:r w:rsidR="00AC5E10">
              <w:rPr>
                <w:rFonts w:ascii="ＭＳ ゴシック" w:eastAsia="ＭＳ ゴシック" w:hAnsi="ＭＳ ゴシック"/>
                <w:b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に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日</w:t>
                  </w:r>
                </w:rubyBase>
              </w:ruby>
            </w:r>
            <w:r w:rsidR="00AC5E10">
              <w:rPr>
                <w:rFonts w:ascii="ＭＳ ゴシック" w:eastAsia="ＭＳ ゴシック" w:hAnsi="ＭＳ ゴシック"/>
                <w:b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ほん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本</w:t>
                  </w:r>
                </w:rubyBase>
              </w:ruby>
            </w:r>
            <w:r w:rsidR="00416C5E" w:rsidRPr="00873E38">
              <w:rPr>
                <w:rFonts w:ascii="ＭＳ ゴシック" w:eastAsia="ＭＳ ゴシック" w:hAnsi="ＭＳ ゴシック"/>
                <w:b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たい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滞</w:t>
                  </w:r>
                </w:rubyBase>
              </w:ruby>
            </w:r>
            <w:r w:rsidR="00416C5E" w:rsidRPr="00873E38">
              <w:rPr>
                <w:rFonts w:ascii="ＭＳ ゴシック" w:eastAsia="ＭＳ ゴシック" w:hAnsi="ＭＳ ゴシック"/>
                <w:b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ざい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在</w:t>
                  </w:r>
                </w:rubyBase>
              </w:ruby>
            </w:r>
            <w:r w:rsidR="00416C5E" w:rsidRPr="00873E38">
              <w:rPr>
                <w:rFonts w:ascii="ＭＳ ゴシック" w:eastAsia="ＭＳ ゴシック" w:hAnsi="ＭＳ ゴシック"/>
                <w:b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けい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経</w:t>
                  </w:r>
                </w:rubyBase>
              </w:ruby>
            </w:r>
            <w:r w:rsidR="00416C5E" w:rsidRPr="00873E38">
              <w:rPr>
                <w:rFonts w:ascii="ＭＳ ゴシック" w:eastAsia="ＭＳ ゴシック" w:hAnsi="ＭＳ ゴシック"/>
                <w:b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けん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験</w:t>
                  </w:r>
                </w:rubyBase>
              </w:ruby>
            </w:r>
            <w:r w:rsidR="007F2F2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を</w:t>
            </w:r>
            <w:r w:rsidR="007F2F2A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left"/>
                  <w:hps w:val="9"/>
                  <w:hpsRaise w:val="16"/>
                  <w:hpsBaseText w:val="18"/>
                  <w:lid w:val="ja-JP"/>
                </w:rubyPr>
                <w:rt>
                  <w:r w:rsidR="007F2F2A" w:rsidRPr="007F2F2A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</w:t>
                  </w:r>
                </w:rt>
                <w:rubyBase>
                  <w:r w:rsidR="007F2F2A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書い</w:t>
                  </w:r>
                </w:rubyBase>
              </w:ruby>
            </w:r>
            <w:r w:rsidR="007F2F2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てください</w:t>
            </w:r>
          </w:p>
          <w:p w14:paraId="60169D45" w14:textId="77777777" w:rsidR="00A4110E" w:rsidRDefault="00AC5E10" w:rsidP="00A4110E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zh-CN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18"/>
                      <w:lang w:eastAsia="zh-CN"/>
                    </w:rPr>
                    <w:t>くに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zh-CN"/>
                    </w:rPr>
                    <w:t>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zh-CN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18"/>
                      <w:lang w:eastAsia="zh-CN"/>
                    </w:rPr>
                    <w:t>めい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zh-CN"/>
                    </w:rPr>
                    <w:t>名</w:t>
                  </w:r>
                </w:rubyBase>
              </w:ruby>
            </w:r>
            <w:r w:rsidR="00A4110E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：</w:t>
            </w:r>
            <w:r w:rsidR="00416C5E" w:rsidRPr="00873E3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　　　　　　　　　　</w:t>
            </w:r>
          </w:p>
          <w:p w14:paraId="5E9C3C4D" w14:textId="77777777" w:rsidR="00416C5E" w:rsidRPr="00873E38" w:rsidRDefault="00AC5E10" w:rsidP="00A4110E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zh-CN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18"/>
                      <w:lang w:eastAsia="zh-CN"/>
                    </w:rPr>
                    <w:t>たい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zh-CN"/>
                    </w:rPr>
                    <w:t>滞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zh-CN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18"/>
                      <w:lang w:eastAsia="zh-CN"/>
                    </w:rPr>
                    <w:t>ざい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zh-CN"/>
                    </w:rPr>
                    <w:t>在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zh-CN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18"/>
                      <w:lang w:eastAsia="zh-CN"/>
                    </w:rPr>
                    <w:t>ねん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zh-CN"/>
                    </w:rPr>
                    <w:t>年</w:t>
                  </w:r>
                </w:rubyBase>
              </w:ruby>
            </w:r>
            <w:r w:rsidR="00A4110E"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zh-CN"/>
                </w:rubyPr>
                <w:rt>
                  <w:r w:rsidR="00A4110E" w:rsidRPr="00A4110E">
                    <w:rPr>
                      <w:rFonts w:ascii="ＭＳ ゴシック" w:eastAsia="ＭＳ ゴシック" w:hAnsi="ＭＳ ゴシック"/>
                      <w:sz w:val="9"/>
                      <w:szCs w:val="18"/>
                      <w:lang w:eastAsia="zh-CN"/>
                    </w:rPr>
                    <w:t>すう</w:t>
                  </w:r>
                </w:rt>
                <w:rubyBase>
                  <w:r w:rsidR="00A4110E"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zh-CN"/>
                    </w:rPr>
                    <w:t>数</w:t>
                  </w:r>
                </w:rubyBase>
              </w:ruby>
            </w:r>
            <w:r w:rsidR="00A4110E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4110E" w:rsidRPr="00A4110E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など</w:t>
                  </w:r>
                </w:rt>
                <w:rubyBase>
                  <w:r w:rsidR="00A4110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等</w:t>
                  </w:r>
                </w:rubyBase>
              </w:ruby>
            </w:r>
            <w:r w:rsidR="00A4110E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4110E" w:rsidRPr="00A4110E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ょう</w:t>
                  </w:r>
                </w:rt>
                <w:rubyBase>
                  <w:r w:rsidR="00A4110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詳</w:t>
                  </w:r>
                </w:rubyBase>
              </w:ruby>
            </w:r>
            <w:r w:rsidR="00A4110E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4110E" w:rsidRPr="00A4110E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さい</w:t>
                  </w:r>
                </w:rt>
                <w:rubyBase>
                  <w:r w:rsidR="00A4110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細</w:t>
                  </w:r>
                </w:rubyBase>
              </w:ruby>
            </w:r>
            <w:r w:rsidR="00A411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416C5E" w:rsidRPr="00873E3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</w:t>
            </w:r>
          </w:p>
        </w:tc>
      </w:tr>
      <w:tr w:rsidR="00416C5E" w:rsidRPr="00873E38" w14:paraId="7EFC4DCA" w14:textId="77777777" w:rsidTr="00AF5F4F">
        <w:trPr>
          <w:gridAfter w:val="1"/>
          <w:wAfter w:w="29" w:type="dxa"/>
          <w:trHeight w:val="380"/>
        </w:trPr>
        <w:tc>
          <w:tcPr>
            <w:tcW w:w="2164" w:type="dxa"/>
            <w:vMerge/>
            <w:shd w:val="pct10" w:color="C0C0C0" w:fill="E6E6E6"/>
            <w:vAlign w:val="center"/>
          </w:tcPr>
          <w:p w14:paraId="7A238887" w14:textId="77777777" w:rsidR="00416C5E" w:rsidRPr="00873E38" w:rsidRDefault="00416C5E" w:rsidP="00873E38">
            <w:pPr>
              <w:jc w:val="center"/>
              <w:rPr>
                <w:rFonts w:ascii="ＭＳ ゴシック" w:eastAsia="ＭＳ ゴシック" w:hAnsi="ＭＳ ゴシック"/>
                <w:b/>
                <w:lang w:eastAsia="zh-CN"/>
              </w:rPr>
            </w:pPr>
          </w:p>
        </w:tc>
        <w:tc>
          <w:tcPr>
            <w:tcW w:w="8468" w:type="dxa"/>
            <w:gridSpan w:val="10"/>
          </w:tcPr>
          <w:p w14:paraId="4039A39F" w14:textId="77777777" w:rsidR="00934CAB" w:rsidRPr="00934CAB" w:rsidRDefault="00934CAB" w:rsidP="00934CAB">
            <w:pPr>
              <w:spacing w:line="32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34CAB" w:rsidRPr="00934CAB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げんご</w:t>
                  </w:r>
                </w:rt>
                <w:rubyBase>
                  <w:r w:rsidR="00934CAB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言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34CAB" w:rsidRPr="00934CAB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ん</w:t>
                  </w:r>
                </w:rt>
                <w:rubyBase>
                  <w:r w:rsidR="00934CAB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関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する</w:t>
            </w:r>
            <w:r w:rsidR="00416C5E" w:rsidRPr="00873E38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しかく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資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34CAB" w:rsidRPr="00934CAB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とうろく</w:t>
                  </w:r>
                </w:rt>
                <w:rubyBase>
                  <w:r w:rsidR="00934CAB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登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34CAB" w:rsidRPr="00934CAB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げんご</w:t>
                  </w:r>
                </w:rt>
                <w:rubyBase>
                  <w:r w:rsidR="00934CAB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言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34CAB" w:rsidRPr="00934CAB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ぼご</w:t>
                  </w:r>
                </w:rt>
                <w:rubyBase>
                  <w:r w:rsidR="00934CAB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母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34CAB" w:rsidRPr="00934CAB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ひと</w:t>
                  </w:r>
                </w:rt>
                <w:rubyBase>
                  <w:r w:rsidR="00934CAB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は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34CAB" w:rsidRPr="00934CAB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にほんご</w:t>
                  </w:r>
                </w:rt>
                <w:rubyBase>
                  <w:r w:rsidR="00934CAB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日本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について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34CAB" w:rsidRPr="00934CAB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</w:t>
                  </w:r>
                </w:rt>
                <w:rubyBase>
                  <w:r w:rsidR="00934CAB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書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いてください）</w:t>
            </w:r>
          </w:p>
          <w:p w14:paraId="7E46D8E9" w14:textId="77777777" w:rsidR="00934CAB" w:rsidRPr="00873E38" w:rsidRDefault="00934CAB" w:rsidP="00934CAB">
            <w:pPr>
              <w:spacing w:line="3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BF5BE5" w:rsidRPr="00873E38" w14:paraId="5CA4778F" w14:textId="77777777" w:rsidTr="00AF5F4F">
        <w:trPr>
          <w:gridAfter w:val="1"/>
          <w:wAfter w:w="29" w:type="dxa"/>
          <w:trHeight w:val="372"/>
        </w:trPr>
        <w:tc>
          <w:tcPr>
            <w:tcW w:w="2164" w:type="dxa"/>
            <w:vMerge w:val="restart"/>
            <w:shd w:val="pct10" w:color="C0C0C0" w:fill="E6E6E6"/>
            <w:vAlign w:val="center"/>
          </w:tcPr>
          <w:p w14:paraId="304134FF" w14:textId="77777777" w:rsidR="00BF5BE5" w:rsidRDefault="00BF5BE5" w:rsidP="00934C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BF5BE5" w:rsidRPr="0041092F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とうろく</w:t>
                  </w:r>
                </w:rt>
                <w:rubyBase>
                  <w:r w:rsidR="00BF5BE5">
                    <w:rPr>
                      <w:rFonts w:ascii="ＭＳ ゴシック" w:eastAsia="ＭＳ ゴシック" w:hAnsi="ＭＳ ゴシック"/>
                      <w:b/>
                    </w:rPr>
                    <w:t>登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BF5BE5" w:rsidRPr="0041092F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げんご</w:t>
                  </w:r>
                </w:rt>
                <w:rubyBase>
                  <w:r w:rsidR="00BF5BE5">
                    <w:rPr>
                      <w:rFonts w:ascii="ＭＳ ゴシック" w:eastAsia="ＭＳ ゴシック" w:hAnsi="ＭＳ ゴシック"/>
                      <w:b/>
                    </w:rPr>
                    <w:t>言語</w:t>
                  </w:r>
                </w:rubyBase>
              </w:ruby>
            </w:r>
          </w:p>
          <w:p w14:paraId="509AE2CB" w14:textId="77777777" w:rsidR="00BF5BE5" w:rsidRDefault="00BF5BE5" w:rsidP="00C1521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について/</w:t>
            </w:r>
          </w:p>
          <w:p w14:paraId="60FB5C83" w14:textId="77777777" w:rsidR="00BF5BE5" w:rsidRDefault="00BF5BE5" w:rsidP="00C1521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5BE5" w:rsidRPr="00934CAB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とうろく</w:t>
                  </w:r>
                </w:rt>
                <w:rubyBase>
                  <w:r w:rsidR="00BF5BE5">
                    <w:rPr>
                      <w:rFonts w:ascii="ＭＳ ゴシック" w:eastAsia="ＭＳ ゴシック" w:hAnsi="ＭＳ ゴシック"/>
                      <w:b/>
                    </w:rPr>
                    <w:t>登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5BE5" w:rsidRPr="00934CAB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げんご</w:t>
                  </w:r>
                </w:rt>
                <w:rubyBase>
                  <w:r w:rsidR="00BF5BE5">
                    <w:rPr>
                      <w:rFonts w:ascii="ＭＳ ゴシック" w:eastAsia="ＭＳ ゴシック" w:hAnsi="ＭＳ ゴシック"/>
                      <w:b/>
                    </w:rPr>
                    <w:t>言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が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5BE5" w:rsidRPr="00934CAB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ぼご</w:t>
                  </w:r>
                </w:rt>
                <w:rubyBase>
                  <w:r w:rsidR="00BF5BE5">
                    <w:rPr>
                      <w:rFonts w:ascii="ＭＳ ゴシック" w:eastAsia="ＭＳ ゴシック" w:hAnsi="ＭＳ ゴシック"/>
                      <w:b/>
                    </w:rPr>
                    <w:t>母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5BE5" w:rsidRPr="00934CAB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ばあい</w:t>
                  </w:r>
                </w:rt>
                <w:rubyBase>
                  <w:r w:rsidR="00BF5BE5">
                    <w:rPr>
                      <w:rFonts w:ascii="ＭＳ ゴシック" w:eastAsia="ＭＳ ゴシック" w:hAnsi="ＭＳ ゴシック"/>
                      <w:b/>
                    </w:rPr>
                    <w:t>場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は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5BE5" w:rsidRPr="00934CAB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にほんご</w:t>
                  </w:r>
                </w:rt>
                <w:rubyBase>
                  <w:r w:rsidR="00BF5BE5">
                    <w:rPr>
                      <w:rFonts w:ascii="ＭＳ ゴシック" w:eastAsia="ＭＳ ゴシック" w:hAnsi="ＭＳ ゴシック"/>
                      <w:b/>
                    </w:rPr>
                    <w:t>日本語</w:t>
                  </w:r>
                </w:rubyBase>
              </w:ruby>
            </w:r>
          </w:p>
          <w:p w14:paraId="2618F478" w14:textId="77777777" w:rsidR="00BF5BE5" w:rsidRDefault="00BF5BE5" w:rsidP="00C1521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について</w:t>
            </w:r>
          </w:p>
          <w:p w14:paraId="26676222" w14:textId="77777777" w:rsidR="00BF5BE5" w:rsidRPr="00873E38" w:rsidRDefault="00BF5BE5" w:rsidP="00C1521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※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BF5BE5" w:rsidRPr="00B07ABD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ふくすう</w:t>
                  </w:r>
                </w:rt>
                <w:rubyBase>
                  <w:r w:rsidR="00BF5BE5">
                    <w:rPr>
                      <w:rFonts w:ascii="ＭＳ ゴシック" w:eastAsia="ＭＳ ゴシック" w:hAnsi="ＭＳ ゴシック"/>
                      <w:b/>
                    </w:rPr>
                    <w:t>複数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BF5BE5" w:rsidRPr="00B07ABD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かいとうか</w:t>
                  </w:r>
                </w:rt>
                <w:rubyBase>
                  <w:r w:rsidR="00BF5BE5">
                    <w:rPr>
                      <w:rFonts w:ascii="ＭＳ ゴシック" w:eastAsia="ＭＳ ゴシック" w:hAnsi="ＭＳ ゴシック"/>
                      <w:b/>
                    </w:rPr>
                    <w:t>回答可</w:t>
                  </w:r>
                </w:rubyBase>
              </w:ruby>
            </w:r>
          </w:p>
        </w:tc>
        <w:tc>
          <w:tcPr>
            <w:tcW w:w="792" w:type="dxa"/>
            <w:shd w:val="clear" w:color="auto" w:fill="D9D9D9"/>
          </w:tcPr>
          <w:p w14:paraId="672C7137" w14:textId="77777777" w:rsidR="00BF5BE5" w:rsidRPr="00147E27" w:rsidRDefault="00BF5BE5" w:rsidP="00C1521D">
            <w:pPr>
              <w:jc w:val="left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147E27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言語１</w:t>
            </w:r>
          </w:p>
        </w:tc>
        <w:tc>
          <w:tcPr>
            <w:tcW w:w="731" w:type="dxa"/>
            <w:gridSpan w:val="2"/>
            <w:shd w:val="clear" w:color="auto" w:fill="D9D9D9"/>
          </w:tcPr>
          <w:p w14:paraId="2F003408" w14:textId="77777777" w:rsidR="00BF5BE5" w:rsidRPr="00147E27" w:rsidRDefault="00BF5BE5" w:rsidP="00C1521D">
            <w:pPr>
              <w:jc w:val="left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147E27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言語２</w:t>
            </w:r>
          </w:p>
        </w:tc>
        <w:tc>
          <w:tcPr>
            <w:tcW w:w="6945" w:type="dxa"/>
            <w:gridSpan w:val="7"/>
          </w:tcPr>
          <w:p w14:paraId="35D8E3B5" w14:textId="77777777" w:rsidR="00BF5BE5" w:rsidRPr="00873E38" w:rsidRDefault="00BF5BE5" w:rsidP="00DE7D2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F5BE5" w:rsidRPr="00873E38" w14:paraId="50BE3706" w14:textId="77777777" w:rsidTr="00AF5F4F">
        <w:trPr>
          <w:gridAfter w:val="1"/>
          <w:wAfter w:w="29" w:type="dxa"/>
          <w:trHeight w:val="139"/>
        </w:trPr>
        <w:tc>
          <w:tcPr>
            <w:tcW w:w="2164" w:type="dxa"/>
            <w:vMerge/>
            <w:shd w:val="pct10" w:color="C0C0C0" w:fill="E6E6E6"/>
            <w:vAlign w:val="center"/>
          </w:tcPr>
          <w:p w14:paraId="2C8B9CDD" w14:textId="77777777" w:rsidR="00BF5BE5" w:rsidRDefault="00BF5BE5" w:rsidP="00934C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92" w:type="dxa"/>
            <w:vAlign w:val="center"/>
          </w:tcPr>
          <w:p w14:paraId="030DA40E" w14:textId="77777777" w:rsidR="00BF5BE5" w:rsidRDefault="00BF5BE5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31" w:type="dxa"/>
            <w:gridSpan w:val="2"/>
            <w:vAlign w:val="center"/>
          </w:tcPr>
          <w:p w14:paraId="3D5B516D" w14:textId="77777777" w:rsidR="00BF5BE5" w:rsidRDefault="00BF5BE5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945" w:type="dxa"/>
            <w:gridSpan w:val="7"/>
          </w:tcPr>
          <w:p w14:paraId="734FA01C" w14:textId="77777777" w:rsidR="00BF5BE5" w:rsidRPr="008712B6" w:rsidRDefault="00BF5BE5" w:rsidP="00BF5BE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なりゆっくり、はっきりとした会話(かいわ)を聞（き）取(と)ることができる</w:t>
            </w:r>
          </w:p>
        </w:tc>
      </w:tr>
      <w:tr w:rsidR="00BF5BE5" w:rsidRPr="00873E38" w14:paraId="12C101C5" w14:textId="77777777" w:rsidTr="00AF5F4F">
        <w:trPr>
          <w:gridAfter w:val="1"/>
          <w:wAfter w:w="29" w:type="dxa"/>
          <w:trHeight w:val="756"/>
        </w:trPr>
        <w:tc>
          <w:tcPr>
            <w:tcW w:w="2164" w:type="dxa"/>
            <w:vMerge/>
            <w:shd w:val="pct10" w:color="C0C0C0" w:fill="E6E6E6"/>
            <w:vAlign w:val="center"/>
          </w:tcPr>
          <w:p w14:paraId="2C51CDE7" w14:textId="77777777" w:rsidR="00BF5BE5" w:rsidRDefault="00BF5BE5" w:rsidP="00934C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92" w:type="dxa"/>
            <w:vAlign w:val="center"/>
          </w:tcPr>
          <w:p w14:paraId="5954DFE6" w14:textId="77777777" w:rsidR="00BF5BE5" w:rsidRDefault="00BF5BE5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31" w:type="dxa"/>
            <w:gridSpan w:val="2"/>
            <w:vAlign w:val="center"/>
          </w:tcPr>
          <w:p w14:paraId="281E5140" w14:textId="77777777" w:rsidR="00BF5BE5" w:rsidRDefault="0052073A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945" w:type="dxa"/>
            <w:gridSpan w:val="7"/>
          </w:tcPr>
          <w:p w14:paraId="2E1FBDCC" w14:textId="77777777" w:rsidR="00BF5BE5" w:rsidRPr="008712B6" w:rsidRDefault="00BF5BE5" w:rsidP="00BF5BE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国人(がいこくじん)への配慮(はいりょ)が多少(たしょう)なされている会話(かいわ)を聞（き）き取(と)ることができる</w:t>
            </w:r>
          </w:p>
        </w:tc>
      </w:tr>
      <w:tr w:rsidR="00BF5BE5" w:rsidRPr="00873E38" w14:paraId="0F65E5ED" w14:textId="77777777" w:rsidTr="00AF5F4F">
        <w:trPr>
          <w:gridAfter w:val="1"/>
          <w:wAfter w:w="29" w:type="dxa"/>
          <w:trHeight w:val="768"/>
        </w:trPr>
        <w:tc>
          <w:tcPr>
            <w:tcW w:w="2164" w:type="dxa"/>
            <w:vMerge/>
            <w:shd w:val="pct10" w:color="C0C0C0" w:fill="E6E6E6"/>
            <w:vAlign w:val="center"/>
          </w:tcPr>
          <w:p w14:paraId="116DA10F" w14:textId="77777777" w:rsidR="00BF5BE5" w:rsidRDefault="00BF5BE5" w:rsidP="00934C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92" w:type="dxa"/>
            <w:vAlign w:val="center"/>
          </w:tcPr>
          <w:p w14:paraId="35C882A8" w14:textId="77777777" w:rsidR="00BF5BE5" w:rsidRDefault="0052073A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31" w:type="dxa"/>
            <w:gridSpan w:val="2"/>
            <w:vAlign w:val="center"/>
          </w:tcPr>
          <w:p w14:paraId="68494870" w14:textId="77777777" w:rsidR="00BF5BE5" w:rsidRDefault="0052073A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945" w:type="dxa"/>
            <w:gridSpan w:val="7"/>
          </w:tcPr>
          <w:p w14:paraId="5E6CCF9F" w14:textId="77777777" w:rsidR="00BF5BE5" w:rsidRPr="008712B6" w:rsidRDefault="00BF5BE5" w:rsidP="008712B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母語者(ぼごしゃ)同士(どうし)の自然(しぜん)な速さ(はや　)での会話(かいわ)を聞き取(き　と)ることができる</w:t>
            </w:r>
          </w:p>
        </w:tc>
      </w:tr>
      <w:tr w:rsidR="00BF5BE5" w:rsidRPr="00873E38" w14:paraId="46A68A15" w14:textId="77777777" w:rsidTr="00AF5F4F">
        <w:trPr>
          <w:gridAfter w:val="1"/>
          <w:wAfter w:w="29" w:type="dxa"/>
          <w:trHeight w:val="633"/>
        </w:trPr>
        <w:tc>
          <w:tcPr>
            <w:tcW w:w="2164" w:type="dxa"/>
            <w:vMerge/>
            <w:shd w:val="pct10" w:color="C0C0C0" w:fill="E6E6E6"/>
            <w:vAlign w:val="center"/>
          </w:tcPr>
          <w:p w14:paraId="53325C6F" w14:textId="77777777" w:rsidR="00BF5BE5" w:rsidRDefault="00BF5BE5" w:rsidP="00934C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92" w:type="dxa"/>
            <w:vAlign w:val="center"/>
          </w:tcPr>
          <w:p w14:paraId="4E10F606" w14:textId="77777777" w:rsidR="00BF5BE5" w:rsidRDefault="0052073A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31" w:type="dxa"/>
            <w:gridSpan w:val="2"/>
            <w:vAlign w:val="center"/>
          </w:tcPr>
          <w:p w14:paraId="7BBB2D00" w14:textId="77777777" w:rsidR="00BF5BE5" w:rsidRDefault="0052073A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945" w:type="dxa"/>
            <w:gridSpan w:val="7"/>
          </w:tcPr>
          <w:p w14:paraId="56BA5D9F" w14:textId="77777777" w:rsidR="00BF5BE5" w:rsidRPr="008712B6" w:rsidRDefault="00BF5BE5" w:rsidP="00BF5BE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説明会(せつめいかい)など大勢(おおぜい)に向（む）けて話（はな）される内容(ないよう)を聞（き）いて要点(ようてん)をまとめることができる</w:t>
            </w:r>
          </w:p>
        </w:tc>
      </w:tr>
      <w:tr w:rsidR="00BF5BE5" w:rsidRPr="00873E38" w14:paraId="315F3724" w14:textId="77777777" w:rsidTr="00AF5F4F">
        <w:trPr>
          <w:gridAfter w:val="1"/>
          <w:wAfter w:w="29" w:type="dxa"/>
          <w:trHeight w:val="634"/>
        </w:trPr>
        <w:tc>
          <w:tcPr>
            <w:tcW w:w="2164" w:type="dxa"/>
            <w:vMerge/>
            <w:shd w:val="pct10" w:color="C0C0C0" w:fill="E6E6E6"/>
            <w:vAlign w:val="center"/>
          </w:tcPr>
          <w:p w14:paraId="7E0C21FD" w14:textId="77777777" w:rsidR="00BF5BE5" w:rsidRDefault="00BF5BE5" w:rsidP="00934C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92" w:type="dxa"/>
            <w:vAlign w:val="center"/>
          </w:tcPr>
          <w:p w14:paraId="3280E95D" w14:textId="77777777" w:rsidR="00BF5BE5" w:rsidRDefault="0052073A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31" w:type="dxa"/>
            <w:gridSpan w:val="2"/>
            <w:vAlign w:val="center"/>
          </w:tcPr>
          <w:p w14:paraId="16855168" w14:textId="77777777" w:rsidR="00BF5BE5" w:rsidRDefault="0052073A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945" w:type="dxa"/>
            <w:gridSpan w:val="7"/>
          </w:tcPr>
          <w:p w14:paraId="1390B43D" w14:textId="77777777" w:rsidR="00BF5BE5" w:rsidRPr="008712B6" w:rsidRDefault="00BF5BE5" w:rsidP="00BF5BE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然(しぜん)な速(はや)さの録音(ろくおん)や放送(ほうそう)を聞（き）いて、聞（き）き取（と)ることができる</w:t>
            </w:r>
          </w:p>
        </w:tc>
      </w:tr>
      <w:tr w:rsidR="00BF5BE5" w:rsidRPr="00873E38" w14:paraId="76243084" w14:textId="77777777" w:rsidTr="00AF5F4F">
        <w:trPr>
          <w:gridAfter w:val="1"/>
          <w:wAfter w:w="29" w:type="dxa"/>
          <w:trHeight w:val="598"/>
        </w:trPr>
        <w:tc>
          <w:tcPr>
            <w:tcW w:w="2164" w:type="dxa"/>
            <w:vMerge/>
            <w:shd w:val="pct10" w:color="C0C0C0" w:fill="E6E6E6"/>
            <w:vAlign w:val="center"/>
          </w:tcPr>
          <w:p w14:paraId="2CD335A6" w14:textId="77777777" w:rsidR="00BF5BE5" w:rsidRDefault="00BF5BE5" w:rsidP="00934C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92" w:type="dxa"/>
            <w:vAlign w:val="center"/>
          </w:tcPr>
          <w:p w14:paraId="3DBDE56A" w14:textId="77777777" w:rsidR="00BF5BE5" w:rsidRDefault="0052073A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31" w:type="dxa"/>
            <w:gridSpan w:val="2"/>
            <w:vAlign w:val="center"/>
          </w:tcPr>
          <w:p w14:paraId="3916F19E" w14:textId="77777777" w:rsidR="00BF5BE5" w:rsidRDefault="0052073A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945" w:type="dxa"/>
            <w:gridSpan w:val="7"/>
          </w:tcPr>
          <w:p w14:paraId="404019A2" w14:textId="77777777" w:rsidR="00BF5BE5" w:rsidRPr="008712B6" w:rsidRDefault="00BF5BE5" w:rsidP="00DE7D2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(</w:t>
            </w:r>
            <w:r w:rsidR="0052073A"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ん</w:t>
            </w:r>
            <w:r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せいしょ)の記入(きにゅう)、各種(かくしゅ)手続き(てつづ</w:t>
            </w:r>
            <w:r w:rsidR="0052073A"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き</w:t>
            </w:r>
            <w:r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、作業(さぎょう)手順(てじゅん)などについて、説明(せつめい)することができる</w:t>
            </w:r>
          </w:p>
        </w:tc>
      </w:tr>
      <w:tr w:rsidR="00BF5BE5" w:rsidRPr="00873E38" w14:paraId="4359ED87" w14:textId="77777777" w:rsidTr="00AF5F4F">
        <w:trPr>
          <w:gridAfter w:val="1"/>
          <w:wAfter w:w="29" w:type="dxa"/>
          <w:trHeight w:val="684"/>
        </w:trPr>
        <w:tc>
          <w:tcPr>
            <w:tcW w:w="2164" w:type="dxa"/>
            <w:vMerge/>
            <w:shd w:val="pct10" w:color="C0C0C0" w:fill="E6E6E6"/>
            <w:vAlign w:val="center"/>
          </w:tcPr>
          <w:p w14:paraId="656641E5" w14:textId="77777777" w:rsidR="00BF5BE5" w:rsidRDefault="00BF5BE5" w:rsidP="00934C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92" w:type="dxa"/>
            <w:vAlign w:val="center"/>
          </w:tcPr>
          <w:p w14:paraId="1EFAD778" w14:textId="77777777" w:rsidR="00BF5BE5" w:rsidRDefault="0052073A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31" w:type="dxa"/>
            <w:gridSpan w:val="2"/>
            <w:vAlign w:val="center"/>
          </w:tcPr>
          <w:p w14:paraId="1828D1F1" w14:textId="77777777" w:rsidR="00BF5BE5" w:rsidRDefault="0052073A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945" w:type="dxa"/>
            <w:gridSpan w:val="7"/>
          </w:tcPr>
          <w:p w14:paraId="710AB8A1" w14:textId="77777777" w:rsidR="00BF5BE5" w:rsidRPr="008712B6" w:rsidRDefault="00BF5BE5" w:rsidP="00DE7D2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幅広(はばひろ)</w:t>
            </w:r>
            <w:r w:rsidR="0052073A"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</w:t>
            </w:r>
            <w:r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現(ひょうげん)を使(つか)</w:t>
            </w:r>
            <w:r w:rsidR="0052073A"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って</w:t>
            </w:r>
            <w:r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議論(ぎろん)や意見(いけん)交換(こうかん)をすることができる</w:t>
            </w:r>
          </w:p>
        </w:tc>
      </w:tr>
      <w:tr w:rsidR="003044C6" w:rsidRPr="00873E38" w14:paraId="01789473" w14:textId="77777777" w:rsidTr="00AF5F4F">
        <w:trPr>
          <w:gridAfter w:val="1"/>
          <w:wAfter w:w="29" w:type="dxa"/>
          <w:trHeight w:val="759"/>
        </w:trPr>
        <w:tc>
          <w:tcPr>
            <w:tcW w:w="2164" w:type="dxa"/>
            <w:tcBorders>
              <w:bottom w:val="single" w:sz="4" w:space="0" w:color="auto"/>
            </w:tcBorders>
            <w:shd w:val="pct10" w:color="C0C0C0" w:fill="E6E6E6"/>
            <w:vAlign w:val="center"/>
          </w:tcPr>
          <w:p w14:paraId="6BFA2364" w14:textId="77777777" w:rsidR="003044C6" w:rsidRPr="00873E38" w:rsidRDefault="003044C6" w:rsidP="00F97BA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3E38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4C6" w:rsidRPr="00873E38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とくい</w:t>
                  </w:r>
                </w:rt>
                <w:rubyBase>
                  <w:r w:rsidR="003044C6" w:rsidRPr="00873E38">
                    <w:rPr>
                      <w:rFonts w:ascii="ＭＳ ゴシック" w:eastAsia="ＭＳ ゴシック" w:hAnsi="ＭＳ ゴシック"/>
                      <w:b/>
                    </w:rPr>
                    <w:t>得意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4C6" w:rsidRPr="00873E38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ぶんや</w:t>
                  </w:r>
                </w:rt>
                <w:rubyBase>
                  <w:r w:rsidR="003044C6" w:rsidRPr="00873E38">
                    <w:rPr>
                      <w:rFonts w:ascii="ＭＳ ゴシック" w:eastAsia="ＭＳ ゴシック" w:hAnsi="ＭＳ ゴシック"/>
                      <w:b/>
                    </w:rPr>
                    <w:t>分野</w:t>
                  </w:r>
                </w:rubyBase>
              </w:ruby>
            </w:r>
          </w:p>
        </w:tc>
        <w:tc>
          <w:tcPr>
            <w:tcW w:w="8468" w:type="dxa"/>
            <w:gridSpan w:val="10"/>
            <w:tcBorders>
              <w:bottom w:val="single" w:sz="4" w:space="0" w:color="auto"/>
            </w:tcBorders>
          </w:tcPr>
          <w:p w14:paraId="762C9AE0" w14:textId="77777777" w:rsidR="003044C6" w:rsidRDefault="003044C6" w:rsidP="00A4110E">
            <w:pPr>
              <w:jc w:val="left"/>
              <w:rPr>
                <w:rFonts w:ascii="ＭＳ ゴシック" w:eastAsia="ＭＳ ゴシック" w:hAnsi="ＭＳ ゴシック"/>
              </w:rPr>
            </w:pPr>
            <w:r w:rsidRPr="00873E38">
              <w:rPr>
                <w:rFonts w:ascii="ＭＳ ゴシック" w:eastAsia="ＭＳ ゴシック" w:hAnsi="ＭＳ ゴシック" w:hint="eastAsia"/>
              </w:rPr>
              <w:t>□</w:t>
            </w:r>
            <w:r w:rsidRPr="00873E3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044C6" w:rsidRPr="00873E38">
                    <w:rPr>
                      <w:rFonts w:ascii="ＭＳ ゴシック" w:eastAsia="ＭＳ ゴシック" w:hAnsi="ＭＳ ゴシック"/>
                      <w:sz w:val="8"/>
                    </w:rPr>
                    <w:t>ぼし</w:t>
                  </w:r>
                </w:rt>
                <w:rubyBase>
                  <w:r w:rsidR="003044C6" w:rsidRPr="00873E38">
                    <w:rPr>
                      <w:rFonts w:ascii="ＭＳ ゴシック" w:eastAsia="ＭＳ ゴシック" w:hAnsi="ＭＳ ゴシック"/>
                    </w:rPr>
                    <w:t>母子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044C6" w:rsidRPr="00873E38">
                    <w:rPr>
                      <w:rFonts w:ascii="ＭＳ ゴシック" w:eastAsia="ＭＳ ゴシック" w:hAnsi="ＭＳ ゴシック"/>
                      <w:sz w:val="8"/>
                    </w:rPr>
                    <w:t>ほけん</w:t>
                  </w:r>
                </w:rt>
                <w:rubyBase>
                  <w:r w:rsidR="003044C6" w:rsidRPr="00873E38">
                    <w:rPr>
                      <w:rFonts w:ascii="ＭＳ ゴシック" w:eastAsia="ＭＳ ゴシック" w:hAnsi="ＭＳ ゴシック"/>
                    </w:rPr>
                    <w:t>保健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</w:rPr>
              <w:t>/</w:t>
            </w:r>
            <w:r w:rsidRPr="00873E3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044C6" w:rsidRPr="00873E38">
                    <w:rPr>
                      <w:rFonts w:ascii="ＭＳ ゴシック" w:eastAsia="ＭＳ ゴシック" w:hAnsi="ＭＳ ゴシック"/>
                      <w:sz w:val="8"/>
                    </w:rPr>
                    <w:t>いくじ</w:t>
                  </w:r>
                </w:rt>
                <w:rubyBase>
                  <w:r w:rsidR="003044C6" w:rsidRPr="00873E38">
                    <w:rPr>
                      <w:rFonts w:ascii="ＭＳ ゴシック" w:eastAsia="ＭＳ ゴシック" w:hAnsi="ＭＳ ゴシック"/>
                    </w:rPr>
                    <w:t>育児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Pr="00873E3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044C6" w:rsidRPr="00873E38">
                    <w:rPr>
                      <w:rFonts w:ascii="ＭＳ ゴシック" w:eastAsia="ＭＳ ゴシック" w:hAnsi="ＭＳ ゴシック"/>
                      <w:sz w:val="8"/>
                    </w:rPr>
                    <w:t>せいかつ</w:t>
                  </w:r>
                </w:rt>
                <w:rubyBase>
                  <w:r w:rsidR="003044C6" w:rsidRPr="00873E38">
                    <w:rPr>
                      <w:rFonts w:ascii="ＭＳ ゴシック" w:eastAsia="ＭＳ ゴシック" w:hAnsi="ＭＳ ゴシック"/>
                    </w:rPr>
                    <w:t>生活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044C6" w:rsidRPr="00873E38">
                    <w:rPr>
                      <w:rFonts w:ascii="ＭＳ ゴシック" w:eastAsia="ＭＳ ゴシック" w:hAnsi="ＭＳ ゴシック"/>
                      <w:sz w:val="8"/>
                    </w:rPr>
                    <w:t>ほご</w:t>
                  </w:r>
                </w:rt>
                <w:rubyBase>
                  <w:r w:rsidR="003044C6" w:rsidRPr="00873E38">
                    <w:rPr>
                      <w:rFonts w:ascii="ＭＳ ゴシック" w:eastAsia="ＭＳ ゴシック" w:hAnsi="ＭＳ ゴシック"/>
                    </w:rPr>
                    <w:t>保護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</w:rPr>
              <w:t>など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E38">
              <w:rPr>
                <w:rFonts w:ascii="ＭＳ ゴシック" w:eastAsia="ＭＳ ゴシック" w:hAnsi="ＭＳ ゴシック" w:hint="eastAsia"/>
              </w:rPr>
              <w:t>□</w:t>
            </w:r>
            <w:r w:rsidR="00AC5E10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10"/>
                    </w:rPr>
                    <w:t>きょういく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</w:rPr>
                    <w:t>教育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C5E10">
              <w:rPr>
                <w:rFonts w:ascii="ＭＳ ゴシック" w:eastAsia="ＭＳ ゴシック" w:hAnsi="ＭＳ ゴシック" w:hint="eastAsia"/>
              </w:rPr>
              <w:t>□</w:t>
            </w:r>
            <w:r w:rsidR="00AC5E10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10"/>
                    </w:rPr>
                    <w:t>しょうがいしゃ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</w:rPr>
                    <w:t>障害者</w:t>
                  </w:r>
                </w:rubyBase>
              </w:ruby>
            </w:r>
            <w:r w:rsidR="00AC5E10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10"/>
                    </w:rPr>
                    <w:t>しえん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</w:rPr>
                    <w:t>支援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C5E10">
              <w:rPr>
                <w:rFonts w:ascii="ＭＳ ゴシック" w:eastAsia="ＭＳ ゴシック" w:hAnsi="ＭＳ ゴシック" w:hint="eastAsia"/>
              </w:rPr>
              <w:t>□</w:t>
            </w:r>
            <w:r w:rsidR="00AC5E10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10"/>
                    </w:rPr>
                    <w:t>こうれいしゃ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</w:rPr>
                    <w:t>高齢者</w:t>
                  </w:r>
                </w:rubyBase>
              </w:ruby>
            </w:r>
            <w:r w:rsidR="00AC5E10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10"/>
                    </w:rPr>
                    <w:t>しえん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</w:rPr>
                    <w:t>支援</w:t>
                  </w:r>
                </w:rubyBase>
              </w:ruby>
            </w:r>
          </w:p>
          <w:p w14:paraId="283E84C7" w14:textId="77777777" w:rsidR="003044C6" w:rsidRPr="00873E38" w:rsidRDefault="00AC5E10" w:rsidP="00A4110E">
            <w:pPr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10"/>
                    </w:rPr>
                    <w:t>ほうりつ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</w:rPr>
                    <w:t>法律</w:t>
                  </w:r>
                </w:rubyBase>
              </w:ruby>
            </w:r>
            <w:r w:rsidR="003044C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3044C6">
              <w:rPr>
                <w:rFonts w:ascii="ＭＳ ゴシック" w:eastAsia="ＭＳ ゴシック" w:hAnsi="ＭＳ ゴシック" w:hint="eastAsia"/>
              </w:rPr>
              <w:t>ＤＶ、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10"/>
                    </w:rPr>
                    <w:t>りこん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</w:rPr>
                    <w:t>離婚</w:t>
                  </w:r>
                </w:rubyBase>
              </w:ruby>
            </w:r>
            <w:r w:rsidR="003044C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10"/>
                    </w:rPr>
                    <w:t>しょうひ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</w:rPr>
                    <w:t>消費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10"/>
                    </w:rPr>
                    <w:t>せいかつ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</w:rPr>
                    <w:t>生活</w:t>
                  </w:r>
                </w:rubyBase>
              </w:ruby>
            </w:r>
            <w:r w:rsidR="003044C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10"/>
                    </w:rPr>
                    <w:t>いりょう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</w:rPr>
                    <w:t>医療</w:t>
                  </w:r>
                </w:rubyBase>
              </w:ruby>
            </w:r>
            <w:r w:rsidR="003044C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10"/>
                    </w:rPr>
                    <w:t>りょういく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</w:rPr>
                    <w:t>療育</w:t>
                  </w:r>
                </w:rubyBase>
              </w:ruby>
            </w:r>
            <w:r w:rsidR="00A4110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84132">
              <w:rPr>
                <w:rFonts w:ascii="ＭＳ ゴシック" w:eastAsia="ＭＳ ゴシック" w:hAnsi="ＭＳ ゴシック" w:hint="eastAsia"/>
              </w:rPr>
              <w:t>□</w:t>
            </w:r>
            <w:r w:rsidR="00E8413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4132" w:rsidRPr="00E84132">
                    <w:rPr>
                      <w:rFonts w:ascii="ＭＳ ゴシック" w:eastAsia="ＭＳ ゴシック" w:hAnsi="ＭＳ ゴシック"/>
                      <w:sz w:val="10"/>
                    </w:rPr>
                    <w:t xml:space="preserve">　　た</w:t>
                  </w:r>
                </w:rt>
                <w:rubyBase>
                  <w:r w:rsidR="00E84132">
                    <w:rPr>
                      <w:rFonts w:ascii="ＭＳ ゴシック" w:eastAsia="ＭＳ ゴシック" w:hAnsi="ＭＳ ゴシック"/>
                    </w:rPr>
                    <w:t>その他</w:t>
                  </w:r>
                </w:rubyBase>
              </w:ruby>
            </w:r>
            <w:r w:rsidR="00A4110E">
              <w:rPr>
                <w:rFonts w:ascii="ＭＳ ゴシック" w:eastAsia="ＭＳ ゴシック" w:hAnsi="ＭＳ ゴシック" w:hint="eastAsia"/>
              </w:rPr>
              <w:t>（　　　　　　　）</w:t>
            </w:r>
          </w:p>
        </w:tc>
      </w:tr>
      <w:tr w:rsidR="008712B6" w:rsidRPr="00873E38" w14:paraId="32C9B96F" w14:textId="77777777" w:rsidTr="00AF5F4F">
        <w:trPr>
          <w:gridAfter w:val="1"/>
          <w:wAfter w:w="29" w:type="dxa"/>
          <w:trHeight w:val="336"/>
        </w:trPr>
        <w:tc>
          <w:tcPr>
            <w:tcW w:w="2164" w:type="dxa"/>
            <w:vMerge w:val="restart"/>
            <w:tcBorders>
              <w:top w:val="single" w:sz="4" w:space="0" w:color="auto"/>
            </w:tcBorders>
            <w:shd w:val="pct10" w:color="C0C0C0" w:fill="E6E6E6"/>
            <w:vAlign w:val="center"/>
          </w:tcPr>
          <w:p w14:paraId="09E39E34" w14:textId="77777777" w:rsidR="008712B6" w:rsidRDefault="008712B6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B07ABD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せいど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  <w:b/>
                    </w:rPr>
                    <w:t>制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B07ABD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とう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  <w:b/>
                    </w:rPr>
                    <w:t>等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に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E84132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 xml:space="preserve">かん　　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  <w:b/>
                    </w:rPr>
                    <w:t>関する</w:t>
                  </w:r>
                </w:rubyBase>
              </w:ruby>
            </w:r>
          </w:p>
          <w:p w14:paraId="7C38DAA0" w14:textId="77777777" w:rsidR="008712B6" w:rsidRPr="00873E38" w:rsidRDefault="008712B6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B07ABD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ちしき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  <w:b/>
                    </w:rPr>
                    <w:t>知識</w:t>
                  </w:r>
                </w:rubyBase>
              </w:ruby>
            </w:r>
          </w:p>
        </w:tc>
        <w:tc>
          <w:tcPr>
            <w:tcW w:w="4783" w:type="dxa"/>
            <w:gridSpan w:val="7"/>
            <w:vMerge w:val="restart"/>
            <w:tcBorders>
              <w:top w:val="single" w:sz="4" w:space="0" w:color="auto"/>
            </w:tcBorders>
          </w:tcPr>
          <w:p w14:paraId="2C281823" w14:textId="77777777" w:rsidR="008712B6" w:rsidRDefault="008712B6" w:rsidP="003044C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AC5E10">
                    <w:rPr>
                      <w:rFonts w:ascii="ＭＳ ゴシック" w:eastAsia="ＭＳ ゴシック" w:hAnsi="ＭＳ ゴシック"/>
                      <w:sz w:val="9"/>
                    </w:rPr>
                    <w:t>さいきん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最近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AC5E10">
                    <w:rPr>
                      <w:rFonts w:ascii="ＭＳ ゴシック" w:eastAsia="ＭＳ ゴシック" w:hAnsi="ＭＳ ゴシック"/>
                      <w:sz w:val="9"/>
                    </w:rPr>
                    <w:t>にほん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日本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AC5E10">
                    <w:rPr>
                      <w:rFonts w:ascii="ＭＳ ゴシック" w:eastAsia="ＭＳ ゴシック" w:hAnsi="ＭＳ ゴシック"/>
                      <w:sz w:val="9"/>
                    </w:rPr>
                    <w:t>きょういく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教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AC5E10">
                    <w:rPr>
                      <w:rFonts w:ascii="ＭＳ ゴシック" w:eastAsia="ＭＳ ゴシック" w:hAnsi="ＭＳ ゴシック"/>
                      <w:sz w:val="9"/>
                    </w:rPr>
                    <w:t>せいど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制度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について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E84132">
                    <w:rPr>
                      <w:rFonts w:ascii="ＭＳ ゴシック" w:eastAsia="ＭＳ ゴシック" w:hAnsi="ＭＳ ゴシック"/>
                      <w:sz w:val="9"/>
                    </w:rPr>
                    <w:t xml:space="preserve">なじ　　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馴染み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がある</w:t>
            </w:r>
          </w:p>
          <w:p w14:paraId="1932B715" w14:textId="77777777" w:rsidR="008712B6" w:rsidRDefault="008712B6" w:rsidP="003044C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AC5E10">
                    <w:rPr>
                      <w:rFonts w:ascii="ＭＳ ゴシック" w:eastAsia="ＭＳ ゴシック" w:hAnsi="ＭＳ ゴシック"/>
                      <w:sz w:val="9"/>
                    </w:rPr>
                    <w:t>こ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子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E84132">
                    <w:rPr>
                      <w:rFonts w:ascii="ＭＳ ゴシック" w:eastAsia="ＭＳ ゴシック" w:hAnsi="ＭＳ ゴシック"/>
                      <w:sz w:val="9"/>
                    </w:rPr>
                    <w:t xml:space="preserve">そだ　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育て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E84132">
                    <w:rPr>
                      <w:rFonts w:ascii="ＭＳ ゴシック" w:eastAsia="ＭＳ ゴシック" w:hAnsi="ＭＳ ゴシック"/>
                      <w:sz w:val="9"/>
                    </w:rPr>
                    <w:t xml:space="preserve">かん　　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関す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AC5E10">
                    <w:rPr>
                      <w:rFonts w:ascii="ＭＳ ゴシック" w:eastAsia="ＭＳ ゴシック" w:hAnsi="ＭＳ ゴシック"/>
                      <w:sz w:val="9"/>
                    </w:rPr>
                    <w:t>けいけん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経験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や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AC5E10">
                    <w:rPr>
                      <w:rFonts w:ascii="ＭＳ ゴシック" w:eastAsia="ＭＳ ゴシック" w:hAnsi="ＭＳ ゴシック"/>
                      <w:sz w:val="9"/>
                    </w:rPr>
                    <w:t>ちしき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知識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E84132">
                    <w:rPr>
                      <w:rFonts w:ascii="ＭＳ ゴシック" w:eastAsia="ＭＳ ゴシック" w:hAnsi="ＭＳ ゴシック"/>
                      <w:sz w:val="9"/>
                    </w:rPr>
                    <w:t xml:space="preserve">も　　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持って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いる</w:t>
            </w:r>
          </w:p>
          <w:p w14:paraId="49A6553A" w14:textId="77777777" w:rsidR="008712B6" w:rsidRPr="00873E38" w:rsidRDefault="008712B6" w:rsidP="00AC5E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AC5E10">
                    <w:rPr>
                      <w:rFonts w:ascii="ＭＳ ゴシック" w:eastAsia="ＭＳ ゴシック" w:hAnsi="ＭＳ ゴシック"/>
                      <w:sz w:val="9"/>
                    </w:rPr>
                    <w:t>やくしょ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役所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AC5E10">
                    <w:rPr>
                      <w:rFonts w:ascii="ＭＳ ゴシック" w:eastAsia="ＭＳ ゴシック" w:hAnsi="ＭＳ ゴシック"/>
                      <w:sz w:val="9"/>
                    </w:rPr>
                    <w:t>など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等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で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E84132">
                    <w:rPr>
                      <w:rFonts w:ascii="ＭＳ ゴシック" w:eastAsia="ＭＳ ゴシック" w:hAnsi="ＭＳ ゴシック"/>
                      <w:sz w:val="9"/>
                    </w:rPr>
                    <w:t xml:space="preserve">てつづ　　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手続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AC5E10">
                    <w:rPr>
                      <w:rFonts w:ascii="ＭＳ ゴシック" w:eastAsia="ＭＳ ゴシック" w:hAnsi="ＭＳ ゴシック"/>
                      <w:sz w:val="9"/>
                    </w:rPr>
                    <w:t>せいつう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精通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してい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0D207F8B" w14:textId="77777777" w:rsidR="008712B6" w:rsidRPr="00873E38" w:rsidRDefault="008712B6" w:rsidP="008712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B07ABD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がいこくじん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  <w:b/>
                    </w:rPr>
                    <w:t>外国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B07ABD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しえん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  <w:b/>
                    </w:rPr>
                    <w:t>支援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B07ABD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けいけん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  <w:b/>
                    </w:rPr>
                    <w:t>経験</w:t>
                  </w:r>
                </w:rubyBase>
              </w:ruby>
            </w:r>
          </w:p>
        </w:tc>
      </w:tr>
      <w:tr w:rsidR="008712B6" w:rsidRPr="00873E38" w14:paraId="6DAB30F0" w14:textId="77777777" w:rsidTr="00AF5F4F">
        <w:trPr>
          <w:gridAfter w:val="1"/>
          <w:wAfter w:w="29" w:type="dxa"/>
          <w:trHeight w:val="732"/>
        </w:trPr>
        <w:tc>
          <w:tcPr>
            <w:tcW w:w="2164" w:type="dxa"/>
            <w:vMerge/>
            <w:shd w:val="pct10" w:color="C0C0C0" w:fill="E6E6E6"/>
            <w:vAlign w:val="center"/>
          </w:tcPr>
          <w:p w14:paraId="7FDBAB2A" w14:textId="77777777" w:rsidR="008712B6" w:rsidRDefault="008712B6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783" w:type="dxa"/>
            <w:gridSpan w:val="7"/>
            <w:vMerge/>
          </w:tcPr>
          <w:p w14:paraId="29427447" w14:textId="77777777" w:rsidR="008712B6" w:rsidRDefault="008712B6" w:rsidP="003044C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14:paraId="757391BF" w14:textId="77777777" w:rsidR="008712B6" w:rsidRPr="008712B6" w:rsidRDefault="008712B6" w:rsidP="008712B6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/>
                <w:b/>
              </w:rPr>
            </w:pPr>
            <w:r w:rsidRPr="008712B6">
              <w:rPr>
                <w:rFonts w:ascii="ＭＳ ゴシック" w:eastAsia="ＭＳ ゴシック" w:hAnsi="ＭＳ ゴシック" w:hint="eastAsia"/>
                <w:bCs/>
              </w:rPr>
              <w:t>ない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　□</w:t>
            </w:r>
            <w:r w:rsidRPr="008712B6">
              <w:rPr>
                <w:rFonts w:ascii="ＭＳ ゴシック" w:eastAsia="ＭＳ ゴシック" w:hAnsi="ＭＳ ゴシック" w:hint="eastAsia"/>
                <w:bCs/>
              </w:rPr>
              <w:t>ある</w:t>
            </w:r>
            <w:r>
              <w:rPr>
                <w:rFonts w:ascii="ＭＳ ゴシック" w:eastAsia="ＭＳ ゴシック" w:hAnsi="ＭＳ ゴシック" w:hint="eastAsia"/>
                <w:bCs/>
              </w:rPr>
              <w:t>(</w:t>
            </w:r>
            <w:r w:rsidRPr="008712B6">
              <w:rPr>
                <w:rFonts w:ascii="ＭＳ ゴシック" w:eastAsia="ＭＳ ゴシック" w:hAnsi="ＭＳ 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2B6" w:rsidRPr="008712B6">
                    <w:rPr>
                      <w:rFonts w:ascii="ＭＳ ゴシック" w:eastAsia="ＭＳ ゴシック" w:hAnsi="ＭＳ ゴシック"/>
                      <w:bCs/>
                      <w:sz w:val="10"/>
                    </w:rPr>
                    <w:t>ぐたいてき</w:t>
                  </w:r>
                </w:rt>
                <w:rubyBase>
                  <w:r w:rsidR="008712B6" w:rsidRPr="008712B6">
                    <w:rPr>
                      <w:rFonts w:ascii="ＭＳ ゴシック" w:eastAsia="ＭＳ ゴシック" w:hAnsi="ＭＳ ゴシック"/>
                      <w:bCs/>
                    </w:rPr>
                    <w:t>具体的</w:t>
                  </w:r>
                </w:rubyBase>
              </w:ruby>
            </w:r>
            <w:r w:rsidRPr="008712B6">
              <w:rPr>
                <w:rFonts w:ascii="ＭＳ ゴシック" w:eastAsia="ＭＳ ゴシック" w:hAnsi="ＭＳ ゴシック" w:hint="eastAsia"/>
                <w:bCs/>
              </w:rPr>
              <w:t>に）</w:t>
            </w:r>
          </w:p>
        </w:tc>
      </w:tr>
    </w:tbl>
    <w:p w14:paraId="28ECEBA6" w14:textId="77777777" w:rsidR="00AA2970" w:rsidRDefault="00AA2970" w:rsidP="001E695E">
      <w:pPr>
        <w:spacing w:line="320" w:lineRule="exact"/>
        <w:ind w:rightChars="-407" w:right="-855"/>
        <w:rPr>
          <w:rFonts w:ascii="ＭＳ ゴシック" w:eastAsia="ＭＳ ゴシック" w:hAnsi="ＭＳ ゴシック"/>
          <w:szCs w:val="21"/>
        </w:rPr>
      </w:pPr>
    </w:p>
    <w:p w14:paraId="3D356BA3" w14:textId="4E130076" w:rsidR="00F02363" w:rsidRPr="00246B79" w:rsidRDefault="00F02363" w:rsidP="00246B79">
      <w:pPr>
        <w:spacing w:line="320" w:lineRule="exact"/>
        <w:ind w:rightChars="-407" w:right="-855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①あなたの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こじん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個人</w:t>
            </w:r>
          </w:rubyBase>
        </w:ruby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じょうほう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情報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は、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しみん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市民</w:t>
            </w:r>
          </w:rubyBase>
        </w:ruby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つうやく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通訳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ボランティアの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じぎょう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事業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（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よこはまし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横浜市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の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いたく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委託</w:t>
            </w:r>
          </w:rubyBase>
        </w:ruby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じぎょう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事業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）で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つか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使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われます。</w:t>
      </w:r>
    </w:p>
    <w:p w14:paraId="456F0FA6" w14:textId="77777777" w:rsidR="00F02363" w:rsidRPr="00246B79" w:rsidRDefault="00F02363" w:rsidP="00246B79">
      <w:pPr>
        <w:spacing w:line="320" w:lineRule="exact"/>
        <w:ind w:rightChars="-407" w:right="-855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とうろく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登録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する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つうやく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通訳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にチェックを入れてください。</w:t>
      </w:r>
    </w:p>
    <w:p w14:paraId="50B83F6D" w14:textId="77777777" w:rsidR="00F02363" w:rsidRPr="00246B79" w:rsidRDefault="00F02363" w:rsidP="00246B79">
      <w:pPr>
        <w:spacing w:line="320" w:lineRule="exact"/>
        <w:ind w:rightChars="-407" w:right="-855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りょうほう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両方</w:t>
            </w:r>
          </w:rubyBase>
        </w:ruby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とうろく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登録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するときは、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りょうほう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両方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にチェックを入れてください。</w:t>
      </w:r>
    </w:p>
    <w:p w14:paraId="4766168F" w14:textId="77777777" w:rsidR="00F02363" w:rsidRPr="00246B79" w:rsidRDefault="00F02363" w:rsidP="00246B79">
      <w:pPr>
        <w:spacing w:line="320" w:lineRule="exact"/>
        <w:ind w:rightChars="-407" w:right="-855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 xml:space="preserve">□　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ぎょうせい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行政</w:t>
            </w:r>
          </w:rubyBase>
        </w:ruby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つうやく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通訳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（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せいしき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正式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な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じぎょう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事業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の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なまえ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名前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「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よこはまし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横浜市</w:t>
            </w:r>
          </w:rubyBase>
        </w:ruby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しみん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市民</w:t>
            </w:r>
          </w:rubyBase>
        </w:ruby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つうやく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通訳</w:t>
            </w:r>
          </w:rubyBase>
        </w:ruby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ぼらんてぃあ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ボランティア</w:t>
            </w:r>
          </w:rubyBase>
        </w:ruby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じぎょう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事業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」）</w:t>
      </w:r>
    </w:p>
    <w:p w14:paraId="327C3D3F" w14:textId="77777777" w:rsidR="00F02363" w:rsidRPr="00246B79" w:rsidRDefault="00F02363" w:rsidP="00246B79">
      <w:pPr>
        <w:spacing w:line="320" w:lineRule="exact"/>
        <w:ind w:rightChars="-407" w:right="-855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 xml:space="preserve">□　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がっこう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学校</w:t>
            </w:r>
          </w:rubyBase>
        </w:ruby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つうやく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通訳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（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せいしき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正式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な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じぎょう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事業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の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なまえ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名前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「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がっこう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学校</w:t>
            </w:r>
          </w:rubyBase>
        </w:ruby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つうやく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通訳</w:t>
            </w:r>
          </w:rubyBase>
        </w:ruby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ぼらんてぃあ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ボランティア</w:t>
            </w:r>
          </w:rubyBase>
        </w:ruby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はけん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派遣</w:t>
            </w:r>
          </w:rubyBase>
        </w:ruby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じぎょう</w:t>
            </w:r>
          </w:rt>
          <w:rubyBase>
            <w:r w:rsidR="00F02363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事業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」）</w:t>
      </w:r>
    </w:p>
    <w:p w14:paraId="7389B6D9" w14:textId="77777777" w:rsidR="00F02363" w:rsidRPr="00246B79" w:rsidRDefault="00F02363" w:rsidP="00CF6DC0">
      <w:pPr>
        <w:spacing w:line="320" w:lineRule="exact"/>
        <w:ind w:rightChars="-407" w:right="-855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118EA2FF" w14:textId="17406109" w:rsidR="003E75BC" w:rsidRPr="00246B79" w:rsidRDefault="00982C12" w:rsidP="00246B79">
      <w:pPr>
        <w:spacing w:line="320" w:lineRule="exact"/>
        <w:ind w:rightChars="-407" w:right="-855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②</w:t>
      </w:r>
      <w:r w:rsidR="004F78B0"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こ</w:t>
            </w:r>
          </w:rt>
          <w:rubyBase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個</w:t>
            </w:r>
          </w:rubyBase>
        </w:ruby>
      </w:r>
      <w:r w:rsidR="004F78B0"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じん</w:t>
            </w:r>
          </w:rt>
          <w:rubyBase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人</w:t>
            </w:r>
          </w:rubyBase>
        </w:ruby>
      </w:r>
      <w:r w:rsidR="004F78B0"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じょう</w:t>
            </w:r>
          </w:rt>
          <w:rubyBase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情</w:t>
            </w:r>
          </w:rubyBase>
        </w:ruby>
      </w:r>
      <w:r w:rsidR="004F78B0"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ほう</w:t>
            </w:r>
          </w:rt>
          <w:rubyBase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報</w:t>
            </w:r>
          </w:rubyBase>
        </w:ruby>
      </w:r>
      <w:r w:rsidR="001A1109"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について</w:t>
      </w:r>
    </w:p>
    <w:p w14:paraId="75C81AF6" w14:textId="5BD98573" w:rsidR="001A1109" w:rsidRPr="00246B79" w:rsidRDefault="004F78B0" w:rsidP="00246B79">
      <w:pPr>
        <w:spacing w:line="320" w:lineRule="exact"/>
        <w:ind w:rightChars="-407" w:right="-855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べっ</w:t>
            </w:r>
          </w:rt>
          <w:rubyBase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別</w:t>
            </w:r>
          </w:rubyBase>
        </w:ruby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し</w:t>
            </w:r>
          </w:rt>
          <w:rubyBase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紙</w:t>
            </w:r>
          </w:rubyBase>
        </w:ruby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せつ</w:t>
            </w:r>
          </w:rt>
          <w:rubyBase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説</w:t>
            </w:r>
          </w:rubyBase>
        </w:ruby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めい</w:t>
            </w:r>
          </w:rt>
          <w:rubyBase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明</w:t>
            </w:r>
          </w:rubyBase>
        </w:ruby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しょ</w:t>
            </w:r>
          </w:rt>
          <w:rubyBase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書</w:t>
            </w:r>
          </w:rubyBase>
        </w:ruby>
      </w:r>
      <w:r w:rsidR="001A1109"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をご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かくにん</w:t>
            </w:r>
          </w:rt>
          <w:rubyBase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確認</w:t>
            </w:r>
          </w:rubyBase>
        </w:ruby>
      </w:r>
      <w:r w:rsidR="001A1109"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ください。　　□</w:t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 xml:space="preserve">　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かくにん</w:t>
            </w:r>
          </w:rt>
          <w:rubyBase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確認</w:t>
            </w:r>
          </w:rubyBase>
        </w:ruby>
      </w:r>
      <w:r w:rsidR="001A1109"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しました</w:t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（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かく</w:t>
            </w:r>
          </w:rt>
          <w:rubyBase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確</w:t>
            </w:r>
          </w:rubyBase>
        </w:ruby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にん</w:t>
            </w:r>
          </w:rt>
          <w:rubyBase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認</w:t>
            </w:r>
          </w:rubyBase>
        </w:ruby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ご</w:t>
            </w:r>
          </w:rt>
          <w:rubyBase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後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、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t>☑をお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ねが</w:t>
            </w:r>
          </w:rt>
          <w:rubyBase>
            <w:r w:rsidR="004F78B0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願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いします）</w:t>
      </w:r>
    </w:p>
    <w:p w14:paraId="2C33D969" w14:textId="1474C267" w:rsidR="00AA69E6" w:rsidRPr="00246B79" w:rsidRDefault="001A1109" w:rsidP="00246B79">
      <w:pPr>
        <w:spacing w:line="320" w:lineRule="exact"/>
        <w:ind w:rightChars="-407" w:right="-855"/>
        <w:rPr>
          <w:rFonts w:ascii="ＭＳ ゴシック" w:eastAsia="ＭＳ ゴシック" w:hAnsi="ＭＳ ゴシック"/>
          <w:sz w:val="16"/>
          <w:szCs w:val="16"/>
        </w:rPr>
      </w:pP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 xml:space="preserve">　※</w:t>
      </w:r>
      <w:r w:rsidR="00245964"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べっ</w:t>
            </w:r>
          </w:rt>
          <w:rubyBase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別</w:t>
            </w:r>
          </w:rubyBase>
        </w:ruby>
      </w:r>
      <w:r w:rsidR="00245964"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し</w:t>
            </w:r>
          </w:rt>
          <w:rubyBase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紙</w:t>
            </w:r>
          </w:rubyBase>
        </w:ruby>
      </w:r>
      <w:r w:rsidR="00245964"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せつ</w:t>
            </w:r>
          </w:rt>
          <w:rubyBase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説</w:t>
            </w:r>
          </w:rubyBase>
        </w:ruby>
      </w:r>
      <w:r w:rsidR="00245964"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めい</w:t>
            </w:r>
          </w:rt>
          <w:rubyBase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明</w:t>
            </w:r>
          </w:rubyBase>
        </w:ruby>
      </w:r>
      <w:r w:rsidR="00245964"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しょ</w:t>
            </w:r>
          </w:rt>
          <w:rubyBase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書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は、</w:t>
      </w:r>
      <w:r w:rsidR="00245964"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せい</w:t>
            </w:r>
          </w:rt>
          <w:rubyBase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政</w:t>
            </w:r>
          </w:rubyBase>
        </w:ruby>
      </w:r>
      <w:r w:rsidR="00245964"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ふ</w:t>
            </w:r>
          </w:rt>
          <w:rubyBase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府</w:t>
            </w:r>
          </w:rubyBase>
        </w:ruby>
      </w:r>
      <w:r w:rsidR="00245964"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こう</w:t>
            </w:r>
          </w:rt>
          <w:rubyBase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広</w:t>
            </w:r>
          </w:rubyBase>
        </w:ruby>
      </w:r>
      <w:r w:rsidR="00245964"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ほう</w:t>
            </w:r>
          </w:rt>
          <w:rubyBase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報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オンラインから</w:t>
      </w:r>
      <w:r w:rsidR="00245964"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ばっすい</w:t>
            </w:r>
          </w:rt>
          <w:rubyBase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抜粋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しています。</w:t>
      </w:r>
      <w:r w:rsidR="00245964"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くわ</w:t>
            </w:r>
          </w:rt>
          <w:rubyBase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詳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しくお</w:t>
      </w:r>
      <w:r w:rsidR="00245964"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し</w:t>
            </w:r>
          </w:rt>
          <w:rubyBase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知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りになりたい</w:t>
      </w:r>
      <w:r w:rsidR="00245964"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ば</w:t>
            </w:r>
          </w:rt>
          <w:rubyBase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場</w:t>
            </w:r>
          </w:rubyBase>
        </w:ruby>
      </w:r>
      <w:r w:rsidR="00245964"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あい</w:t>
            </w:r>
          </w:rt>
          <w:rubyBase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合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は、</w:t>
      </w:r>
      <w:r w:rsidR="005D2C2F"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5D2C2F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しゅってん</w:t>
            </w:r>
          </w:rt>
          <w:rubyBase>
            <w:r w:rsidR="005D2C2F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出典</w:t>
            </w:r>
          </w:rubyBase>
        </w:ruby>
      </w:r>
      <w:r w:rsidR="00245964"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もと</w:t>
            </w:r>
          </w:rt>
          <w:rubyBase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元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をご</w:t>
      </w:r>
      <w:r w:rsidR="00245964"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さん</w:t>
            </w:r>
          </w:rt>
          <w:rubyBase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参</w:t>
            </w:r>
          </w:rubyBase>
        </w:ruby>
      </w:r>
      <w:r w:rsidR="00245964" w:rsidRPr="00246B79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しょう</w:t>
            </w:r>
          </w:rt>
          <w:rubyBase>
            <w:r w:rsidR="00245964" w:rsidRPr="00246B79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照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ください。</w:t>
      </w:r>
    </w:p>
    <w:p w14:paraId="38A4E9A8" w14:textId="4687DC8D" w:rsidR="001A1109" w:rsidRPr="00246B79" w:rsidRDefault="00076F2C" w:rsidP="00AF5F4F">
      <w:pPr>
        <w:spacing w:line="360" w:lineRule="exact"/>
        <w:ind w:leftChars="200" w:left="420"/>
        <w:jc w:val="left"/>
        <w:rPr>
          <w:rFonts w:ascii="ＭＳ ゴシック" w:eastAsia="ＭＳ ゴシック" w:hAnsi="ＭＳ ゴシック"/>
          <w:sz w:val="16"/>
          <w:szCs w:val="16"/>
        </w:rPr>
      </w:pPr>
      <w:hyperlink r:id="rId8" w:history="1">
        <w:r w:rsidRPr="00246B79">
          <w:rPr>
            <w:rStyle w:val="a6"/>
            <w:rFonts w:ascii="ＭＳ ゴシック" w:eastAsia="ＭＳ ゴシック" w:hAnsi="ＭＳ ゴシック"/>
            <w:sz w:val="16"/>
            <w:szCs w:val="16"/>
          </w:rPr>
          <w:t>https://www.gov-online.go.jp/useful/article/201703/1.html</w:t>
        </w:r>
      </w:hyperlink>
      <w:r w:rsidR="00841064" w:rsidRPr="00246B79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</w:p>
    <w:p w14:paraId="03FA4B4C" w14:textId="6AA34F43" w:rsidR="00D62421" w:rsidRDefault="00D62421" w:rsidP="00AF5F4F">
      <w:pPr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③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t>YOKE</w:t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では、この</w:t>
      </w:r>
      <w:r w:rsidR="003A2A38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A2A38" w:rsidRPr="00246B79">
              <w:rPr>
                <w:rFonts w:ascii="ＭＳ ゴシック" w:eastAsia="ＭＳ ゴシック" w:hAnsi="ＭＳ ゴシック"/>
                <w:b/>
                <w:bCs/>
                <w:sz w:val="9"/>
                <w:szCs w:val="18"/>
              </w:rPr>
              <w:t>つうやく</w:t>
            </w:r>
          </w:rt>
          <w:rubyBase>
            <w:r w:rsidR="003A2A38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通訳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ボランティア</w:t>
      </w:r>
      <w:r w:rsidR="003A2A38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A2A38" w:rsidRPr="00246B79">
              <w:rPr>
                <w:rFonts w:ascii="ＭＳ ゴシック" w:eastAsia="ＭＳ ゴシック" w:hAnsi="ＭＳ ゴシック"/>
                <w:b/>
                <w:bCs/>
                <w:sz w:val="9"/>
                <w:szCs w:val="18"/>
              </w:rPr>
              <w:t>じぎょう</w:t>
            </w:r>
          </w:rt>
          <w:rubyBase>
            <w:r w:rsidR="003A2A38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事業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の他にも、</w:t>
      </w:r>
      <w:r w:rsidR="003A2A38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A2A38" w:rsidRPr="00246B79">
              <w:rPr>
                <w:rFonts w:ascii="ＭＳ ゴシック" w:eastAsia="ＭＳ ゴシック" w:hAnsi="ＭＳ ゴシック"/>
                <w:b/>
                <w:bCs/>
                <w:sz w:val="9"/>
                <w:szCs w:val="18"/>
              </w:rPr>
              <w:t>たぶんか</w:t>
            </w:r>
          </w:rt>
          <w:rubyBase>
            <w:r w:rsidR="003A2A38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多文化</w:t>
            </w:r>
          </w:rubyBase>
        </w:ruby>
      </w:r>
      <w:r w:rsidR="003A2A38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A2A38" w:rsidRPr="00246B79">
              <w:rPr>
                <w:rFonts w:ascii="ＭＳ ゴシック" w:eastAsia="ＭＳ ゴシック" w:hAnsi="ＭＳ ゴシック"/>
                <w:b/>
                <w:bCs/>
                <w:sz w:val="9"/>
                <w:szCs w:val="18"/>
              </w:rPr>
              <w:t>きょうせい</w:t>
            </w:r>
          </w:rt>
          <w:rubyBase>
            <w:r w:rsidR="003A2A38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共生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をめざす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t xml:space="preserve"> </w:t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いろいろなボランティア</w:t>
      </w:r>
      <w:r w:rsidR="003A2A38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A2A38" w:rsidRPr="00246B79">
              <w:rPr>
                <w:rFonts w:ascii="ＭＳ ゴシック" w:eastAsia="ＭＳ ゴシック" w:hAnsi="ＭＳ ゴシック"/>
                <w:b/>
                <w:bCs/>
                <w:sz w:val="9"/>
                <w:szCs w:val="18"/>
              </w:rPr>
              <w:t>かつどう</w:t>
            </w:r>
          </w:rt>
          <w:rubyBase>
            <w:r w:rsidR="003A2A38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活動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があります。</w:t>
      </w:r>
    </w:p>
    <w:p w14:paraId="5C41D65B" w14:textId="6C059BDE" w:rsidR="00841064" w:rsidRDefault="00D62421" w:rsidP="00246B79">
      <w:pPr>
        <w:ind w:firstLineChars="100" w:firstLine="181"/>
        <w:jc w:val="left"/>
      </w:pP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t>YOKE</w:t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からの、その</w:t>
      </w:r>
      <w:r w:rsidR="003A2A38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A2A38" w:rsidRPr="00246B79">
              <w:rPr>
                <w:rFonts w:ascii="ＭＳ ゴシック" w:eastAsia="ＭＳ ゴシック" w:hAnsi="ＭＳ ゴシック"/>
                <w:b/>
                <w:bCs/>
                <w:sz w:val="9"/>
                <w:szCs w:val="18"/>
              </w:rPr>
              <w:t>た</w:t>
            </w:r>
          </w:rt>
          <w:rubyBase>
            <w:r w:rsidR="003A2A38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他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の</w:t>
      </w:r>
      <w:r w:rsidR="003A2A38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A2A38" w:rsidRPr="00246B79">
              <w:rPr>
                <w:rFonts w:ascii="ＭＳ ゴシック" w:eastAsia="ＭＳ ゴシック" w:hAnsi="ＭＳ ゴシック"/>
                <w:b/>
                <w:bCs/>
                <w:sz w:val="9"/>
                <w:szCs w:val="18"/>
              </w:rPr>
              <w:t>ごがく</w:t>
            </w:r>
          </w:rt>
          <w:rubyBase>
            <w:r w:rsidR="003A2A38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語学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ボランティアや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t xml:space="preserve"> </w:t>
      </w:r>
      <w:r w:rsidR="003A2A38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A2A38" w:rsidRPr="00246B79">
              <w:rPr>
                <w:rFonts w:ascii="ＭＳ ゴシック" w:eastAsia="ＭＳ ゴシック" w:hAnsi="ＭＳ ゴシック"/>
                <w:b/>
                <w:bCs/>
                <w:sz w:val="9"/>
                <w:szCs w:val="18"/>
              </w:rPr>
              <w:t>べんきょうかい</w:t>
            </w:r>
          </w:rt>
          <w:rubyBase>
            <w:r w:rsidR="003A2A38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勉強会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など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t xml:space="preserve"> </w:t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のお</w:t>
      </w:r>
      <w:r w:rsidR="003A2A38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し</w:t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らせを</w:t>
      </w:r>
      <w:r w:rsidRPr="00246B79">
        <w:rPr>
          <w:rFonts w:ascii="ＭＳ ゴシック" w:eastAsia="ＭＳ ゴシック" w:hAnsi="ＭＳ ゴシック"/>
          <w:b/>
          <w:bCs/>
          <w:sz w:val="18"/>
          <w:szCs w:val="18"/>
        </w:rPr>
        <w:t xml:space="preserve"> </w:t>
      </w:r>
      <w:r w:rsidR="003A2A38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A2A38" w:rsidRPr="00246B79">
              <w:rPr>
                <w:rFonts w:ascii="ＭＳ ゴシック" w:eastAsia="ＭＳ ゴシック" w:hAnsi="ＭＳ ゴシック"/>
                <w:b/>
                <w:bCs/>
                <w:sz w:val="9"/>
                <w:szCs w:val="18"/>
              </w:rPr>
              <w:t>きぼう</w:t>
            </w:r>
          </w:rt>
          <w:rubyBase>
            <w:r w:rsidR="003A2A38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希望</w:t>
            </w:r>
          </w:rubyBase>
        </w:ruby>
      </w:r>
      <w:r w:rsidRPr="00246B79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しますか。</w:t>
      </w:r>
    </w:p>
    <w:p w14:paraId="2460ADB7" w14:textId="18C6B7B3" w:rsidR="00D62421" w:rsidRDefault="00D62421" w:rsidP="001E695E">
      <w:pPr>
        <w:spacing w:line="320" w:lineRule="exact"/>
        <w:ind w:rightChars="-407" w:right="-855"/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rFonts w:hint="eastAsia"/>
        </w:rPr>
        <w:t xml:space="preserve">　</w:t>
      </w:r>
      <w:r w:rsidRPr="00FC3DD8">
        <w:rPr>
          <w:rFonts w:ascii="ＭＳ ゴシック" w:eastAsia="ＭＳ ゴシック" w:hAnsi="ＭＳ ゴシック" w:hint="eastAsia"/>
          <w:b/>
          <w:bCs/>
          <w:sz w:val="18"/>
          <w:szCs w:val="18"/>
        </w:rPr>
        <w:t>□</w:t>
      </w:r>
      <w:r w:rsidR="003A2A38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A2A38" w:rsidRPr="00246B79">
              <w:rPr>
                <w:rFonts w:ascii="ＭＳ ゴシック" w:eastAsia="ＭＳ ゴシック" w:hAnsi="ＭＳ ゴシック"/>
                <w:b/>
                <w:bCs/>
                <w:sz w:val="9"/>
                <w:szCs w:val="18"/>
              </w:rPr>
              <w:t>きぼう</w:t>
            </w:r>
          </w:rt>
          <w:rubyBase>
            <w:r w:rsidR="003A2A38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希望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 xml:space="preserve">します　　　　　</w:t>
      </w:r>
      <w:r w:rsidRPr="00FC3DD8">
        <w:rPr>
          <w:rFonts w:ascii="ＭＳ ゴシック" w:eastAsia="ＭＳ ゴシック" w:hAnsi="ＭＳ ゴシック" w:hint="eastAsia"/>
          <w:b/>
          <w:bCs/>
          <w:sz w:val="18"/>
          <w:szCs w:val="18"/>
        </w:rPr>
        <w:t>□</w:t>
      </w:r>
      <w:r w:rsidR="003A2A38">
        <w:rPr>
          <w:rFonts w:ascii="ＭＳ ゴシック" w:eastAsia="ＭＳ ゴシック" w:hAnsi="ＭＳ 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A2A38" w:rsidRPr="00246B79">
              <w:rPr>
                <w:rFonts w:ascii="ＭＳ ゴシック" w:eastAsia="ＭＳ ゴシック" w:hAnsi="ＭＳ ゴシック"/>
                <w:b/>
                <w:bCs/>
                <w:sz w:val="9"/>
                <w:szCs w:val="18"/>
              </w:rPr>
              <w:t>きぼう</w:t>
            </w:r>
          </w:rt>
          <w:rubyBase>
            <w:r w:rsidR="003A2A38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希望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しません</w:t>
      </w:r>
    </w:p>
    <w:p w14:paraId="1052E9F2" w14:textId="2034CB1C" w:rsidR="00601F97" w:rsidRPr="002067BE" w:rsidRDefault="00D62421" w:rsidP="001E695E">
      <w:pPr>
        <w:spacing w:line="320" w:lineRule="exact"/>
        <w:ind w:rightChars="-407" w:right="-855"/>
      </w:pPr>
      <w:r>
        <w:rPr>
          <w:rFonts w:ascii="ＭＳ ゴシック" w:eastAsia="ＭＳ ゴシック" w:hAnsi="ＭＳ ゴシック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3998E" wp14:editId="69B420C1">
                <wp:simplePos x="0" y="0"/>
                <wp:positionH relativeFrom="column">
                  <wp:posOffset>-81915</wp:posOffset>
                </wp:positionH>
                <wp:positionV relativeFrom="paragraph">
                  <wp:posOffset>153670</wp:posOffset>
                </wp:positionV>
                <wp:extent cx="1076325" cy="266700"/>
                <wp:effectExtent l="1905" t="1905" r="0" b="0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77283" w14:textId="77777777" w:rsidR="004E55F4" w:rsidRPr="008563DE" w:rsidRDefault="004E55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付窓口コメント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3998E" id="Text Box 63" o:spid="_x0000_s1028" type="#_x0000_t202" style="position:absolute;left:0;text-align:left;margin-left:-6.45pt;margin-top:12.1pt;width:84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" stroked="f">
                <v:textbox inset="5.85pt,.7pt,5.85pt,.7pt">
                  <w:txbxContent>
                    <w:p w14:paraId="6E277283" w14:textId="77777777" w:rsidR="004E55F4" w:rsidRPr="008563DE" w:rsidRDefault="004E55F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受付窓口コメント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B9E7EA" wp14:editId="10BC4651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560820" cy="840105"/>
                <wp:effectExtent l="0" t="0" r="11430" b="17145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0820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3535A" id="Rectangle 49" o:spid="_x0000_s1026" style="position:absolute;margin-left:0;margin-top:33.7pt;width:516.6pt;height:66.1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">
                <v:stroke dashstyle="dash"/>
                <v:textbox inset="5.85pt,.7pt,5.85pt,.7pt"/>
                <w10:wrap anchorx="margin"/>
              </v:rect>
            </w:pict>
          </mc:Fallback>
        </mc:AlternateContent>
      </w:r>
      <w:r w:rsidR="008849C0">
        <w:rPr>
          <w:rFonts w:ascii="ＭＳ ゴシック" w:eastAsia="ＭＳ ゴシック" w:hAnsi="ＭＳ ゴシック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2F9BE" wp14:editId="534EEA47">
                <wp:simplePos x="0" y="0"/>
                <wp:positionH relativeFrom="column">
                  <wp:posOffset>5339715</wp:posOffset>
                </wp:positionH>
                <wp:positionV relativeFrom="paragraph">
                  <wp:posOffset>292735</wp:posOffset>
                </wp:positionV>
                <wp:extent cx="514350" cy="266700"/>
                <wp:effectExtent l="1905" t="3810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61F5E" w14:textId="77777777" w:rsidR="004E55F4" w:rsidRPr="008563DE" w:rsidRDefault="004E55F4" w:rsidP="008063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563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処理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2F9BE" id="Text Box 64" o:spid="_x0000_s1029" type="#_x0000_t202" style="position:absolute;left:0;text-align:left;margin-left:420.45pt;margin-top:23.05pt;width:40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" stroked="f">
                <v:textbox inset="5.85pt,.7pt,5.85pt,.7pt">
                  <w:txbxContent>
                    <w:p w14:paraId="58261F5E" w14:textId="77777777" w:rsidR="004E55F4" w:rsidRPr="008563DE" w:rsidRDefault="004E55F4" w:rsidP="008063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563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処理日</w:t>
                      </w:r>
                    </w:p>
                  </w:txbxContent>
                </v:textbox>
              </v:shape>
            </w:pict>
          </mc:Fallback>
        </mc:AlternateContent>
      </w:r>
      <w:r w:rsidR="008849C0">
        <w:rPr>
          <w:rFonts w:ascii="ＭＳ ゴシック" w:eastAsia="ＭＳ ゴシック" w:hAnsi="ＭＳ ゴシック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96CAE1" wp14:editId="020C8BDA">
                <wp:simplePos x="0" y="0"/>
                <wp:positionH relativeFrom="column">
                  <wp:posOffset>3886200</wp:posOffset>
                </wp:positionH>
                <wp:positionV relativeFrom="paragraph">
                  <wp:posOffset>390525</wp:posOffset>
                </wp:positionV>
                <wp:extent cx="342900" cy="342900"/>
                <wp:effectExtent l="0" t="0" r="3810" b="3175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18E56" w14:textId="77777777" w:rsidR="004E55F4" w:rsidRPr="00A81415" w:rsidRDefault="004E55F4" w:rsidP="002067BE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6CAE1" id="Text Box 50" o:spid="_x0000_s1030" type="#_x0000_t202" style="position:absolute;left:0;text-align:left;margin-left:306pt;margin-top:30.75pt;width:2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" filled="f" stroked="f">
                <v:textbox style="layout-flow:vertical-ideographic" inset="5.85pt,.7pt,5.85pt,.7pt">
                  <w:txbxContent>
                    <w:p w14:paraId="76818E56" w14:textId="77777777" w:rsidR="004E55F4" w:rsidRPr="00A81415" w:rsidRDefault="004E55F4" w:rsidP="002067BE"/>
                  </w:txbxContent>
                </v:textbox>
              </v:shape>
            </w:pict>
          </mc:Fallback>
        </mc:AlternateContent>
      </w:r>
    </w:p>
    <w:sectPr w:rsidR="00601F97" w:rsidRPr="002067BE" w:rsidSect="00345C34">
      <w:pgSz w:w="11906" w:h="16838" w:code="9"/>
      <w:pgMar w:top="720" w:right="991" w:bottom="993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57927" w14:textId="77777777" w:rsidR="001A73B1" w:rsidRDefault="001A73B1">
      <w:r>
        <w:separator/>
      </w:r>
    </w:p>
  </w:endnote>
  <w:endnote w:type="continuationSeparator" w:id="0">
    <w:p w14:paraId="118D2CF3" w14:textId="77777777" w:rsidR="001A73B1" w:rsidRDefault="001A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Ｇ平成ゴシック体W7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0F3EE" w14:textId="77777777" w:rsidR="001A73B1" w:rsidRDefault="001A73B1">
      <w:r>
        <w:separator/>
      </w:r>
    </w:p>
  </w:footnote>
  <w:footnote w:type="continuationSeparator" w:id="0">
    <w:p w14:paraId="102B59C2" w14:textId="77777777" w:rsidR="001A73B1" w:rsidRDefault="001A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01D2"/>
    <w:multiLevelType w:val="hybridMultilevel"/>
    <w:tmpl w:val="2A44DB0E"/>
    <w:lvl w:ilvl="0" w:tplc="92C63A3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5455B8"/>
    <w:multiLevelType w:val="hybridMultilevel"/>
    <w:tmpl w:val="36FE0980"/>
    <w:lvl w:ilvl="0" w:tplc="6C1AC11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7F4535"/>
    <w:multiLevelType w:val="hybridMultilevel"/>
    <w:tmpl w:val="A31E4F9C"/>
    <w:lvl w:ilvl="0" w:tplc="3A96E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52B164C"/>
    <w:multiLevelType w:val="hybridMultilevel"/>
    <w:tmpl w:val="7B10A618"/>
    <w:lvl w:ilvl="0" w:tplc="DB4477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0DC1041"/>
    <w:multiLevelType w:val="hybridMultilevel"/>
    <w:tmpl w:val="A9B036E0"/>
    <w:lvl w:ilvl="0" w:tplc="09AA04B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469324807">
    <w:abstractNumId w:val="1"/>
  </w:num>
  <w:num w:numId="2" w16cid:durableId="872232661">
    <w:abstractNumId w:val="0"/>
  </w:num>
  <w:num w:numId="3" w16cid:durableId="1261910463">
    <w:abstractNumId w:val="4"/>
  </w:num>
  <w:num w:numId="4" w16cid:durableId="109475241">
    <w:abstractNumId w:val="3"/>
  </w:num>
  <w:num w:numId="5" w16cid:durableId="1910379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BE"/>
    <w:rsid w:val="00010E1B"/>
    <w:rsid w:val="00014251"/>
    <w:rsid w:val="0005552B"/>
    <w:rsid w:val="00071292"/>
    <w:rsid w:val="000749DB"/>
    <w:rsid w:val="00076F2C"/>
    <w:rsid w:val="00087F4F"/>
    <w:rsid w:val="000933D2"/>
    <w:rsid w:val="00094E39"/>
    <w:rsid w:val="000B4EF0"/>
    <w:rsid w:val="000E1791"/>
    <w:rsid w:val="000E5D46"/>
    <w:rsid w:val="000E646F"/>
    <w:rsid w:val="000F13BE"/>
    <w:rsid w:val="000F4C0C"/>
    <w:rsid w:val="0010500E"/>
    <w:rsid w:val="00133E73"/>
    <w:rsid w:val="00140D43"/>
    <w:rsid w:val="00147E27"/>
    <w:rsid w:val="001533DD"/>
    <w:rsid w:val="00157CFC"/>
    <w:rsid w:val="00166709"/>
    <w:rsid w:val="00172232"/>
    <w:rsid w:val="001A1109"/>
    <w:rsid w:val="001A73B1"/>
    <w:rsid w:val="001C0A79"/>
    <w:rsid w:val="001E695E"/>
    <w:rsid w:val="00201813"/>
    <w:rsid w:val="00202CB8"/>
    <w:rsid w:val="0020318C"/>
    <w:rsid w:val="00204075"/>
    <w:rsid w:val="002067BE"/>
    <w:rsid w:val="00212C42"/>
    <w:rsid w:val="00214C00"/>
    <w:rsid w:val="00221652"/>
    <w:rsid w:val="002256AD"/>
    <w:rsid w:val="00245964"/>
    <w:rsid w:val="00246B79"/>
    <w:rsid w:val="00253BDB"/>
    <w:rsid w:val="00260F69"/>
    <w:rsid w:val="00270753"/>
    <w:rsid w:val="00272EEB"/>
    <w:rsid w:val="002815FD"/>
    <w:rsid w:val="002A21D0"/>
    <w:rsid w:val="002B542C"/>
    <w:rsid w:val="002B5A84"/>
    <w:rsid w:val="002C298F"/>
    <w:rsid w:val="002C61F7"/>
    <w:rsid w:val="002D67BF"/>
    <w:rsid w:val="002E5E2B"/>
    <w:rsid w:val="002F487B"/>
    <w:rsid w:val="003044C6"/>
    <w:rsid w:val="00306174"/>
    <w:rsid w:val="00335A6B"/>
    <w:rsid w:val="00345C34"/>
    <w:rsid w:val="00345EC1"/>
    <w:rsid w:val="003609AF"/>
    <w:rsid w:val="0038676B"/>
    <w:rsid w:val="00391F4D"/>
    <w:rsid w:val="00396591"/>
    <w:rsid w:val="003A2A38"/>
    <w:rsid w:val="003A5CE1"/>
    <w:rsid w:val="003A6EF7"/>
    <w:rsid w:val="003A707F"/>
    <w:rsid w:val="003B2864"/>
    <w:rsid w:val="003D04E9"/>
    <w:rsid w:val="003E75BC"/>
    <w:rsid w:val="003F481D"/>
    <w:rsid w:val="003F49C6"/>
    <w:rsid w:val="00400214"/>
    <w:rsid w:val="0041092F"/>
    <w:rsid w:val="00416C5E"/>
    <w:rsid w:val="00481195"/>
    <w:rsid w:val="00483EC5"/>
    <w:rsid w:val="0048628D"/>
    <w:rsid w:val="004B04EF"/>
    <w:rsid w:val="004C323D"/>
    <w:rsid w:val="004E496B"/>
    <w:rsid w:val="004E55F4"/>
    <w:rsid w:val="004F78B0"/>
    <w:rsid w:val="0050030A"/>
    <w:rsid w:val="00511210"/>
    <w:rsid w:val="00514CA5"/>
    <w:rsid w:val="0052073A"/>
    <w:rsid w:val="005558BE"/>
    <w:rsid w:val="005700BB"/>
    <w:rsid w:val="00570A7A"/>
    <w:rsid w:val="00571F91"/>
    <w:rsid w:val="00572FB9"/>
    <w:rsid w:val="00596534"/>
    <w:rsid w:val="005C2F0E"/>
    <w:rsid w:val="005C523F"/>
    <w:rsid w:val="005D2C2F"/>
    <w:rsid w:val="005E10F0"/>
    <w:rsid w:val="005F5B8F"/>
    <w:rsid w:val="00601F97"/>
    <w:rsid w:val="006049B2"/>
    <w:rsid w:val="00615DB0"/>
    <w:rsid w:val="0061789F"/>
    <w:rsid w:val="006222EC"/>
    <w:rsid w:val="00627B71"/>
    <w:rsid w:val="00637724"/>
    <w:rsid w:val="00637D3B"/>
    <w:rsid w:val="0064394E"/>
    <w:rsid w:val="006454D1"/>
    <w:rsid w:val="0065191D"/>
    <w:rsid w:val="0065330D"/>
    <w:rsid w:val="00653516"/>
    <w:rsid w:val="00653972"/>
    <w:rsid w:val="00654281"/>
    <w:rsid w:val="0065534B"/>
    <w:rsid w:val="00664821"/>
    <w:rsid w:val="006952E3"/>
    <w:rsid w:val="006A2230"/>
    <w:rsid w:val="006A5094"/>
    <w:rsid w:val="006B0949"/>
    <w:rsid w:val="006B5A14"/>
    <w:rsid w:val="006E5670"/>
    <w:rsid w:val="006F548C"/>
    <w:rsid w:val="00716BAB"/>
    <w:rsid w:val="0072253D"/>
    <w:rsid w:val="007260FB"/>
    <w:rsid w:val="00731A17"/>
    <w:rsid w:val="00746F11"/>
    <w:rsid w:val="00752C98"/>
    <w:rsid w:val="007565B6"/>
    <w:rsid w:val="00766D50"/>
    <w:rsid w:val="00767A5A"/>
    <w:rsid w:val="00772DD3"/>
    <w:rsid w:val="0077403D"/>
    <w:rsid w:val="00783192"/>
    <w:rsid w:val="0078639D"/>
    <w:rsid w:val="00796683"/>
    <w:rsid w:val="007A05B0"/>
    <w:rsid w:val="007B739B"/>
    <w:rsid w:val="007F2F2A"/>
    <w:rsid w:val="007F6874"/>
    <w:rsid w:val="0080350C"/>
    <w:rsid w:val="0080386F"/>
    <w:rsid w:val="00805412"/>
    <w:rsid w:val="0080635D"/>
    <w:rsid w:val="00810FAA"/>
    <w:rsid w:val="008119D5"/>
    <w:rsid w:val="00831FB8"/>
    <w:rsid w:val="00836699"/>
    <w:rsid w:val="00841064"/>
    <w:rsid w:val="008505D5"/>
    <w:rsid w:val="008563DE"/>
    <w:rsid w:val="008712B6"/>
    <w:rsid w:val="00873E38"/>
    <w:rsid w:val="008849C0"/>
    <w:rsid w:val="00892A11"/>
    <w:rsid w:val="008946D2"/>
    <w:rsid w:val="008A0B0F"/>
    <w:rsid w:val="008A0CDD"/>
    <w:rsid w:val="008A2F07"/>
    <w:rsid w:val="008B0954"/>
    <w:rsid w:val="008B728A"/>
    <w:rsid w:val="008E386B"/>
    <w:rsid w:val="008F6502"/>
    <w:rsid w:val="008F6AA8"/>
    <w:rsid w:val="00901E3D"/>
    <w:rsid w:val="00903288"/>
    <w:rsid w:val="009105CE"/>
    <w:rsid w:val="00915D00"/>
    <w:rsid w:val="00916B51"/>
    <w:rsid w:val="00934CAB"/>
    <w:rsid w:val="009369E3"/>
    <w:rsid w:val="00982C12"/>
    <w:rsid w:val="00992DD2"/>
    <w:rsid w:val="009B4EEF"/>
    <w:rsid w:val="009C7A29"/>
    <w:rsid w:val="009D06D9"/>
    <w:rsid w:val="009D4F3C"/>
    <w:rsid w:val="009D4FDF"/>
    <w:rsid w:val="009E69C1"/>
    <w:rsid w:val="009F5C10"/>
    <w:rsid w:val="00A00D2B"/>
    <w:rsid w:val="00A10C9C"/>
    <w:rsid w:val="00A20422"/>
    <w:rsid w:val="00A24E41"/>
    <w:rsid w:val="00A4110E"/>
    <w:rsid w:val="00A413B1"/>
    <w:rsid w:val="00A522D1"/>
    <w:rsid w:val="00A53FCA"/>
    <w:rsid w:val="00A6290E"/>
    <w:rsid w:val="00A6450F"/>
    <w:rsid w:val="00A7397E"/>
    <w:rsid w:val="00A80EDF"/>
    <w:rsid w:val="00AA2970"/>
    <w:rsid w:val="00AA2CDF"/>
    <w:rsid w:val="00AA5932"/>
    <w:rsid w:val="00AA69E6"/>
    <w:rsid w:val="00AC5A3B"/>
    <w:rsid w:val="00AC5E10"/>
    <w:rsid w:val="00AC5F3D"/>
    <w:rsid w:val="00AD58E7"/>
    <w:rsid w:val="00AD701F"/>
    <w:rsid w:val="00AF5F4F"/>
    <w:rsid w:val="00B07ABD"/>
    <w:rsid w:val="00B2246C"/>
    <w:rsid w:val="00B24B6F"/>
    <w:rsid w:val="00B43490"/>
    <w:rsid w:val="00B43B05"/>
    <w:rsid w:val="00B52426"/>
    <w:rsid w:val="00B67874"/>
    <w:rsid w:val="00B8664E"/>
    <w:rsid w:val="00B92A62"/>
    <w:rsid w:val="00B96E29"/>
    <w:rsid w:val="00BF5BE5"/>
    <w:rsid w:val="00C06237"/>
    <w:rsid w:val="00C109F9"/>
    <w:rsid w:val="00C127AE"/>
    <w:rsid w:val="00C1521D"/>
    <w:rsid w:val="00C354FC"/>
    <w:rsid w:val="00C46160"/>
    <w:rsid w:val="00C51A07"/>
    <w:rsid w:val="00C669D2"/>
    <w:rsid w:val="00C92931"/>
    <w:rsid w:val="00CA44C9"/>
    <w:rsid w:val="00CD6E0D"/>
    <w:rsid w:val="00CE20DE"/>
    <w:rsid w:val="00CE786A"/>
    <w:rsid w:val="00CF6DC0"/>
    <w:rsid w:val="00D01A0B"/>
    <w:rsid w:val="00D178E7"/>
    <w:rsid w:val="00D22A71"/>
    <w:rsid w:val="00D23185"/>
    <w:rsid w:val="00D249D2"/>
    <w:rsid w:val="00D40602"/>
    <w:rsid w:val="00D62421"/>
    <w:rsid w:val="00D71002"/>
    <w:rsid w:val="00D72294"/>
    <w:rsid w:val="00D932F1"/>
    <w:rsid w:val="00DA09AF"/>
    <w:rsid w:val="00DA6A86"/>
    <w:rsid w:val="00DE7D21"/>
    <w:rsid w:val="00E01F71"/>
    <w:rsid w:val="00E07D58"/>
    <w:rsid w:val="00E105C0"/>
    <w:rsid w:val="00E11019"/>
    <w:rsid w:val="00E1538C"/>
    <w:rsid w:val="00E24763"/>
    <w:rsid w:val="00E24ACB"/>
    <w:rsid w:val="00E25F6D"/>
    <w:rsid w:val="00E34E7D"/>
    <w:rsid w:val="00E450D3"/>
    <w:rsid w:val="00E84132"/>
    <w:rsid w:val="00E92D86"/>
    <w:rsid w:val="00E96604"/>
    <w:rsid w:val="00E96A8B"/>
    <w:rsid w:val="00EB0583"/>
    <w:rsid w:val="00EB05A4"/>
    <w:rsid w:val="00EE1AFA"/>
    <w:rsid w:val="00EF1990"/>
    <w:rsid w:val="00F02363"/>
    <w:rsid w:val="00F71164"/>
    <w:rsid w:val="00F7644C"/>
    <w:rsid w:val="00F93BC9"/>
    <w:rsid w:val="00F94C37"/>
    <w:rsid w:val="00F97BAC"/>
    <w:rsid w:val="00FA16A2"/>
    <w:rsid w:val="00FA6D9E"/>
    <w:rsid w:val="00FC6937"/>
    <w:rsid w:val="00FD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A744F"/>
  <w15:chartTrackingRefBased/>
  <w15:docId w15:val="{814F9069-8399-4E1B-87E4-AF3D985B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4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7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80ED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80EDF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00D2B"/>
    <w:rPr>
      <w:color w:val="0000FF"/>
      <w:u w:val="single"/>
    </w:rPr>
  </w:style>
  <w:style w:type="character" w:customStyle="1" w:styleId="1">
    <w:name w:val="未解決のメンション1"/>
    <w:uiPriority w:val="99"/>
    <w:semiHidden/>
    <w:unhideWhenUsed/>
    <w:rsid w:val="00D178E7"/>
    <w:rPr>
      <w:color w:val="808080"/>
      <w:shd w:val="clear" w:color="auto" w:fill="E6E6E6"/>
    </w:rPr>
  </w:style>
  <w:style w:type="paragraph" w:styleId="a7">
    <w:name w:val="Revision"/>
    <w:hidden/>
    <w:uiPriority w:val="99"/>
    <w:semiHidden/>
    <w:rsid w:val="009B4EEF"/>
    <w:rPr>
      <w:kern w:val="2"/>
      <w:sz w:val="21"/>
      <w:szCs w:val="24"/>
    </w:rPr>
  </w:style>
  <w:style w:type="character" w:styleId="a8">
    <w:name w:val="annotation reference"/>
    <w:basedOn w:val="a0"/>
    <w:rsid w:val="008F6AA8"/>
    <w:rPr>
      <w:sz w:val="18"/>
      <w:szCs w:val="18"/>
    </w:rPr>
  </w:style>
  <w:style w:type="paragraph" w:styleId="a9">
    <w:name w:val="annotation text"/>
    <w:basedOn w:val="a"/>
    <w:link w:val="aa"/>
    <w:rsid w:val="008F6AA8"/>
    <w:pPr>
      <w:jc w:val="left"/>
    </w:pPr>
  </w:style>
  <w:style w:type="character" w:customStyle="1" w:styleId="aa">
    <w:name w:val="コメント文字列 (文字)"/>
    <w:basedOn w:val="a0"/>
    <w:link w:val="a9"/>
    <w:rsid w:val="008F6AA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F6AA8"/>
    <w:rPr>
      <w:b/>
      <w:bCs/>
    </w:rPr>
  </w:style>
  <w:style w:type="character" w:customStyle="1" w:styleId="ac">
    <w:name w:val="コメント内容 (文字)"/>
    <w:basedOn w:val="aa"/>
    <w:link w:val="ab"/>
    <w:rsid w:val="008F6AA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4E5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4E55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A69E6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076F2C"/>
    <w:rPr>
      <w:color w:val="605E5C"/>
      <w:shd w:val="clear" w:color="auto" w:fill="E1DFDD"/>
    </w:rPr>
  </w:style>
  <w:style w:type="character" w:styleId="af1">
    <w:name w:val="FollowedHyperlink"/>
    <w:basedOn w:val="a0"/>
    <w:rsid w:val="00076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-online.go.jp/useful/article/201703/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1920-AB77-425A-A815-E82E7C02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9</Words>
  <Characters>2327</Characters>
  <Application>Microsoft Office Word</Application>
  <DocSecurity>0</DocSecurity>
  <Lines>166</Lines>
  <Paragraphs>1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横浜市(よこはまし)　通訳(つうやく)ボランティア　登録(とうろく)用紙(ようし)</vt:lpstr>
      <vt:lpstr>（１）横浜市(よこはまし)　通訳(つうやく)ボランティア　登録(とうろく)用紙(ようし)</vt:lpstr>
    </vt:vector>
  </TitlesOfParts>
  <Company>Microsof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横浜市(よこはまし)　通訳(つうやく)ボランティア　登録(とうろく)用紙(ようし)</dc:title>
  <dc:subject/>
  <dc:creator>fuse</dc:creator>
  <cp:keywords/>
  <cp:lastModifiedBy>那須 志津恵</cp:lastModifiedBy>
  <cp:revision>5</cp:revision>
  <cp:lastPrinted>2026-03-19T05:11:00Z</cp:lastPrinted>
  <dcterms:created xsi:type="dcterms:W3CDTF">2026-03-19T05:12:00Z</dcterms:created>
  <dcterms:modified xsi:type="dcterms:W3CDTF">2026-03-25T07:54:00Z</dcterms:modified>
</cp:coreProperties>
</file>